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11546" w14:textId="2D5D72A9" w:rsidR="00395DFF" w:rsidRPr="00022C06" w:rsidRDefault="00535317" w:rsidP="00395DFF">
      <w:pPr>
        <w:widowControl/>
        <w:shd w:val="clear" w:color="auto" w:fill="FEFEFE"/>
        <w:spacing w:before="100" w:beforeAutospacing="1" w:after="100" w:afterAutospacing="1"/>
        <w:jc w:val="center"/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</w:pPr>
      <w:r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キーボード</w:t>
      </w:r>
      <w:r w:rsidR="00395DFF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配列</w:t>
      </w:r>
      <w:r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エミュレーションソフトウエア「紅皿」</w:t>
      </w:r>
      <w:r w:rsidR="00F64CEC"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v</w:t>
      </w:r>
      <w:r w:rsidR="00F64CEC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er.0.1.</w:t>
      </w:r>
      <w:r w:rsidR="00E808B0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4</w:t>
      </w:r>
      <w:r w:rsidR="00F64CEC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.</w:t>
      </w:r>
      <w:r w:rsidR="00F50F9F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7</w:t>
      </w:r>
    </w:p>
    <w:p w14:paraId="6F99DF51" w14:textId="77777777" w:rsidR="00535317" w:rsidRPr="00022C06" w:rsidRDefault="00535317" w:rsidP="00395DFF">
      <w:pPr>
        <w:widowControl/>
        <w:shd w:val="clear" w:color="auto" w:fill="FEFEFE"/>
        <w:spacing w:before="100" w:beforeAutospacing="1" w:after="100" w:afterAutospacing="1"/>
        <w:jc w:val="center"/>
        <w:rPr>
          <w:rFonts w:asciiTheme="majorHAnsi" w:eastAsiaTheme="majorEastAsia" w:hAnsiTheme="majorHAnsi" w:cs="Helvetica"/>
          <w:color w:val="0A0A0A"/>
          <w:kern w:val="0"/>
          <w:sz w:val="24"/>
          <w:szCs w:val="24"/>
        </w:rPr>
      </w:pPr>
      <w:r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動作仕様書</w:t>
      </w:r>
    </w:p>
    <w:p w14:paraId="7D190BCD" w14:textId="01B3ADBA" w:rsidR="00535317" w:rsidRDefault="00395DFF" w:rsidP="00395DFF">
      <w:pPr>
        <w:widowControl/>
        <w:shd w:val="clear" w:color="auto" w:fill="FEFEFE"/>
        <w:spacing w:before="100" w:beforeAutospacing="1" w:after="100" w:afterAutospacing="1"/>
        <w:jc w:val="center"/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</w:pPr>
      <w:r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 xml:space="preserve">Keyboard Layout </w:t>
      </w:r>
      <w:r w:rsidR="00535317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Emulation Software “</w:t>
      </w:r>
      <w:proofErr w:type="spellStart"/>
      <w:r w:rsidR="00535317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Benizara</w:t>
      </w:r>
      <w:proofErr w:type="spellEnd"/>
      <w:r w:rsidR="00535317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”</w:t>
      </w:r>
    </w:p>
    <w:p w14:paraId="651C73C3" w14:textId="3B387097" w:rsidR="00E808B0" w:rsidRPr="00022C06" w:rsidRDefault="00E808B0" w:rsidP="00313C94">
      <w:pPr>
        <w:widowControl/>
        <w:shd w:val="clear" w:color="auto" w:fill="FEFEFE"/>
        <w:spacing w:before="100" w:beforeAutospacing="1" w:after="100" w:afterAutospacing="1"/>
        <w:jc w:val="right"/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</w:pP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令和</w:t>
      </w:r>
      <w:r w:rsidR="00C4418E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３</w:t>
      </w: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年</w:t>
      </w:r>
      <w:r w:rsidR="00620738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５</w:t>
      </w: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月</w:t>
      </w:r>
      <w:r w:rsidR="00FD795D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３０</w:t>
      </w: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日</w:t>
      </w:r>
    </w:p>
    <w:p w14:paraId="44E6AE89" w14:textId="77777777" w:rsidR="00395DFF" w:rsidRPr="00601C35" w:rsidRDefault="00395DFF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 xml:space="preserve">1. </w:t>
      </w: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>適用範囲</w:t>
      </w:r>
    </w:p>
    <w:p w14:paraId="60C2895F" w14:textId="7FBA7A0F" w:rsidR="00395DFF" w:rsidRPr="00151E54" w:rsidRDefault="00395DFF" w:rsidP="00D56E72">
      <w:pPr>
        <w:widowControl/>
        <w:shd w:val="clear" w:color="auto" w:fill="FEFEFE"/>
        <w:spacing w:before="100" w:beforeAutospacing="1" w:after="100" w:afterAutospacing="1"/>
        <w:ind w:firstLineChars="100" w:firstLine="2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この</w:t>
      </w:r>
      <w:r w:rsidR="00535317" w:rsidRPr="00151E54">
        <w:rPr>
          <w:rFonts w:cs="Helvetica" w:hint="eastAsia"/>
          <w:color w:val="000000" w:themeColor="text1"/>
          <w:kern w:val="0"/>
          <w:sz w:val="24"/>
          <w:szCs w:val="24"/>
        </w:rPr>
        <w:t>文書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ボード配列エミュレーションソフトウエア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「紅皿」</w:t>
      </w:r>
      <w:r w:rsidR="00FD4989" w:rsidRPr="00151E54">
        <w:rPr>
          <w:rFonts w:cs="Helvetica" w:hint="eastAsia"/>
          <w:color w:val="000000" w:themeColor="text1"/>
          <w:kern w:val="0"/>
          <w:sz w:val="24"/>
          <w:szCs w:val="24"/>
        </w:rPr>
        <w:t>v</w:t>
      </w:r>
      <w:r w:rsidR="00FD4989" w:rsidRPr="00151E54">
        <w:rPr>
          <w:rFonts w:cs="Helvetica"/>
          <w:color w:val="000000" w:themeColor="text1"/>
          <w:kern w:val="0"/>
          <w:sz w:val="24"/>
          <w:szCs w:val="24"/>
        </w:rPr>
        <w:t>er.0.1.</w:t>
      </w:r>
      <w:r w:rsidR="00E85D26" w:rsidRPr="00151E54">
        <w:rPr>
          <w:rFonts w:cs="Helvetica" w:hint="eastAsia"/>
          <w:color w:val="000000" w:themeColor="text1"/>
          <w:kern w:val="0"/>
          <w:sz w:val="24"/>
          <w:szCs w:val="24"/>
        </w:rPr>
        <w:t>4</w:t>
      </w:r>
      <w:r w:rsidR="00FD4989" w:rsidRPr="00151E54">
        <w:rPr>
          <w:rFonts w:cs="Helvetica"/>
          <w:color w:val="000000" w:themeColor="text1"/>
          <w:kern w:val="0"/>
          <w:sz w:val="24"/>
          <w:szCs w:val="24"/>
        </w:rPr>
        <w:t>.</w:t>
      </w:r>
      <w:r w:rsidR="00F50F9F">
        <w:rPr>
          <w:rFonts w:cs="Helvetica"/>
          <w:color w:val="000000" w:themeColor="text1"/>
          <w:kern w:val="0"/>
          <w:sz w:val="24"/>
          <w:szCs w:val="24"/>
        </w:rPr>
        <w:t>7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の動作仕様を説明するものです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また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この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動作仕様書</w:t>
      </w:r>
      <w:r w:rsidR="006D0791" w:rsidRPr="00151E54">
        <w:rPr>
          <w:rFonts w:cs="Helvetica"/>
          <w:color w:val="000000" w:themeColor="text1"/>
          <w:kern w:val="0"/>
          <w:sz w:val="24"/>
          <w:szCs w:val="24"/>
        </w:rPr>
        <w:t>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キーと</w:t>
      </w:r>
      <w:r w:rsidR="006D0791" w:rsidRPr="00151E54">
        <w:rPr>
          <w:rFonts w:cs="Helvetica"/>
          <w:color w:val="000000" w:themeColor="text1"/>
          <w:kern w:val="0"/>
          <w:sz w:val="24"/>
          <w:szCs w:val="24"/>
        </w:rPr>
        <w:t>親指キーとの同時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打鍵</w:t>
      </w:r>
      <w:r w:rsidR="006D0791" w:rsidRPr="00151E54">
        <w:rPr>
          <w:rFonts w:cs="Helvetica"/>
          <w:color w:val="000000" w:themeColor="text1"/>
          <w:kern w:val="0"/>
          <w:sz w:val="24"/>
          <w:szCs w:val="24"/>
        </w:rPr>
        <w:t>を用いる文字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動作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（以下、「親指シフト」）と、文字キーによるプレフィックスシフト動作と、文字キー同志</w:t>
      </w:r>
      <w:r w:rsidR="00D56E72" w:rsidRPr="00151E54">
        <w:rPr>
          <w:rFonts w:cs="Helvetica"/>
          <w:color w:val="000000" w:themeColor="text1"/>
          <w:kern w:val="0"/>
          <w:sz w:val="24"/>
          <w:szCs w:val="24"/>
        </w:rPr>
        <w:t>の同時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打鍵</w:t>
      </w:r>
      <w:r w:rsidR="00D56E72" w:rsidRPr="00151E54">
        <w:rPr>
          <w:rFonts w:cs="Helvetica"/>
          <w:color w:val="000000" w:themeColor="text1"/>
          <w:kern w:val="0"/>
          <w:sz w:val="24"/>
          <w:szCs w:val="24"/>
        </w:rPr>
        <w:t>を用いる文字出力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動作（以下、「文字同時打鍵」）と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を説明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これらを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判定する条件について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説明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221CE5EB" w14:textId="77777777" w:rsidR="00395DFF" w:rsidRPr="00601C35" w:rsidRDefault="00395DFF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 xml:space="preserve">2. </w:t>
      </w: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>用語の定義</w:t>
      </w:r>
    </w:p>
    <w:p w14:paraId="49AD2B22" w14:textId="77777777" w:rsidR="00395DFF" w:rsidRPr="00151E54" w:rsidRDefault="00395DFF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この</w:t>
      </w:r>
      <w:r w:rsidR="009C5770" w:rsidRPr="00151E54">
        <w:rPr>
          <w:rFonts w:cs="Helvetica" w:hint="eastAsia"/>
          <w:color w:val="000000" w:themeColor="text1"/>
          <w:kern w:val="0"/>
          <w:sz w:val="24"/>
          <w:szCs w:val="24"/>
        </w:rPr>
        <w:t>仕様書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で用いる用語の定義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次の通り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です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135C8B20" w14:textId="77777777" w:rsidR="00395DFF" w:rsidRPr="00151E54" w:rsidRDefault="00395DFF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 xml:space="preserve">親指キー　</w:t>
      </w:r>
      <w:r w:rsidR="005C286E" w:rsidRPr="00151E54">
        <w:rPr>
          <w:rFonts w:cs="Helvetica"/>
          <w:color w:val="000000" w:themeColor="text1"/>
          <w:kern w:val="0"/>
          <w:sz w:val="24"/>
          <w:szCs w:val="24"/>
        </w:rPr>
        <w:t>同時打鍵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時に使用するキー。親指キーに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親指左キーと親指右キーとがあ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ります。</w:t>
      </w:r>
    </w:p>
    <w:p w14:paraId="605200F2" w14:textId="77777777" w:rsidR="00917D8D" w:rsidRPr="00151E54" w:rsidRDefault="00E4648D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17D8D" w:rsidRPr="00151E54">
        <w:rPr>
          <w:rFonts w:cs="Helvetica" w:hint="eastAsia"/>
          <w:color w:val="000000" w:themeColor="text1"/>
          <w:kern w:val="0"/>
          <w:sz w:val="24"/>
          <w:szCs w:val="24"/>
        </w:rPr>
        <w:t xml:space="preserve">キー　</w:t>
      </w:r>
      <w:r w:rsidR="001C4724" w:rsidRPr="00151E54">
        <w:rPr>
          <w:rFonts w:cs="Helvetica" w:hint="eastAsia"/>
          <w:color w:val="000000" w:themeColor="text1"/>
          <w:kern w:val="0"/>
          <w:sz w:val="24"/>
          <w:szCs w:val="24"/>
        </w:rPr>
        <w:t>打鍵により文字情報が出力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るキーです。</w:t>
      </w:r>
    </w:p>
    <w:p w14:paraId="44FB3834" w14:textId="77777777" w:rsidR="00917D8D" w:rsidRPr="00151E54" w:rsidRDefault="00917D8D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 xml:space="preserve">修飾キー　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修飾するキーです。シフトキー、コントロールキー、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ALT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、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Windows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の４つです。</w:t>
      </w:r>
    </w:p>
    <w:p w14:paraId="74A7F921" w14:textId="77777777" w:rsidR="00395DFF" w:rsidRPr="00151E54" w:rsidRDefault="00395DFF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単独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 xml:space="preserve">　一回の動作で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一つのキーを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すること</w:t>
      </w:r>
      <w:r w:rsidR="008A05BB" w:rsidRPr="00151E54">
        <w:rPr>
          <w:rFonts w:cs="Helvetica" w:hint="eastAsia"/>
          <w:color w:val="000000" w:themeColor="text1"/>
          <w:kern w:val="0"/>
          <w:sz w:val="24"/>
          <w:szCs w:val="24"/>
        </w:rPr>
        <w:t>です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6B0D69D0" w14:textId="6684385C" w:rsidR="001C4724" w:rsidRPr="00151E54" w:rsidRDefault="005C286E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同時打鍵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 xml:space="preserve">　一回の動作で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>文字キーと親指キーの二つのキー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、または文字キー同志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>を順不同で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ピアノの和音を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>するように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同時性を意図して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すること</w:t>
      </w:r>
      <w:r w:rsidR="008A05BB" w:rsidRPr="00151E54">
        <w:rPr>
          <w:rFonts w:cs="Helvetica" w:hint="eastAsia"/>
          <w:color w:val="000000" w:themeColor="text1"/>
          <w:kern w:val="0"/>
          <w:sz w:val="24"/>
          <w:szCs w:val="24"/>
        </w:rPr>
        <w:t>です。</w:t>
      </w:r>
    </w:p>
    <w:p w14:paraId="7CA13018" w14:textId="77777777" w:rsidR="00395DFF" w:rsidRPr="00E85D2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</w:pPr>
      <w:r w:rsidRPr="00E85D26">
        <w:rPr>
          <w:rFonts w:asciiTheme="minorEastAsia" w:hAnsiTheme="minorEastAsia" w:cs="Helvetica" w:hint="eastAsia"/>
          <w:b/>
          <w:bCs/>
          <w:color w:val="000000" w:themeColor="text1"/>
          <w:kern w:val="0"/>
          <w:sz w:val="24"/>
          <w:szCs w:val="24"/>
        </w:rPr>
        <w:t>3</w:t>
      </w:r>
      <w:r w:rsidR="00395DFF" w:rsidRPr="00E85D26"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  <w:t xml:space="preserve">. </w:t>
      </w:r>
      <w:r w:rsidR="008A05BB" w:rsidRPr="00E85D26"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  <w:t>鍵盤</w:t>
      </w:r>
      <w:r w:rsidR="00395DFF" w:rsidRPr="00E85D26"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  <w:t>配列</w:t>
      </w:r>
    </w:p>
    <w:p w14:paraId="4EBEF956" w14:textId="77777777" w:rsidR="00191495" w:rsidRPr="00151E54" w:rsidRDefault="008A05BB" w:rsidP="00562BA1">
      <w:pPr>
        <w:ind w:leftChars="202" w:left="424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鍵盤</w:t>
      </w:r>
      <w:r w:rsidR="00191495" w:rsidRPr="00151E54">
        <w:rPr>
          <w:rFonts w:cs="Helvetica"/>
          <w:color w:val="000000" w:themeColor="text1"/>
          <w:kern w:val="0"/>
          <w:sz w:val="24"/>
          <w:szCs w:val="24"/>
        </w:rPr>
        <w:t>の配列は</w:t>
      </w:r>
      <w:r w:rsidR="00191495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191495" w:rsidRPr="00151E54">
        <w:rPr>
          <w:rFonts w:hint="eastAsia"/>
          <w:sz w:val="24"/>
          <w:szCs w:val="24"/>
        </w:rPr>
        <w:t>ローマ字モード６面と、英数モード６面の全１２面です。ローマ字モードは、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インプット・メソッド（</w:t>
      </w:r>
      <w:r w:rsidR="00562BA1" w:rsidRPr="00151E54">
        <w:rPr>
          <w:rFonts w:hint="eastAsia"/>
          <w:sz w:val="24"/>
          <w:szCs w:val="24"/>
        </w:rPr>
        <w:t>IME</w:t>
      </w:r>
      <w:r w:rsidR="00562BA1" w:rsidRPr="00151E54">
        <w:rPr>
          <w:rFonts w:hint="eastAsia"/>
          <w:sz w:val="24"/>
          <w:szCs w:val="24"/>
        </w:rPr>
        <w:t>）</w:t>
      </w:r>
      <w:r w:rsidR="00191495" w:rsidRPr="00151E54">
        <w:rPr>
          <w:rFonts w:hint="eastAsia"/>
          <w:sz w:val="24"/>
          <w:szCs w:val="24"/>
        </w:rPr>
        <w:t>をローマ字入力のひらがな・全角カタカナ・半角カタカナに設定したときのモードであり、英数モードは、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インプット・メソッド</w:t>
      </w:r>
      <w:r w:rsidR="00191495" w:rsidRPr="00151E54">
        <w:rPr>
          <w:rFonts w:hint="eastAsia"/>
          <w:sz w:val="24"/>
          <w:szCs w:val="24"/>
        </w:rPr>
        <w:t>を全角英数・半角英数・直接入力に設定したときのモードです。</w:t>
      </w:r>
    </w:p>
    <w:p w14:paraId="0F703262" w14:textId="77777777" w:rsidR="00191495" w:rsidRPr="00601C35" w:rsidRDefault="00562BA1" w:rsidP="00191495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>3</w:t>
      </w:r>
      <w:r w:rsidR="00395DFF" w:rsidRPr="00601C35">
        <w:rPr>
          <w:rFonts w:cs="Helvetica"/>
          <w:b/>
          <w:color w:val="000000" w:themeColor="text1"/>
          <w:kern w:val="0"/>
          <w:sz w:val="24"/>
          <w:szCs w:val="24"/>
        </w:rPr>
        <w:t xml:space="preserve">.1 </w:t>
      </w:r>
      <w:r w:rsidR="00191495" w:rsidRPr="00601C35">
        <w:rPr>
          <w:rFonts w:cs="Helvetica" w:hint="eastAsia"/>
          <w:b/>
          <w:color w:val="000000" w:themeColor="text1"/>
          <w:kern w:val="0"/>
          <w:sz w:val="24"/>
          <w:szCs w:val="24"/>
        </w:rPr>
        <w:t>各配列名とシフト操作との関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2"/>
        <w:gridCol w:w="6686"/>
      </w:tblGrid>
      <w:tr w:rsidR="00191495" w:rsidRPr="00022C06" w14:paraId="1AFEDED3" w14:textId="77777777" w:rsidTr="001A3D7F">
        <w:tc>
          <w:tcPr>
            <w:tcW w:w="2942" w:type="dxa"/>
          </w:tcPr>
          <w:p w14:paraId="5E49A0C8" w14:textId="77777777" w:rsidR="00191495" w:rsidRPr="00022C06" w:rsidRDefault="00562BA1" w:rsidP="003973FE">
            <w:r w:rsidRPr="00022C06">
              <w:rPr>
                <w:rFonts w:hint="eastAsia"/>
              </w:rPr>
              <w:t>配列</w:t>
            </w:r>
            <w:r w:rsidR="00191495" w:rsidRPr="00022C06">
              <w:rPr>
                <w:rFonts w:hint="eastAsia"/>
              </w:rPr>
              <w:t>名</w:t>
            </w:r>
          </w:p>
        </w:tc>
        <w:tc>
          <w:tcPr>
            <w:tcW w:w="6686" w:type="dxa"/>
          </w:tcPr>
          <w:p w14:paraId="49AA07ED" w14:textId="77777777" w:rsidR="00191495" w:rsidRPr="00022C06" w:rsidRDefault="00191495" w:rsidP="003973FE">
            <w:r w:rsidRPr="00022C06">
              <w:rPr>
                <w:rFonts w:hint="eastAsia"/>
              </w:rPr>
              <w:t>シフト操作</w:t>
            </w:r>
          </w:p>
        </w:tc>
      </w:tr>
      <w:tr w:rsidR="00191495" w:rsidRPr="00022C06" w14:paraId="03B4FCEB" w14:textId="77777777" w:rsidTr="001A3D7F">
        <w:tc>
          <w:tcPr>
            <w:tcW w:w="2942" w:type="dxa"/>
          </w:tcPr>
          <w:p w14:paraId="3EB70252" w14:textId="77777777" w:rsidR="00191495" w:rsidRPr="00022C06" w:rsidRDefault="00191495" w:rsidP="003973FE">
            <w:r w:rsidRPr="00022C06">
              <w:rPr>
                <w:rFonts w:hint="eastAsia"/>
              </w:rPr>
              <w:t>ローマ字</w:t>
            </w:r>
            <w:r w:rsidRPr="00022C06">
              <w:t>シフト無し</w:t>
            </w:r>
          </w:p>
        </w:tc>
        <w:tc>
          <w:tcPr>
            <w:tcW w:w="6686" w:type="dxa"/>
          </w:tcPr>
          <w:p w14:paraId="0DE0CA13" w14:textId="77777777" w:rsidR="00191495" w:rsidRPr="00022C06" w:rsidRDefault="00191495" w:rsidP="003973FE">
            <w:r w:rsidRPr="00022C06">
              <w:rPr>
                <w:rFonts w:hint="eastAsia"/>
              </w:rPr>
              <w:t>シフト無し</w:t>
            </w:r>
          </w:p>
        </w:tc>
      </w:tr>
      <w:tr w:rsidR="00191495" w:rsidRPr="00022C06" w14:paraId="48B972D5" w14:textId="77777777" w:rsidTr="001A3D7F">
        <w:tc>
          <w:tcPr>
            <w:tcW w:w="2942" w:type="dxa"/>
          </w:tcPr>
          <w:p w14:paraId="515777D2" w14:textId="77777777" w:rsidR="00191495" w:rsidRPr="00022C06" w:rsidRDefault="00191495" w:rsidP="003973FE">
            <w:r w:rsidRPr="00022C06">
              <w:rPr>
                <w:rFonts w:hint="eastAsia"/>
              </w:rPr>
              <w:t>ローマ字右親指シフト</w:t>
            </w:r>
          </w:p>
        </w:tc>
        <w:tc>
          <w:tcPr>
            <w:tcW w:w="6686" w:type="dxa"/>
          </w:tcPr>
          <w:p w14:paraId="239C92D3" w14:textId="77777777" w:rsidR="00191495" w:rsidRPr="00022C06" w:rsidRDefault="00191495" w:rsidP="003973FE">
            <w:r w:rsidRPr="00022C06">
              <w:rPr>
                <w:rFonts w:hint="eastAsia"/>
              </w:rPr>
              <w:t>右親指キーと共に文字キー打鍵</w:t>
            </w:r>
          </w:p>
        </w:tc>
      </w:tr>
      <w:tr w:rsidR="00191495" w:rsidRPr="00022C06" w14:paraId="744BBDAE" w14:textId="77777777" w:rsidTr="001A3D7F">
        <w:tc>
          <w:tcPr>
            <w:tcW w:w="2942" w:type="dxa"/>
          </w:tcPr>
          <w:p w14:paraId="0D77287A" w14:textId="77777777" w:rsidR="00191495" w:rsidRPr="00022C06" w:rsidRDefault="00191495" w:rsidP="003973FE">
            <w:r w:rsidRPr="00022C06">
              <w:rPr>
                <w:rFonts w:hint="eastAsia"/>
              </w:rPr>
              <w:t>ローマ字左親指シフト</w:t>
            </w:r>
          </w:p>
        </w:tc>
        <w:tc>
          <w:tcPr>
            <w:tcW w:w="6686" w:type="dxa"/>
          </w:tcPr>
          <w:p w14:paraId="2F5894A8" w14:textId="77777777" w:rsidR="00191495" w:rsidRPr="00022C06" w:rsidRDefault="00191495" w:rsidP="003973FE">
            <w:r w:rsidRPr="00022C06">
              <w:rPr>
                <w:rFonts w:hint="eastAsia"/>
              </w:rPr>
              <w:t>左親指キーと共に文字キー打鍵</w:t>
            </w:r>
          </w:p>
        </w:tc>
      </w:tr>
      <w:tr w:rsidR="001A3D7F" w:rsidRPr="00022C06" w14:paraId="37820603" w14:textId="77777777" w:rsidTr="001A3D7F">
        <w:tc>
          <w:tcPr>
            <w:tcW w:w="2942" w:type="dxa"/>
          </w:tcPr>
          <w:p w14:paraId="18B8B573" w14:textId="77777777" w:rsidR="001A3D7F" w:rsidRPr="00022C06" w:rsidRDefault="001A3D7F" w:rsidP="003973FE">
            <w:r w:rsidRPr="00022C06">
              <w:rPr>
                <w:rFonts w:hint="eastAsia"/>
              </w:rPr>
              <w:t>ローマ字小指シフト</w:t>
            </w:r>
          </w:p>
        </w:tc>
        <w:tc>
          <w:tcPr>
            <w:tcW w:w="6686" w:type="dxa"/>
            <w:vMerge w:val="restart"/>
          </w:tcPr>
          <w:p w14:paraId="0115AC5C" w14:textId="4498402D" w:rsidR="001A3D7F" w:rsidRPr="00022C06" w:rsidRDefault="001A3D7F" w:rsidP="003973FE">
            <w:r>
              <w:rPr>
                <w:rFonts w:hint="eastAsia"/>
              </w:rPr>
              <w:t>※ローマ字モードでシフトしながら文字キーを入力すると英数モードに遷移します。この配列はダミーです。</w:t>
            </w:r>
          </w:p>
        </w:tc>
      </w:tr>
      <w:tr w:rsidR="001A3D7F" w:rsidRPr="00022C06" w14:paraId="269F67CB" w14:textId="77777777" w:rsidTr="001A3D7F">
        <w:tc>
          <w:tcPr>
            <w:tcW w:w="2942" w:type="dxa"/>
          </w:tcPr>
          <w:p w14:paraId="122D6A99" w14:textId="77777777" w:rsidR="001A3D7F" w:rsidRPr="00022C06" w:rsidRDefault="001A3D7F" w:rsidP="003973FE">
            <w:r w:rsidRPr="00022C06">
              <w:rPr>
                <w:rFonts w:hint="eastAsia"/>
              </w:rPr>
              <w:t>ローマ字小指右親指シフト</w:t>
            </w:r>
          </w:p>
        </w:tc>
        <w:tc>
          <w:tcPr>
            <w:tcW w:w="6686" w:type="dxa"/>
            <w:vMerge/>
          </w:tcPr>
          <w:p w14:paraId="735F35C9" w14:textId="1D99E0D0" w:rsidR="001A3D7F" w:rsidRPr="00022C06" w:rsidRDefault="001A3D7F" w:rsidP="003973FE"/>
        </w:tc>
      </w:tr>
      <w:tr w:rsidR="001A3D7F" w:rsidRPr="00022C06" w14:paraId="628D4931" w14:textId="77777777" w:rsidTr="001A3D7F">
        <w:tc>
          <w:tcPr>
            <w:tcW w:w="2942" w:type="dxa"/>
          </w:tcPr>
          <w:p w14:paraId="4C5D8F51" w14:textId="77777777" w:rsidR="001A3D7F" w:rsidRPr="00022C06" w:rsidRDefault="001A3D7F" w:rsidP="003973FE">
            <w:r w:rsidRPr="00022C06">
              <w:rPr>
                <w:rFonts w:hint="eastAsia"/>
              </w:rPr>
              <w:t>ローマ字小指左親指シフト</w:t>
            </w:r>
          </w:p>
        </w:tc>
        <w:tc>
          <w:tcPr>
            <w:tcW w:w="6686" w:type="dxa"/>
            <w:vMerge/>
          </w:tcPr>
          <w:p w14:paraId="3C4FF596" w14:textId="396AF34D" w:rsidR="001A3D7F" w:rsidRPr="00022C06" w:rsidRDefault="001A3D7F" w:rsidP="003973FE"/>
        </w:tc>
      </w:tr>
      <w:tr w:rsidR="00191495" w:rsidRPr="00022C06" w14:paraId="685E8D69" w14:textId="77777777" w:rsidTr="001A3D7F">
        <w:tc>
          <w:tcPr>
            <w:tcW w:w="2942" w:type="dxa"/>
          </w:tcPr>
          <w:p w14:paraId="613DC480" w14:textId="77777777" w:rsidR="00191495" w:rsidRPr="00022C06" w:rsidRDefault="00191495" w:rsidP="003973FE">
            <w:r w:rsidRPr="00022C06">
              <w:rPr>
                <w:rFonts w:hint="eastAsia"/>
              </w:rPr>
              <w:t>英数</w:t>
            </w:r>
            <w:r w:rsidRPr="00022C06">
              <w:t>シフト無し</w:t>
            </w:r>
          </w:p>
        </w:tc>
        <w:tc>
          <w:tcPr>
            <w:tcW w:w="6686" w:type="dxa"/>
          </w:tcPr>
          <w:p w14:paraId="19A84B54" w14:textId="77777777" w:rsidR="00191495" w:rsidRPr="00022C06" w:rsidRDefault="00191495" w:rsidP="003973FE">
            <w:r w:rsidRPr="00022C06">
              <w:rPr>
                <w:rFonts w:hint="eastAsia"/>
              </w:rPr>
              <w:t>シフト無し</w:t>
            </w:r>
          </w:p>
        </w:tc>
      </w:tr>
      <w:tr w:rsidR="00191495" w:rsidRPr="00022C06" w14:paraId="4EFCD486" w14:textId="77777777" w:rsidTr="001A3D7F">
        <w:tc>
          <w:tcPr>
            <w:tcW w:w="2942" w:type="dxa"/>
          </w:tcPr>
          <w:p w14:paraId="0E63E252" w14:textId="77777777" w:rsidR="00191495" w:rsidRPr="00022C06" w:rsidRDefault="00191495" w:rsidP="003973FE">
            <w:r w:rsidRPr="00022C06">
              <w:rPr>
                <w:rFonts w:hint="eastAsia"/>
              </w:rPr>
              <w:lastRenderedPageBreak/>
              <w:t>英数右親指シフト</w:t>
            </w:r>
          </w:p>
        </w:tc>
        <w:tc>
          <w:tcPr>
            <w:tcW w:w="6686" w:type="dxa"/>
          </w:tcPr>
          <w:p w14:paraId="28EE09DB" w14:textId="77777777" w:rsidR="00191495" w:rsidRPr="00022C06" w:rsidRDefault="00191495" w:rsidP="003973FE">
            <w:r w:rsidRPr="00022C06">
              <w:rPr>
                <w:rFonts w:hint="eastAsia"/>
              </w:rPr>
              <w:t>右親指キーと共に文字キー打鍵</w:t>
            </w:r>
          </w:p>
        </w:tc>
      </w:tr>
      <w:tr w:rsidR="00191495" w:rsidRPr="00022C06" w14:paraId="1E1B122A" w14:textId="77777777" w:rsidTr="001A3D7F">
        <w:tc>
          <w:tcPr>
            <w:tcW w:w="2942" w:type="dxa"/>
          </w:tcPr>
          <w:p w14:paraId="5471FAD6" w14:textId="77777777" w:rsidR="00191495" w:rsidRPr="00022C06" w:rsidRDefault="00191495" w:rsidP="003973FE">
            <w:r w:rsidRPr="00022C06">
              <w:rPr>
                <w:rFonts w:hint="eastAsia"/>
              </w:rPr>
              <w:t>英数左親指シフト</w:t>
            </w:r>
          </w:p>
        </w:tc>
        <w:tc>
          <w:tcPr>
            <w:tcW w:w="6686" w:type="dxa"/>
          </w:tcPr>
          <w:p w14:paraId="33B0BBA2" w14:textId="77777777" w:rsidR="00191495" w:rsidRPr="00022C06" w:rsidRDefault="00191495" w:rsidP="003973FE">
            <w:r w:rsidRPr="00022C06">
              <w:rPr>
                <w:rFonts w:hint="eastAsia"/>
              </w:rPr>
              <w:t>左親指キーと共に文字キー打鍵</w:t>
            </w:r>
          </w:p>
        </w:tc>
      </w:tr>
      <w:tr w:rsidR="00191495" w:rsidRPr="00022C06" w14:paraId="38B028C0" w14:textId="77777777" w:rsidTr="001A3D7F">
        <w:tc>
          <w:tcPr>
            <w:tcW w:w="2942" w:type="dxa"/>
          </w:tcPr>
          <w:p w14:paraId="0F94A6B5" w14:textId="77777777" w:rsidR="00191495" w:rsidRPr="00022C06" w:rsidRDefault="00191495" w:rsidP="003973FE">
            <w:r w:rsidRPr="00022C06">
              <w:rPr>
                <w:rFonts w:hint="eastAsia"/>
              </w:rPr>
              <w:t>英数小指シフト</w:t>
            </w:r>
          </w:p>
        </w:tc>
        <w:tc>
          <w:tcPr>
            <w:tcW w:w="6686" w:type="dxa"/>
          </w:tcPr>
          <w:p w14:paraId="54CC323D" w14:textId="77777777" w:rsidR="00191495" w:rsidRPr="00022C06" w:rsidRDefault="00191495" w:rsidP="003973FE">
            <w:r w:rsidRPr="00022C06">
              <w:rPr>
                <w:rFonts w:hint="eastAsia"/>
              </w:rPr>
              <w:t>小指シフト</w:t>
            </w:r>
          </w:p>
        </w:tc>
      </w:tr>
      <w:tr w:rsidR="00191495" w:rsidRPr="00022C06" w14:paraId="29D925A1" w14:textId="77777777" w:rsidTr="001A3D7F">
        <w:tc>
          <w:tcPr>
            <w:tcW w:w="2942" w:type="dxa"/>
          </w:tcPr>
          <w:p w14:paraId="59181861" w14:textId="77777777" w:rsidR="00191495" w:rsidRPr="00022C06" w:rsidRDefault="00191495" w:rsidP="003973FE">
            <w:r w:rsidRPr="00022C06">
              <w:rPr>
                <w:rFonts w:hint="eastAsia"/>
              </w:rPr>
              <w:t>英数小指右親指シフト</w:t>
            </w:r>
          </w:p>
        </w:tc>
        <w:tc>
          <w:tcPr>
            <w:tcW w:w="6686" w:type="dxa"/>
          </w:tcPr>
          <w:p w14:paraId="0C6C17C9" w14:textId="77777777" w:rsidR="00191495" w:rsidRPr="00022C06" w:rsidRDefault="00191495" w:rsidP="003973FE">
            <w:r w:rsidRPr="00022C06">
              <w:rPr>
                <w:rFonts w:hint="eastAsia"/>
              </w:rPr>
              <w:t>小指シフトした状態で、右親指キーと共に文字キー打鍵</w:t>
            </w:r>
          </w:p>
        </w:tc>
      </w:tr>
      <w:tr w:rsidR="00191495" w:rsidRPr="00022C06" w14:paraId="6C5671CA" w14:textId="77777777" w:rsidTr="001A3D7F">
        <w:tc>
          <w:tcPr>
            <w:tcW w:w="2942" w:type="dxa"/>
          </w:tcPr>
          <w:p w14:paraId="0A856064" w14:textId="77777777" w:rsidR="00191495" w:rsidRPr="00022C06" w:rsidRDefault="00191495" w:rsidP="003973FE">
            <w:r w:rsidRPr="00022C06">
              <w:rPr>
                <w:rFonts w:hint="eastAsia"/>
              </w:rPr>
              <w:t>英数小指左親指シフト</w:t>
            </w:r>
          </w:p>
        </w:tc>
        <w:tc>
          <w:tcPr>
            <w:tcW w:w="6686" w:type="dxa"/>
          </w:tcPr>
          <w:p w14:paraId="39CF9A12" w14:textId="77777777" w:rsidR="00191495" w:rsidRPr="00022C06" w:rsidRDefault="00191495" w:rsidP="003973FE">
            <w:r w:rsidRPr="00022C06">
              <w:rPr>
                <w:rFonts w:hint="eastAsia"/>
              </w:rPr>
              <w:t>小指シフトした状態で、右親指キーと共に文字キー打鍵</w:t>
            </w:r>
          </w:p>
        </w:tc>
      </w:tr>
    </w:tbl>
    <w:p w14:paraId="4B5836A3" w14:textId="299FF770" w:rsidR="00BE168D" w:rsidRPr="00022C0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>3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>.1.1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　</w:t>
      </w:r>
      <w:r w:rsidR="00191495" w:rsidRPr="00022C0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ローマ字モード</w:t>
      </w:r>
    </w:p>
    <w:p w14:paraId="1234E68E" w14:textId="504FCDDC" w:rsidR="00395DFF" w:rsidRPr="00151E54" w:rsidRDefault="00191495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</w:pPr>
      <w:r w:rsidRPr="00151E54">
        <w:rPr>
          <w:rFonts w:asciiTheme="minorEastAsia" w:hAnsiTheme="minorEastAsia" w:cs="Helvetica" w:hint="eastAsia"/>
          <w:color w:val="000000" w:themeColor="text1"/>
          <w:kern w:val="0"/>
          <w:sz w:val="24"/>
          <w:szCs w:val="24"/>
        </w:rPr>
        <w:t>ローマ字入力モードにおける</w:t>
      </w:r>
      <w:r w:rsidR="00E808B0" w:rsidRPr="00151E54">
        <w:rPr>
          <w:rFonts w:asciiTheme="minorEastAsia" w:hAnsiTheme="minorEastAsia" w:cs="Helvetica" w:hint="eastAsia"/>
          <w:color w:val="000000" w:themeColor="text1"/>
          <w:kern w:val="0"/>
          <w:sz w:val="24"/>
          <w:szCs w:val="24"/>
        </w:rPr>
        <w:t>NICOLA配列</w:t>
      </w:r>
      <w:r w:rsidR="00A17AA0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は</w:t>
      </w:r>
      <w:r w:rsidR="00501C98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、</w:t>
      </w:r>
      <w:r w:rsidR="00A17AA0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次によ</w:t>
      </w:r>
      <w:r w:rsidR="00A17AA0" w:rsidRPr="00151E54">
        <w:rPr>
          <w:rFonts w:asciiTheme="minorEastAsia" w:hAnsiTheme="minorEastAsia" w:cs="Helvetica" w:hint="eastAsia"/>
          <w:color w:val="000000" w:themeColor="text1"/>
          <w:kern w:val="0"/>
          <w:sz w:val="24"/>
          <w:szCs w:val="24"/>
        </w:rPr>
        <w:t>ります</w:t>
      </w:r>
      <w:r w:rsidR="00395DFF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。</w:t>
      </w:r>
    </w:p>
    <w:p w14:paraId="1F60CBE8" w14:textId="123DC477" w:rsidR="00A505EA" w:rsidRPr="00022C06" w:rsidRDefault="00875BFC">
      <w:pPr>
        <w:widowControl/>
        <w:jc w:val="left"/>
        <w:rPr>
          <w:rFonts w:cs="Helvetica"/>
          <w:color w:val="000000" w:themeColor="text1"/>
          <w:kern w:val="0"/>
          <w:szCs w:val="21"/>
        </w:rPr>
      </w:pPr>
      <w:r>
        <w:rPr>
          <w:rFonts w:cs="Helvetica"/>
          <w:noProof/>
          <w:color w:val="000000" w:themeColor="text1"/>
          <w:kern w:val="0"/>
          <w:szCs w:val="21"/>
        </w:rPr>
        <w:drawing>
          <wp:inline distT="0" distB="0" distL="0" distR="0" wp14:anchorId="66A6B18A" wp14:editId="11E3D77D">
            <wp:extent cx="6120130" cy="3691890"/>
            <wp:effectExtent l="0" t="0" r="0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954C" w14:textId="77777777" w:rsidR="00AB058F" w:rsidRDefault="00AB058F">
      <w:pPr>
        <w:widowControl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br w:type="page"/>
      </w:r>
    </w:p>
    <w:p w14:paraId="02837EE5" w14:textId="5BCCC1B8" w:rsidR="00AB058F" w:rsidRDefault="00562BA1" w:rsidP="00191495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lastRenderedPageBreak/>
        <w:t>3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>.1.2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　</w:t>
      </w:r>
      <w:r w:rsidR="00191495" w:rsidRPr="00022C0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英数モード</w:t>
      </w:r>
    </w:p>
    <w:p w14:paraId="5F7B4A3D" w14:textId="0DCF196B" w:rsidR="00191495" w:rsidRDefault="00395DFF" w:rsidP="00191495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22C06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191495" w:rsidRPr="00022C06">
        <w:rPr>
          <w:rFonts w:cs="Helvetica" w:hint="eastAsia"/>
          <w:color w:val="000000" w:themeColor="text1"/>
          <w:kern w:val="0"/>
          <w:sz w:val="24"/>
          <w:szCs w:val="24"/>
        </w:rPr>
        <w:t>英数モードにおける各</w:t>
      </w:r>
      <w:r w:rsidR="00562BA1" w:rsidRPr="00022C06">
        <w:rPr>
          <w:rFonts w:cs="Helvetica"/>
          <w:color w:val="000000" w:themeColor="text1"/>
          <w:kern w:val="0"/>
          <w:sz w:val="24"/>
          <w:szCs w:val="24"/>
        </w:rPr>
        <w:t>配列は</w:t>
      </w:r>
      <w:r w:rsidR="00501C98" w:rsidRPr="00022C06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62BA1" w:rsidRPr="00022C06">
        <w:rPr>
          <w:rFonts w:cs="Helvetica"/>
          <w:color w:val="000000" w:themeColor="text1"/>
          <w:kern w:val="0"/>
          <w:sz w:val="24"/>
          <w:szCs w:val="24"/>
        </w:rPr>
        <w:t>次に</w:t>
      </w:r>
      <w:r w:rsidR="00562BA1" w:rsidRPr="00022C06">
        <w:rPr>
          <w:rFonts w:cs="Helvetica" w:hint="eastAsia"/>
          <w:color w:val="000000" w:themeColor="text1"/>
          <w:kern w:val="0"/>
          <w:sz w:val="24"/>
          <w:szCs w:val="24"/>
        </w:rPr>
        <w:t>よります。</w:t>
      </w:r>
    </w:p>
    <w:p w14:paraId="5D0ECF19" w14:textId="6139DDB6" w:rsidR="00D56E72" w:rsidRPr="00022C06" w:rsidRDefault="00875BFC" w:rsidP="00191495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3FB6A62" wp14:editId="16DF8DBB">
            <wp:extent cx="6120130" cy="3691890"/>
            <wp:effectExtent l="0" t="0" r="0" b="381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480D" w14:textId="72010F46" w:rsidR="00D56E72" w:rsidRPr="00151E54" w:rsidRDefault="00191495" w:rsidP="00191495">
      <w:pPr>
        <w:widowControl/>
        <w:shd w:val="clear" w:color="auto" w:fill="FEFEFE"/>
        <w:spacing w:before="100" w:beforeAutospacing="1" w:after="100" w:afterAutospacing="1"/>
        <w:jc w:val="left"/>
        <w:rPr>
          <w:sz w:val="24"/>
          <w:szCs w:val="24"/>
        </w:rPr>
      </w:pPr>
      <w:r w:rsidRPr="00151E54">
        <w:rPr>
          <w:rFonts w:hint="eastAsia"/>
          <w:sz w:val="24"/>
          <w:szCs w:val="24"/>
        </w:rPr>
        <w:t xml:space="preserve">　上記の</w:t>
      </w:r>
      <w:r w:rsidR="00562BA1" w:rsidRPr="00151E54">
        <w:rPr>
          <w:rFonts w:hint="eastAsia"/>
          <w:sz w:val="24"/>
          <w:szCs w:val="24"/>
        </w:rPr>
        <w:t>配列</w:t>
      </w:r>
      <w:r w:rsidRPr="00151E54">
        <w:rPr>
          <w:rFonts w:hint="eastAsia"/>
          <w:sz w:val="24"/>
          <w:szCs w:val="24"/>
        </w:rPr>
        <w:t>は、</w:t>
      </w:r>
      <w:r w:rsidR="002A1A1A" w:rsidRPr="00151E54">
        <w:rPr>
          <w:rFonts w:hint="eastAsia"/>
          <w:sz w:val="24"/>
          <w:szCs w:val="24"/>
        </w:rPr>
        <w:t>N</w:t>
      </w:r>
      <w:r w:rsidR="002A1A1A" w:rsidRPr="00151E54">
        <w:rPr>
          <w:sz w:val="24"/>
          <w:szCs w:val="24"/>
        </w:rPr>
        <w:t>ICOLA</w:t>
      </w:r>
      <w:r w:rsidR="002A1A1A" w:rsidRPr="00151E54">
        <w:rPr>
          <w:rFonts w:hint="eastAsia"/>
          <w:sz w:val="24"/>
          <w:szCs w:val="24"/>
        </w:rPr>
        <w:t>配列</w:t>
      </w:r>
      <w:r w:rsidR="002A1A1A" w:rsidRPr="00151E54">
        <w:rPr>
          <w:rFonts w:hint="eastAsia"/>
          <w:sz w:val="24"/>
          <w:szCs w:val="24"/>
        </w:rPr>
        <w:t>.</w:t>
      </w:r>
      <w:proofErr w:type="spellStart"/>
      <w:r w:rsidR="002A1A1A" w:rsidRPr="00151E54">
        <w:rPr>
          <w:sz w:val="24"/>
          <w:szCs w:val="24"/>
        </w:rPr>
        <w:t>bnz</w:t>
      </w:r>
      <w:proofErr w:type="spellEnd"/>
      <w:r w:rsidR="002A1A1A" w:rsidRPr="00151E54">
        <w:rPr>
          <w:rFonts w:hint="eastAsia"/>
          <w:sz w:val="24"/>
          <w:szCs w:val="24"/>
        </w:rPr>
        <w:t>です。</w:t>
      </w:r>
      <w:r w:rsidR="000F02ED" w:rsidRPr="00151E54">
        <w:rPr>
          <w:rFonts w:hint="eastAsia"/>
          <w:sz w:val="24"/>
          <w:szCs w:val="24"/>
        </w:rPr>
        <w:t>配列は、</w:t>
      </w:r>
      <w:r w:rsidRPr="00151E54">
        <w:rPr>
          <w:rFonts w:hint="eastAsia"/>
          <w:sz w:val="24"/>
          <w:szCs w:val="24"/>
        </w:rPr>
        <w:t>紅皿が読み込むキー配列ファイルによって変更することができます。</w:t>
      </w:r>
      <w:r w:rsidR="002A1A1A" w:rsidRPr="00151E54">
        <w:rPr>
          <w:rFonts w:hint="eastAsia"/>
          <w:sz w:val="24"/>
          <w:szCs w:val="24"/>
        </w:rPr>
        <w:t>キー配列ファイルのうち、全角の英数キーと特殊記号は、半角に変換されて出力されます。</w:t>
      </w:r>
      <w:r w:rsidR="00294489">
        <w:rPr>
          <w:rFonts w:hint="eastAsia"/>
          <w:sz w:val="24"/>
          <w:szCs w:val="24"/>
        </w:rPr>
        <w:t>引用符を付けることで、全角文字を直接に出力できます。</w:t>
      </w:r>
    </w:p>
    <w:p w14:paraId="49E35249" w14:textId="1B860530" w:rsidR="000F02ED" w:rsidRPr="00151E54" w:rsidRDefault="000F02ED" w:rsidP="00191495">
      <w:pPr>
        <w:widowControl/>
        <w:shd w:val="clear" w:color="auto" w:fill="FEFEFE"/>
        <w:spacing w:before="100" w:beforeAutospacing="1" w:after="100" w:afterAutospacing="1"/>
        <w:jc w:val="left"/>
        <w:rPr>
          <w:sz w:val="24"/>
          <w:szCs w:val="24"/>
        </w:rPr>
      </w:pPr>
      <w:r w:rsidRPr="00151E54">
        <w:rPr>
          <w:rFonts w:hint="eastAsia"/>
          <w:sz w:val="24"/>
          <w:szCs w:val="24"/>
        </w:rPr>
        <w:t xml:space="preserve">　なお、</w:t>
      </w:r>
      <w:r w:rsidR="00F607AD" w:rsidRPr="00151E54">
        <w:rPr>
          <w:rFonts w:hint="eastAsia"/>
          <w:sz w:val="24"/>
          <w:szCs w:val="24"/>
        </w:rPr>
        <w:t>Windows</w:t>
      </w:r>
      <w:r w:rsidRPr="00151E54">
        <w:rPr>
          <w:sz w:val="24"/>
          <w:szCs w:val="24"/>
        </w:rPr>
        <w:t xml:space="preserve"> 10 May 2020 Update</w:t>
      </w:r>
      <w:r w:rsidR="00875BFC">
        <w:rPr>
          <w:rFonts w:hint="eastAsia"/>
          <w:sz w:val="24"/>
          <w:szCs w:val="24"/>
        </w:rPr>
        <w:t>と</w:t>
      </w:r>
      <w:r w:rsidR="00875BFC">
        <w:rPr>
          <w:rFonts w:hint="eastAsia"/>
          <w:sz w:val="24"/>
          <w:szCs w:val="24"/>
        </w:rPr>
        <w:t>M</w:t>
      </w:r>
      <w:r w:rsidR="00875BFC">
        <w:rPr>
          <w:sz w:val="24"/>
          <w:szCs w:val="24"/>
        </w:rPr>
        <w:t>icrosoft-IME</w:t>
      </w:r>
      <w:r w:rsidR="00875BFC">
        <w:rPr>
          <w:rFonts w:hint="eastAsia"/>
          <w:sz w:val="24"/>
          <w:szCs w:val="24"/>
        </w:rPr>
        <w:t>の組み合わせ</w:t>
      </w:r>
      <w:r w:rsidRPr="00151E54">
        <w:rPr>
          <w:rFonts w:hint="eastAsia"/>
          <w:sz w:val="24"/>
          <w:szCs w:val="24"/>
        </w:rPr>
        <w:t>では、カナ漢字変換中に</w:t>
      </w:r>
      <w:r w:rsidR="00294489">
        <w:rPr>
          <w:rFonts w:hint="eastAsia"/>
          <w:sz w:val="24"/>
          <w:szCs w:val="24"/>
        </w:rPr>
        <w:t>直接</w:t>
      </w:r>
      <w:r w:rsidRPr="00151E54">
        <w:rPr>
          <w:rFonts w:hint="eastAsia"/>
          <w:sz w:val="24"/>
          <w:szCs w:val="24"/>
        </w:rPr>
        <w:t>出力すると、動作がおかしくな</w:t>
      </w:r>
      <w:r w:rsidR="00875BFC">
        <w:rPr>
          <w:rFonts w:hint="eastAsia"/>
          <w:sz w:val="24"/>
          <w:szCs w:val="24"/>
        </w:rPr>
        <w:t>ります。旧版を使うように設定を変更してください。</w:t>
      </w:r>
    </w:p>
    <w:p w14:paraId="63DD2953" w14:textId="77777777" w:rsidR="00395DFF" w:rsidRPr="00E85D2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cs="Helvetica"/>
          <w:b/>
          <w:bCs/>
          <w:color w:val="000000" w:themeColor="text1"/>
          <w:kern w:val="0"/>
          <w:sz w:val="28"/>
          <w:szCs w:val="28"/>
        </w:rPr>
      </w:pPr>
      <w:r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>4</w:t>
      </w:r>
      <w:r w:rsidR="00395DFF"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 xml:space="preserve">. </w:t>
      </w:r>
      <w:r w:rsidR="00395DFF"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>文字の</w:t>
      </w:r>
      <w:r w:rsidR="00151BAD"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>出力</w:t>
      </w:r>
    </w:p>
    <w:p w14:paraId="368747DE" w14:textId="77777777" w:rsidR="00395DFF" w:rsidRPr="00E85D2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>4</w:t>
      </w:r>
      <w:r w:rsidR="00395DFF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.1 </w:t>
      </w:r>
      <w:r w:rsidRPr="00E85D2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ローマ字</w:t>
      </w:r>
      <w:r w:rsidR="00151BAD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>モードと英字モード</w:t>
      </w:r>
    </w:p>
    <w:p w14:paraId="7EDCED01" w14:textId="77777777" w:rsidR="00A608F7" w:rsidRPr="00151E54" w:rsidRDefault="00562BA1" w:rsidP="00395DFF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ローマ字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モードと英字モード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の選択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A17AA0" w:rsidRPr="00151E54">
        <w:rPr>
          <w:rFonts w:cs="Helvetica" w:hint="eastAsia"/>
          <w:color w:val="000000" w:themeColor="text1"/>
          <w:kern w:val="0"/>
          <w:sz w:val="24"/>
          <w:szCs w:val="24"/>
        </w:rPr>
        <w:t>インプット・メソッドによります</w:t>
      </w:r>
      <w:r w:rsidR="00A608F7" w:rsidRPr="00151E54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7C7D4C00" w14:textId="77777777" w:rsidR="00395DFF" w:rsidRPr="00E85D26" w:rsidRDefault="001A37A6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85D2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4</w:t>
      </w:r>
      <w:r w:rsidR="00395DFF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.2 </w:t>
      </w:r>
      <w:r w:rsidR="00395DFF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>英字モードでの</w:t>
      </w:r>
      <w:r w:rsidR="00151BAD" w:rsidRPr="00E85D2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配列</w:t>
      </w:r>
    </w:p>
    <w:p w14:paraId="50AA7A7C" w14:textId="63E67177" w:rsidR="002F3EFF" w:rsidRPr="00151E54" w:rsidRDefault="006F09FF" w:rsidP="00395DFF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NICOLA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配列では、英数モードの出力はキーボードの出力そのままです。</w:t>
      </w:r>
    </w:p>
    <w:p w14:paraId="3729D1AC" w14:textId="1856EF8C" w:rsidR="00395DFF" w:rsidRDefault="00B20E92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color w:val="000000" w:themeColor="text1"/>
          <w:kern w:val="0"/>
          <w:sz w:val="24"/>
          <w:szCs w:val="24"/>
        </w:rPr>
      </w:pPr>
      <w:r w:rsidRPr="00022C06">
        <w:rPr>
          <w:rFonts w:cs="Helvetica" w:hint="eastAsia"/>
          <w:b/>
          <w:color w:val="000000" w:themeColor="text1"/>
          <w:kern w:val="0"/>
          <w:sz w:val="24"/>
          <w:szCs w:val="24"/>
        </w:rPr>
        <w:t>4</w:t>
      </w:r>
      <w:r w:rsidR="00395DFF" w:rsidRPr="00022C06">
        <w:rPr>
          <w:rFonts w:cs="Helvetica"/>
          <w:b/>
          <w:color w:val="000000" w:themeColor="text1"/>
          <w:kern w:val="0"/>
          <w:sz w:val="24"/>
          <w:szCs w:val="24"/>
        </w:rPr>
        <w:t xml:space="preserve">.3 </w:t>
      </w:r>
      <w:r w:rsidR="00562BA1" w:rsidRPr="00022C06">
        <w:rPr>
          <w:rFonts w:cs="Helvetica" w:hint="eastAsia"/>
          <w:b/>
          <w:color w:val="000000" w:themeColor="text1"/>
          <w:kern w:val="0"/>
          <w:sz w:val="24"/>
          <w:szCs w:val="24"/>
        </w:rPr>
        <w:t>ローマ字</w:t>
      </w:r>
      <w:r w:rsidR="00395DFF" w:rsidRPr="00022C06">
        <w:rPr>
          <w:rFonts w:cs="Helvetica"/>
          <w:b/>
          <w:color w:val="000000" w:themeColor="text1"/>
          <w:kern w:val="0"/>
          <w:sz w:val="24"/>
          <w:szCs w:val="24"/>
        </w:rPr>
        <w:t>モードでの</w:t>
      </w:r>
      <w:r w:rsidR="00E4648D" w:rsidRPr="00022C06">
        <w:rPr>
          <w:rFonts w:cs="Helvetica"/>
          <w:b/>
          <w:color w:val="000000" w:themeColor="text1"/>
          <w:kern w:val="0"/>
          <w:sz w:val="24"/>
          <w:szCs w:val="24"/>
        </w:rPr>
        <w:t>文字</w:t>
      </w:r>
      <w:r w:rsidR="00395DFF" w:rsidRPr="00022C06">
        <w:rPr>
          <w:rFonts w:cs="Helvetica"/>
          <w:b/>
          <w:color w:val="000000" w:themeColor="text1"/>
          <w:kern w:val="0"/>
          <w:sz w:val="24"/>
          <w:szCs w:val="24"/>
        </w:rPr>
        <w:t>の</w:t>
      </w:r>
      <w:r w:rsidR="00151BAD" w:rsidRPr="00022C06">
        <w:rPr>
          <w:rFonts w:cs="Helvetica"/>
          <w:b/>
          <w:color w:val="000000" w:themeColor="text1"/>
          <w:kern w:val="0"/>
          <w:sz w:val="24"/>
          <w:szCs w:val="24"/>
        </w:rPr>
        <w:t>出力</w:t>
      </w:r>
    </w:p>
    <w:p w14:paraId="5A5D792B" w14:textId="14477219" w:rsidR="003973FE" w:rsidRPr="00151E54" w:rsidRDefault="00D56E72" w:rsidP="00D56E72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b/>
          <w:color w:val="000000" w:themeColor="text1"/>
          <w:kern w:val="0"/>
          <w:sz w:val="24"/>
          <w:szCs w:val="24"/>
        </w:rPr>
        <w:t xml:space="preserve">　</w:t>
      </w:r>
      <w:r w:rsidR="003973FE" w:rsidRPr="00151E54">
        <w:rPr>
          <w:rFonts w:cs="Helvetica"/>
          <w:color w:val="000000" w:themeColor="text1"/>
          <w:kern w:val="0"/>
          <w:sz w:val="24"/>
          <w:szCs w:val="24"/>
        </w:rPr>
        <w:t>Caps Lock</w:t>
      </w:r>
      <w:r w:rsidR="003973FE" w:rsidRPr="00151E54">
        <w:rPr>
          <w:rFonts w:cs="Helvetica"/>
          <w:color w:val="000000" w:themeColor="text1"/>
          <w:kern w:val="0"/>
          <w:sz w:val="24"/>
          <w:szCs w:val="24"/>
        </w:rPr>
        <w:t>モードでない場合</w:t>
      </w:r>
    </w:p>
    <w:p w14:paraId="4EFE3D9D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lastRenderedPageBreak/>
        <w:t>シフトキーを押下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せずに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、ローマ字シフト無し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0A8E8575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18A28FAE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2F6EC633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シフトキーを押下して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ローマ字小指シフト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47B67103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3D1A5BCD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3740ADE7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75C3602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Caps Lock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モード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場合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</w:p>
    <w:p w14:paraId="3790C252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シフトキーを押下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せずに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、ローマ字小指シフト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477B843A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688C8700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7223F459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シフトキーを押下して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ローマ字シフト無し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6861E301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0E4E9421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779565A4" w14:textId="77777777" w:rsidR="003973FE" w:rsidRPr="00022C06" w:rsidRDefault="003973FE" w:rsidP="00395DFF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39693280" w14:textId="3FCA0DFB" w:rsidR="00395DFF" w:rsidRPr="00022C06" w:rsidRDefault="00B20E92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color w:val="0A0A0A"/>
          <w:kern w:val="0"/>
          <w:sz w:val="24"/>
          <w:szCs w:val="24"/>
        </w:rPr>
      </w:pPr>
      <w:r w:rsidRPr="00022C06">
        <w:rPr>
          <w:rFonts w:cs="Helvetica"/>
          <w:b/>
          <w:color w:val="0A0A0A"/>
          <w:kern w:val="0"/>
          <w:sz w:val="24"/>
          <w:szCs w:val="24"/>
        </w:rPr>
        <w:t>4</w:t>
      </w:r>
      <w:r w:rsidR="00395DFF" w:rsidRPr="00022C06">
        <w:rPr>
          <w:rFonts w:cs="Helvetica"/>
          <w:b/>
          <w:color w:val="0A0A0A"/>
          <w:kern w:val="0"/>
          <w:sz w:val="24"/>
          <w:szCs w:val="24"/>
        </w:rPr>
        <w:t xml:space="preserve">.4 </w:t>
      </w:r>
      <w:r w:rsidR="00263C4B">
        <w:rPr>
          <w:rFonts w:cs="Helvetica" w:hint="eastAsia"/>
          <w:b/>
          <w:color w:val="0A0A0A"/>
          <w:kern w:val="0"/>
          <w:sz w:val="24"/>
          <w:szCs w:val="24"/>
        </w:rPr>
        <w:t>親指シフトの</w:t>
      </w:r>
      <w:r w:rsidR="005C286E" w:rsidRPr="00022C06">
        <w:rPr>
          <w:rFonts w:cs="Helvetica"/>
          <w:b/>
          <w:color w:val="0A0A0A"/>
          <w:kern w:val="0"/>
          <w:sz w:val="24"/>
          <w:szCs w:val="24"/>
        </w:rPr>
        <w:t>同時打鍵</w:t>
      </w:r>
      <w:r w:rsidR="00395DFF" w:rsidRPr="00022C06">
        <w:rPr>
          <w:rFonts w:cs="Helvetica"/>
          <w:b/>
          <w:color w:val="0A0A0A"/>
          <w:kern w:val="0"/>
          <w:sz w:val="24"/>
          <w:szCs w:val="24"/>
        </w:rPr>
        <w:t>の判定</w:t>
      </w:r>
    </w:p>
    <w:p w14:paraId="13C31DF6" w14:textId="5613B26A" w:rsidR="00DA5B2A" w:rsidRPr="00ED3CE7" w:rsidRDefault="00263C4B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A0A0A"/>
          <w:kern w:val="0"/>
          <w:sz w:val="24"/>
          <w:szCs w:val="24"/>
        </w:rPr>
      </w:pPr>
      <w:r>
        <w:rPr>
          <w:rFonts w:cs="Helvetica" w:hint="eastAsia"/>
          <w:color w:val="0A0A0A"/>
          <w:kern w:val="0"/>
          <w:sz w:val="24"/>
          <w:szCs w:val="24"/>
        </w:rPr>
        <w:t>親指シフトの</w:t>
      </w:r>
      <w:r w:rsidR="005C286E" w:rsidRPr="00ED3CE7">
        <w:rPr>
          <w:rFonts w:cs="Helvetica"/>
          <w:color w:val="0A0A0A"/>
          <w:kern w:val="0"/>
          <w:sz w:val="24"/>
          <w:szCs w:val="24"/>
        </w:rPr>
        <w:t>同時打鍵</w:t>
      </w:r>
      <w:r w:rsidR="00704F84" w:rsidRPr="00ED3CE7">
        <w:rPr>
          <w:rFonts w:cs="Helvetica"/>
          <w:color w:val="0A0A0A"/>
          <w:kern w:val="0"/>
          <w:sz w:val="24"/>
          <w:szCs w:val="24"/>
        </w:rPr>
        <w:t>の判定は次に</w:t>
      </w:r>
      <w:r w:rsidR="00704F84" w:rsidRPr="00ED3CE7">
        <w:rPr>
          <w:rFonts w:cs="Helvetica" w:hint="eastAsia"/>
          <w:color w:val="0A0A0A"/>
          <w:kern w:val="0"/>
          <w:sz w:val="24"/>
          <w:szCs w:val="24"/>
        </w:rPr>
        <w:t>よります</w:t>
      </w:r>
      <w:r w:rsidR="00395DFF" w:rsidRPr="00ED3CE7">
        <w:rPr>
          <w:rFonts w:cs="Helvetica"/>
          <w:color w:val="0A0A0A"/>
          <w:kern w:val="0"/>
          <w:sz w:val="24"/>
          <w:szCs w:val="24"/>
        </w:rPr>
        <w:t>。</w:t>
      </w:r>
    </w:p>
    <w:p w14:paraId="3F612874" w14:textId="3BB4FA70" w:rsidR="00DA5B2A" w:rsidRPr="00ED3CE7" w:rsidRDefault="00DA5B2A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但し、親指キーの単独打鍵が無効</w:t>
      </w:r>
      <w:r w:rsidR="004C4E1E">
        <w:rPr>
          <w:rFonts w:cs="Helvetica" w:hint="eastAsia"/>
          <w:color w:val="000000" w:themeColor="text1"/>
          <w:kern w:val="0"/>
          <w:sz w:val="24"/>
          <w:szCs w:val="24"/>
        </w:rPr>
        <w:t>で、かつ親指キーが変換キーまたは無変換キーに割り当てられているとき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F724DF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724DF" w:rsidRPr="00ED3CE7">
        <w:rPr>
          <w:rFonts w:cs="Helvetica"/>
          <w:color w:val="000000" w:themeColor="text1"/>
          <w:kern w:val="0"/>
          <w:sz w:val="24"/>
          <w:szCs w:val="24"/>
        </w:rPr>
        <w:t>O)</w:t>
      </w:r>
      <w:r w:rsidR="00F724DF" w:rsidRPr="00ED3CE7">
        <w:rPr>
          <w:rFonts w:cs="Helvetica" w:hint="eastAsia"/>
          <w:color w:val="000000" w:themeColor="text1"/>
          <w:kern w:val="0"/>
          <w:sz w:val="24"/>
          <w:szCs w:val="24"/>
        </w:rPr>
        <w:t>は出力されません。</w:t>
      </w:r>
    </w:p>
    <w:p w14:paraId="0D59CBED" w14:textId="6F96FA34" w:rsidR="002127C8" w:rsidRDefault="002127C8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零遅延モードにおいては、文字キーの押下と共に先行出力され、以下にて確定したキーと先行出力とを比較します。確定したキーと先行出力とが相違していれば、バックスペースキーを出力したのち、確定したキーを出力します。</w:t>
      </w:r>
    </w:p>
    <w:p w14:paraId="17C5E48D" w14:textId="77777777" w:rsidR="00DB0DA0" w:rsidRDefault="007C7A7A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：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親指シフトの判定時間です。</w:t>
      </w:r>
    </w:p>
    <w:p w14:paraId="151CD710" w14:textId="77777777" w:rsidR="00DB0DA0" w:rsidRDefault="007C7A7A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/>
          <w:color w:val="000000" w:themeColor="text1"/>
          <w:kern w:val="0"/>
          <w:sz w:val="24"/>
          <w:szCs w:val="24"/>
        </w:rPr>
        <w:t>J</w:t>
      </w:r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：文字先押しの場合の親指シフト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同時打鍵の最小割合です。</w:t>
      </w:r>
    </w:p>
    <w:p w14:paraId="69B4AA30" w14:textId="77777777" w:rsidR="00DB0DA0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L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：親指シフト先押しの場合の親指シフト同時打鍵の最小割合です。</w:t>
      </w:r>
    </w:p>
    <w:p w14:paraId="21EF87DF" w14:textId="698575F2" w:rsidR="00DB0DA0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：文字同時打鍵の判定時間です。</w:t>
      </w:r>
    </w:p>
    <w:p w14:paraId="46413DE5" w14:textId="5DFBD0B9" w:rsidR="00DB0DA0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Ｎ：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同時打鍵の最小割合です。</w:t>
      </w:r>
    </w:p>
    <w:p w14:paraId="22C6F0EF" w14:textId="65C6E848" w:rsidR="007C7A7A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：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当該キーの最大同時打鍵数です。</w:t>
      </w:r>
    </w:p>
    <w:p w14:paraId="0E098CD6" w14:textId="77777777" w:rsidR="007C7A7A" w:rsidRPr="007C7A7A" w:rsidRDefault="007C7A7A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8F0F826" w14:textId="77777777" w:rsidR="00395DFF" w:rsidRPr="00ED3CE7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1) 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初期状態</w:t>
      </w:r>
    </w:p>
    <w:p w14:paraId="5F6C945B" w14:textId="51E4EAE0" w:rsidR="00395DFF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1.1)</w:t>
      </w:r>
      <w:r w:rsidR="008C4250"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E4648D"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D374F5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当該</w:t>
      </w:r>
      <w:r w:rsidR="00E4648D"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E81DE3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694B36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2E279E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F44908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2E279E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2E279E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694B36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694B36">
        <w:rPr>
          <w:rFonts w:cs="Helvetica"/>
          <w:color w:val="000000" w:themeColor="text1"/>
          <w:kern w:val="0"/>
          <w:sz w:val="24"/>
          <w:szCs w:val="24"/>
        </w:rPr>
        <w:t>(1-</w:t>
      </w:r>
      <w:r w:rsidR="00F44908">
        <w:rPr>
          <w:rFonts w:cs="Helvetica"/>
          <w:color w:val="000000" w:themeColor="text1"/>
          <w:kern w:val="0"/>
          <w:sz w:val="24"/>
          <w:szCs w:val="24"/>
        </w:rPr>
        <w:t>J</w:t>
      </w:r>
      <w:r w:rsidR="00694B36">
        <w:rPr>
          <w:rFonts w:cs="Helvetica"/>
          <w:color w:val="000000" w:themeColor="text1"/>
          <w:kern w:val="0"/>
          <w:sz w:val="24"/>
          <w:szCs w:val="24"/>
        </w:rPr>
        <w:t>)/</w:t>
      </w:r>
      <w:r w:rsidR="00F44908">
        <w:rPr>
          <w:rFonts w:cs="Helvetica"/>
          <w:color w:val="000000" w:themeColor="text1"/>
          <w:kern w:val="0"/>
          <w:sz w:val="24"/>
          <w:szCs w:val="24"/>
        </w:rPr>
        <w:t>J)</w:t>
      </w:r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文字同時打鍵</w:t>
      </w:r>
      <w:r w:rsidR="00DB0DA0"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DB0DA0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DB0DA0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DB0DA0">
        <w:rPr>
          <w:rFonts w:cs="Helvetica"/>
          <w:color w:val="000000" w:themeColor="text1"/>
          <w:kern w:val="0"/>
          <w:sz w:val="24"/>
          <w:szCs w:val="24"/>
        </w:rPr>
        <w:t>(1-</w:t>
      </w:r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N</w:t>
      </w:r>
      <w:r w:rsidR="00DB0DA0">
        <w:rPr>
          <w:rFonts w:cs="Helvetica"/>
          <w:color w:val="000000" w:themeColor="text1"/>
          <w:kern w:val="0"/>
          <w:sz w:val="24"/>
          <w:szCs w:val="24"/>
        </w:rPr>
        <w:t>)/</w:t>
      </w:r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Ｎ</w:t>
      </w:r>
      <w:r w:rsidR="00DB0DA0">
        <w:rPr>
          <w:rFonts w:cs="Helvetica"/>
          <w:color w:val="000000" w:themeColor="text1"/>
          <w:kern w:val="0"/>
          <w:sz w:val="24"/>
          <w:szCs w:val="24"/>
        </w:rPr>
        <w:t>)</w:t>
      </w:r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のうち大きい方を</w:t>
      </w:r>
      <w:r w:rsidR="002E279E" w:rsidRPr="00ED3CE7">
        <w:rPr>
          <w:rFonts w:cs="Helvetica"/>
          <w:color w:val="000000" w:themeColor="text1"/>
          <w:kern w:val="0"/>
          <w:sz w:val="24"/>
          <w:szCs w:val="24"/>
        </w:rPr>
        <w:t>タイムアウト時間に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</w:rPr>
        <w:t>セット</w:t>
      </w:r>
      <w:r w:rsidR="005752B2" w:rsidRPr="00ED3CE7">
        <w:rPr>
          <w:rFonts w:cs="Helvetica"/>
          <w:color w:val="000000" w:themeColor="text1"/>
          <w:kern w:val="0"/>
          <w:sz w:val="24"/>
          <w:szCs w:val="24"/>
        </w:rPr>
        <w:t>して</w:t>
      </w:r>
      <w:r w:rsidR="002E279E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4648D"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704F84" w:rsidRPr="00ED3CE7">
        <w:rPr>
          <w:rFonts w:cs="Helvetica"/>
          <w:color w:val="000000" w:themeColor="text1"/>
          <w:kern w:val="0"/>
          <w:sz w:val="24"/>
          <w:szCs w:val="24"/>
        </w:rPr>
        <w:t>キー押下状態</w:t>
      </w:r>
      <w:r w:rsidR="00704F84" w:rsidRPr="00ED3CE7">
        <w:rPr>
          <w:rFonts w:cs="Helvetica"/>
          <w:color w:val="000000" w:themeColor="text1"/>
          <w:kern w:val="0"/>
          <w:sz w:val="24"/>
          <w:szCs w:val="24"/>
        </w:rPr>
        <w:t>(S2)</w:t>
      </w:r>
      <w:r w:rsidR="00704F84"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15E3ECB3" w14:textId="6F1B8AC6" w:rsidR="00CF324F" w:rsidRPr="00CF324F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1.2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親指キーが押</w:t>
      </w:r>
      <w:r w:rsidR="00704F84" w:rsidRPr="00ED3CE7">
        <w:rPr>
          <w:rFonts w:cs="Helvetica"/>
          <w:color w:val="000000" w:themeColor="text1"/>
          <w:kern w:val="0"/>
          <w:sz w:val="24"/>
          <w:szCs w:val="24"/>
        </w:rPr>
        <w:t>下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704F84" w:rsidRPr="00ED3CE7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="00E81DE3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704F84" w:rsidRPr="00ED3CE7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0B3C87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0B3C87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0B3C8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0B3C8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0B3C8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0B3C87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0B3C87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0B3C87" w:rsidRPr="00ED3CE7">
        <w:rPr>
          <w:rFonts w:cs="Helvetica"/>
          <w:color w:val="000000" w:themeColor="text1"/>
          <w:kern w:val="0"/>
          <w:sz w:val="24"/>
          <w:szCs w:val="24"/>
        </w:rPr>
        <w:t>をタイムアウト時間にセットして、</w:t>
      </w:r>
      <w:r w:rsidR="00704F84" w:rsidRPr="00ED3CE7">
        <w:rPr>
          <w:rFonts w:cs="Helvetica"/>
          <w:color w:val="000000" w:themeColor="text1"/>
          <w:kern w:val="0"/>
          <w:sz w:val="24"/>
          <w:szCs w:val="24"/>
        </w:rPr>
        <w:t>親指キー押下状態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(S3)</w:t>
      </w:r>
      <w:r w:rsidR="00704F84"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67F078BA" w14:textId="77777777" w:rsidR="00395DFF" w:rsidRPr="00ED3CE7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2) </w:t>
      </w:r>
      <w:r w:rsidR="00E4648D" w:rsidRPr="00ED3CE7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キー押下状態</w:t>
      </w:r>
    </w:p>
    <w:p w14:paraId="0F546C76" w14:textId="77777777" w:rsidR="00395DFF" w:rsidRPr="00ED3CE7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2.1)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="00D374F5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を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497D5E"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50185E2B" w14:textId="5E88DE05" w:rsidR="00360A07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2.2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G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（組み合わせ判定）</w:t>
      </w:r>
    </w:p>
    <w:p w14:paraId="5F89EF44" w14:textId="2E5AD15A" w:rsidR="00360A07" w:rsidRDefault="00360A07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第２</w:t>
      </w:r>
      <w:r w:rsidR="00E4648D"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最大同時打鍵数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と同時打鍵の有無を判定します。</w:t>
      </w:r>
    </w:p>
    <w:p w14:paraId="638A2199" w14:textId="6DB4AC01" w:rsidR="00360A07" w:rsidRDefault="00360A07" w:rsidP="00360A07">
      <w:pPr>
        <w:pStyle w:val="a7"/>
        <w:widowControl/>
        <w:numPr>
          <w:ilvl w:val="0"/>
          <w:numId w:val="10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第２文字キー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最大同時打鍵数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S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２または３ならば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し、タイムアウト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時間を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同時打鍵判定時間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にセット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M</w:t>
      </w:r>
      <w:r w:rsidR="008C716E">
        <w:rPr>
          <w:rFonts w:cs="Helvetica"/>
          <w:color w:val="000000" w:themeColor="text1"/>
          <w:kern w:val="0"/>
          <w:sz w:val="24"/>
          <w:szCs w:val="24"/>
        </w:rPr>
        <w:t>M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オン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7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4537DF9F" w14:textId="706CC9C5" w:rsidR="00360A07" w:rsidRPr="000E07EC" w:rsidRDefault="00360A07" w:rsidP="00360A07">
      <w:pPr>
        <w:pStyle w:val="a7"/>
        <w:widowControl/>
        <w:numPr>
          <w:ilvl w:val="0"/>
          <w:numId w:val="10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第２文字キー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最大同時打鍵数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S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１または２で、かつ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と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なければ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を出力し、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</w:rPr>
        <w:t>て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</w:rPr>
        <w:t>時間を単独打鍵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(1-</w:t>
      </w:r>
      <w:r w:rsidR="008C716E">
        <w:rPr>
          <w:rFonts w:cs="Helvetica"/>
          <w:color w:val="000000" w:themeColor="text1"/>
          <w:kern w:val="0"/>
          <w:sz w:val="24"/>
          <w:szCs w:val="24"/>
        </w:rPr>
        <w:t>N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)/</w:t>
      </w:r>
      <w:r w:rsidR="008C716E">
        <w:rPr>
          <w:rFonts w:cs="Helvetica"/>
          <w:color w:val="000000" w:themeColor="text1"/>
          <w:kern w:val="0"/>
          <w:sz w:val="24"/>
          <w:szCs w:val="24"/>
        </w:rPr>
        <w:t>N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</w:rPr>
        <w:t>にセット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し、文字キー押下状態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</w:rPr>
        <w:t>のまま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遷移しません。</w:t>
      </w:r>
    </w:p>
    <w:p w14:paraId="6AC54FD8" w14:textId="5A83773A" w:rsidR="00395DFF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2.3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 xml:space="preserve">　親指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A2A63" w:rsidRPr="00ED3CE7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087C45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A2A63" w:rsidRPr="00ED3CE7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087C45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A2A63" w:rsidRPr="00ED3CE7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087C45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4B36">
        <w:rPr>
          <w:rFonts w:cs="Helvetica" w:hint="eastAsia"/>
          <w:color w:val="000000" w:themeColor="text1"/>
          <w:kern w:val="0"/>
          <w:sz w:val="24"/>
          <w:szCs w:val="24"/>
        </w:rPr>
        <w:t>から</w:t>
      </w:r>
      <w:r w:rsidR="000C3593">
        <w:rPr>
          <w:rFonts w:cs="Helvetica" w:hint="eastAsia"/>
          <w:color w:val="000000" w:themeColor="text1"/>
          <w:kern w:val="0"/>
          <w:sz w:val="24"/>
          <w:szCs w:val="24"/>
        </w:rPr>
        <w:t>算出した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="00694B36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694B36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694B3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694B36" w:rsidRPr="00694B36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="00694B36">
        <w:rPr>
          <w:rFonts w:cs="Helvetica"/>
          <w:color w:val="000000" w:themeColor="text1"/>
          <w:kern w:val="0"/>
          <w:sz w:val="24"/>
          <w:szCs w:val="24"/>
        </w:rPr>
        <w:t>/(1-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="00694B36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4B3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0C3593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9A2A63" w:rsidRPr="00ED3CE7">
        <w:rPr>
          <w:rFonts w:cs="Helvetica"/>
          <w:color w:val="000000" w:themeColor="text1"/>
          <w:kern w:val="0"/>
          <w:sz w:val="24"/>
          <w:szCs w:val="24"/>
        </w:rPr>
        <w:t>セットし</w:t>
      </w:r>
      <w:r w:rsidR="005752B2" w:rsidRPr="00ED3CE7">
        <w:rPr>
          <w:rFonts w:cs="Helvetica"/>
          <w:color w:val="000000" w:themeColor="text1"/>
          <w:kern w:val="0"/>
          <w:sz w:val="24"/>
          <w:szCs w:val="24"/>
        </w:rPr>
        <w:t>て</w:t>
      </w:r>
      <w:r w:rsidR="009A2A63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4648D"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親指キー押下状態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(S4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2E94F3DA" w14:textId="756763A2" w:rsidR="00395DFF" w:rsidRPr="00ED3CE7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2.4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当該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オフ</w:t>
      </w:r>
      <w:r w:rsidR="00DF5FB3"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を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DC0EF6"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235BB8B4" w14:textId="575DD4B8" w:rsidR="00501C98" w:rsidRPr="00ED3CE7" w:rsidRDefault="00501C98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2.5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タイムアウト時間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経過</w:t>
      </w:r>
      <w:r w:rsidR="00CA7769">
        <w:rPr>
          <w:rFonts w:cs="Helvetica" w:hint="eastAsia"/>
          <w:color w:val="000000" w:themeColor="text1"/>
          <w:kern w:val="0"/>
          <w:sz w:val="24"/>
          <w:szCs w:val="24"/>
        </w:rPr>
        <w:t>すると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="00CA7769">
        <w:rPr>
          <w:rFonts w:cs="Helvetica" w:hint="eastAsia"/>
          <w:color w:val="000000" w:themeColor="text1"/>
          <w:kern w:val="0"/>
          <w:sz w:val="24"/>
          <w:szCs w:val="24"/>
        </w:rPr>
        <w:t>とします。</w:t>
      </w:r>
      <w:r w:rsidR="00CA7769" w:rsidRPr="00ED3CE7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となった場合、セットされている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出力し、初期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10C9A850" w14:textId="77777777" w:rsidR="00395DFF" w:rsidRPr="00ED3CE7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3) 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親指キー押下状態</w:t>
      </w:r>
    </w:p>
    <w:p w14:paraId="234AAD27" w14:textId="77777777" w:rsidR="00395DFF" w:rsidRPr="00ED3CE7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3.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151BAD" w:rsidRPr="00ED3CE7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DC0EF6"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02E16B77" w14:textId="4AD6D1E0" w:rsidR="00395DFF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lastRenderedPageBreak/>
        <w:t>(3.2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E4648D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DC0EF6" w:rsidRPr="00ED3CE7">
        <w:rPr>
          <w:rFonts w:cs="Helvetica" w:hint="eastAsia"/>
          <w:color w:val="000000" w:themeColor="text1"/>
          <w:kern w:val="0"/>
          <w:sz w:val="24"/>
          <w:szCs w:val="24"/>
        </w:rPr>
        <w:t>に加えて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当該</w:t>
      </w:r>
      <w:r w:rsidR="00E4648D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9A2A63" w:rsidRPr="00ED3CE7">
        <w:rPr>
          <w:rFonts w:cs="Helvetica"/>
          <w:color w:val="000000" w:themeColor="text1"/>
          <w:kern w:val="0"/>
          <w:sz w:val="24"/>
          <w:szCs w:val="24"/>
        </w:rPr>
        <w:t>M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DC0EF6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し</w:t>
      </w:r>
      <w:r w:rsidR="001D1AD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9A2A63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087C45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A2A63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てから文字キー</w:t>
      </w:r>
      <w:r w:rsidR="00087C45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A2A63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</w:t>
      </w:r>
      <w:r w:rsidR="009A2A63" w:rsidRPr="00ED3CE7">
        <w:rPr>
          <w:rFonts w:cs="Helvetica"/>
          <w:color w:val="000000" w:themeColor="text1"/>
          <w:kern w:val="0"/>
          <w:sz w:val="24"/>
          <w:szCs w:val="24"/>
        </w:rPr>
        <w:t>された時までの</w:t>
      </w:r>
      <w:r w:rsidR="009A2A63" w:rsidRPr="00ED3CE7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087C45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1D1AD7">
        <w:rPr>
          <w:rFonts w:cs="Helvetica" w:hint="eastAsia"/>
          <w:color w:val="000000" w:themeColor="text1"/>
          <w:kern w:val="0"/>
          <w:sz w:val="24"/>
          <w:szCs w:val="24"/>
        </w:rPr>
        <w:t>から計算した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タイムアウト時間</w:t>
      </w:r>
      <w:r w:rsidR="001D1AD7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1D1AD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1D1AD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1D1AD7" w:rsidRPr="001D1AD7">
        <w:rPr>
          <w:rFonts w:cs="Helvetica"/>
          <w:color w:val="000000" w:themeColor="text1"/>
          <w:kern w:val="0"/>
          <w:sz w:val="24"/>
          <w:szCs w:val="24"/>
        </w:rPr>
        <w:t>*</w:t>
      </w:r>
      <w:r w:rsidR="00F44908">
        <w:rPr>
          <w:rFonts w:cs="Helvetica"/>
          <w:color w:val="000000" w:themeColor="text1"/>
          <w:kern w:val="0"/>
          <w:sz w:val="24"/>
          <w:szCs w:val="24"/>
        </w:rPr>
        <w:t>L</w:t>
      </w:r>
      <w:r w:rsidR="001D1AD7">
        <w:rPr>
          <w:rFonts w:cs="Helvetica"/>
          <w:color w:val="000000" w:themeColor="text1"/>
          <w:kern w:val="0"/>
          <w:sz w:val="24"/>
          <w:szCs w:val="24"/>
        </w:rPr>
        <w:t>/(1-</w:t>
      </w:r>
      <w:r w:rsidR="00F44908">
        <w:rPr>
          <w:rFonts w:cs="Helvetica"/>
          <w:color w:val="000000" w:themeColor="text1"/>
          <w:kern w:val="0"/>
          <w:sz w:val="24"/>
          <w:szCs w:val="24"/>
        </w:rPr>
        <w:t>L</w:t>
      </w:r>
      <w:r w:rsidR="001D1AD7">
        <w:rPr>
          <w:rFonts w:cs="Helvetica"/>
          <w:color w:val="000000" w:themeColor="text1"/>
          <w:kern w:val="0"/>
          <w:sz w:val="24"/>
          <w:szCs w:val="24"/>
        </w:rPr>
        <w:t>)</w:t>
      </w:r>
      <w:r w:rsidR="001D1AD7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1D1AD7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9A2A63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し、</w:t>
      </w:r>
      <w:r w:rsidR="00DC0EF6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文字キー押下状態</w:t>
      </w:r>
      <w:r w:rsidR="00DC0EF6" w:rsidRPr="00ED3CE7">
        <w:rPr>
          <w:rFonts w:cs="Helvetica"/>
          <w:color w:val="000000" w:themeColor="text1"/>
          <w:kern w:val="0"/>
          <w:sz w:val="24"/>
          <w:szCs w:val="24"/>
        </w:rPr>
        <w:t>(S5)</w:t>
      </w:r>
      <w:r w:rsidR="00DC0EF6" w:rsidRPr="00ED3CE7">
        <w:rPr>
          <w:rFonts w:cs="Helvetica" w:hint="eastAsi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="00DC0EF6" w:rsidRPr="00ED3CE7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1CE473D9" w14:textId="70182487" w:rsidR="00395DFF" w:rsidRPr="00ED3CE7" w:rsidRDefault="00395DFF" w:rsidP="00CF324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3.3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親指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C642C6" w:rsidRPr="00ED3CE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</w:t>
      </w:r>
      <w:r w:rsidR="00B3724C" w:rsidRPr="00ED3CE7">
        <w:rPr>
          <w:rFonts w:cs="Helvetica"/>
          <w:color w:val="000000" w:themeColor="text1"/>
          <w:kern w:val="0"/>
          <w:sz w:val="24"/>
          <w:szCs w:val="24"/>
        </w:rPr>
        <w:t>いる親指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C642C6"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="00B3724C"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B3724C" w:rsidRPr="00ED3CE7">
        <w:rPr>
          <w:rFonts w:cs="Helvetica"/>
          <w:color w:val="000000" w:themeColor="text1"/>
          <w:kern w:val="0"/>
          <w:sz w:val="24"/>
          <w:szCs w:val="24"/>
        </w:rPr>
        <w:t>新しく押下された当該親指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B3724C" w:rsidRPr="00ED3CE7">
        <w:rPr>
          <w:rFonts w:cs="Helvetica"/>
          <w:color w:val="000000" w:themeColor="text1"/>
          <w:kern w:val="0"/>
          <w:sz w:val="24"/>
          <w:szCs w:val="24"/>
        </w:rPr>
        <w:t>をセット</w:t>
      </w:r>
      <w:r w:rsidR="00B3724C" w:rsidRPr="00ED3CE7">
        <w:rPr>
          <w:rFonts w:cs="Helvetica" w:hint="eastAsia"/>
          <w:color w:val="000000" w:themeColor="text1"/>
          <w:kern w:val="0"/>
          <w:sz w:val="24"/>
          <w:szCs w:val="24"/>
        </w:rPr>
        <w:t>し、</w:t>
      </w:r>
      <w:r w:rsidR="00CF324F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CF324F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CF324F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CF324F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CF324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CF324F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CF324F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CF324F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CF324F" w:rsidRPr="00ED3CE7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="009E65B8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B3724C" w:rsidRPr="00ED3CE7">
        <w:rPr>
          <w:rFonts w:cs="Helvetica" w:hint="eastAsia"/>
          <w:color w:val="000000" w:themeColor="text1"/>
          <w:kern w:val="0"/>
          <w:sz w:val="24"/>
          <w:szCs w:val="24"/>
        </w:rPr>
        <w:t>押下状態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 w:rsidR="00DC0EF6" w:rsidRPr="00ED3CE7">
        <w:rPr>
          <w:rFonts w:cs="Helvetica"/>
          <w:color w:val="000000" w:themeColor="text1"/>
          <w:kern w:val="0"/>
          <w:sz w:val="24"/>
          <w:szCs w:val="24"/>
        </w:rPr>
        <w:t>3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DC0EF6" w:rsidRPr="00ED3CE7">
        <w:rPr>
          <w:rFonts w:cs="Helvetica" w:hint="eastAsia"/>
          <w:color w:val="000000" w:themeColor="text1"/>
          <w:kern w:val="0"/>
          <w:sz w:val="24"/>
          <w:szCs w:val="24"/>
        </w:rPr>
        <w:t>のまま</w:t>
      </w:r>
      <w:r w:rsidR="00B3724C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せん</w:t>
      </w:r>
      <w:r w:rsidR="00B3724C" w:rsidRPr="00ED3CE7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033D077B" w14:textId="324159EC" w:rsidR="00501C98" w:rsidRPr="00ED3CE7" w:rsidRDefault="00395DFF" w:rsidP="005851EB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3.4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当該</w:t>
      </w:r>
      <w:r w:rsidR="00F66E69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  <w:u w:val="single"/>
        </w:rPr>
        <w:t>O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DF5FB3">
        <w:rPr>
          <w:rFonts w:cs="Helvetica"/>
          <w:color w:val="000000" w:themeColor="text1"/>
          <w:kern w:val="0"/>
          <w:sz w:val="24"/>
          <w:szCs w:val="24"/>
        </w:rPr>
        <w:t>オフ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A57E36"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6794E348" w14:textId="30B28F26" w:rsidR="00501C98" w:rsidRPr="005934C8" w:rsidRDefault="00501C98" w:rsidP="005934C8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3.5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FD0362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押下状態では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タイムアウトを無視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  <w:r w:rsidR="005934C8" w:rsidRPr="005934C8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但し、単独打鍵が有効であるか、またはスペースキーが親指シフトに設定されていれば、タイムアウト</w:t>
      </w:r>
      <w:r w:rsidR="005934C8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となった場合</w:t>
      </w:r>
      <w:r w:rsidR="005934C8" w:rsidRPr="005934C8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、</w:t>
      </w:r>
      <w:r w:rsidR="005934C8" w:rsidRPr="005934C8">
        <w:rPr>
          <w:rFonts w:cs="Helvetica"/>
          <w:color w:val="000000" w:themeColor="text1"/>
          <w:kern w:val="0"/>
          <w:sz w:val="24"/>
          <w:szCs w:val="24"/>
          <w:u w:val="single"/>
        </w:rPr>
        <w:t>セットされている親指キー</w:t>
      </w:r>
      <w:r w:rsidR="005934C8" w:rsidRPr="005934C8">
        <w:rPr>
          <w:rFonts w:cs="Helvetica"/>
          <w:color w:val="000000" w:themeColor="text1"/>
          <w:kern w:val="0"/>
          <w:sz w:val="24"/>
          <w:szCs w:val="24"/>
          <w:u w:val="single"/>
        </w:rPr>
        <w:t>(O)</w:t>
      </w:r>
      <w:r w:rsidR="005934C8" w:rsidRPr="005934C8">
        <w:rPr>
          <w:rFonts w:cs="Helvetica"/>
          <w:color w:val="000000" w:themeColor="text1"/>
          <w:kern w:val="0"/>
          <w:sz w:val="24"/>
          <w:szCs w:val="24"/>
          <w:u w:val="single"/>
        </w:rPr>
        <w:t>を</w:t>
      </w:r>
      <w:r w:rsidR="005934C8" w:rsidRPr="005934C8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出力</w:t>
      </w:r>
      <w:r w:rsidR="005934C8" w:rsidRPr="005934C8">
        <w:rPr>
          <w:rFonts w:cs="Helvetica"/>
          <w:color w:val="000000" w:themeColor="text1"/>
          <w:kern w:val="0"/>
          <w:sz w:val="24"/>
          <w:szCs w:val="24"/>
          <w:u w:val="single"/>
        </w:rPr>
        <w:t>し</w:t>
      </w:r>
      <w:r w:rsidR="005934C8" w:rsidRPr="005934C8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、</w:t>
      </w:r>
      <w:r w:rsidR="005934C8" w:rsidRPr="005934C8">
        <w:rPr>
          <w:rFonts w:cs="Helvetica"/>
          <w:color w:val="000000" w:themeColor="text1"/>
          <w:kern w:val="0"/>
          <w:sz w:val="24"/>
          <w:szCs w:val="24"/>
          <w:u w:val="single"/>
        </w:rPr>
        <w:t>初期状態</w:t>
      </w:r>
      <w:r w:rsidR="005934C8" w:rsidRPr="005934C8">
        <w:rPr>
          <w:rFonts w:cs="Helvetica"/>
          <w:color w:val="000000" w:themeColor="text1"/>
          <w:kern w:val="0"/>
          <w:sz w:val="24"/>
          <w:szCs w:val="24"/>
          <w:u w:val="single"/>
        </w:rPr>
        <w:t>(S1)</w:t>
      </w:r>
      <w:r w:rsidR="005934C8" w:rsidRPr="005934C8">
        <w:rPr>
          <w:rFonts w:cs="Helvetica"/>
          <w:color w:val="000000" w:themeColor="text1"/>
          <w:kern w:val="0"/>
          <w:sz w:val="24"/>
          <w:szCs w:val="24"/>
          <w:u w:val="single"/>
        </w:rPr>
        <w:t>へ遷移</w:t>
      </w:r>
      <w:r w:rsidR="005934C8" w:rsidRPr="005934C8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します</w:t>
      </w:r>
      <w:r w:rsidR="005934C8" w:rsidRPr="005934C8">
        <w:rPr>
          <w:rFonts w:cs="Helvetica"/>
          <w:color w:val="000000" w:themeColor="text1"/>
          <w:kern w:val="0"/>
          <w:sz w:val="24"/>
          <w:szCs w:val="24"/>
          <w:u w:val="single"/>
        </w:rPr>
        <w:t>。</w:t>
      </w:r>
    </w:p>
    <w:p w14:paraId="55E029AE" w14:textId="77777777" w:rsidR="00395DFF" w:rsidRPr="00ED3CE7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4) </w:t>
      </w:r>
      <w:r w:rsidR="00E4648D" w:rsidRPr="00ED3CE7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キー親指キー押下状態</w:t>
      </w:r>
    </w:p>
    <w:p w14:paraId="13ABE0F7" w14:textId="77777777" w:rsidR="00395DFF" w:rsidRPr="00ED3CE7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4.1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E4648D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のセットされている親指キーに対応する文字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A0467" w:rsidRPr="00ED3CE7">
        <w:rPr>
          <w:rFonts w:cs="Helvetica"/>
          <w:color w:val="000000" w:themeColor="text1"/>
          <w:kern w:val="0"/>
          <w:sz w:val="24"/>
          <w:szCs w:val="24"/>
        </w:rPr>
        <w:t>O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A57E36"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921A44"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43E214A9" w14:textId="77777777" w:rsidR="00FD1535" w:rsidRPr="00ED3CE7" w:rsidRDefault="00395DFF" w:rsidP="006067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4.2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FD1535" w:rsidRPr="00ED3CE7">
        <w:rPr>
          <w:rFonts w:hint="eastAsia"/>
          <w:color w:val="000000" w:themeColor="text1"/>
        </w:rPr>
        <w:t xml:space="preserve"> </w:t>
      </w:r>
      <w:r w:rsidR="00FD1535" w:rsidRPr="00ED3CE7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0C041A" w:rsidRPr="00ED3CE7">
        <w:rPr>
          <w:rFonts w:cs="Helvetica"/>
          <w:color w:val="000000" w:themeColor="text1"/>
          <w:kern w:val="0"/>
          <w:sz w:val="24"/>
          <w:szCs w:val="24"/>
        </w:rPr>
        <w:t>A</w:t>
      </w:r>
      <w:r w:rsidR="00FD1535" w:rsidRPr="00ED3CE7">
        <w:rPr>
          <w:rFonts w:cs="Helvetica" w:hint="eastAsia"/>
          <w:color w:val="000000" w:themeColor="text1"/>
          <w:kern w:val="0"/>
          <w:sz w:val="24"/>
          <w:szCs w:val="24"/>
        </w:rPr>
        <w:t>（３キー判定）</w:t>
      </w:r>
    </w:p>
    <w:p w14:paraId="533F6252" w14:textId="0278D7E3" w:rsidR="008E2039" w:rsidRPr="00ED3CE7" w:rsidRDefault="00E4648D" w:rsidP="006067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最初の文字キー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M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て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から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親指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O</w:t>
      </w:r>
      <w:r w:rsidR="00691C4B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た時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までの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と、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親指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O</w:t>
      </w:r>
      <w:r w:rsidR="00691C4B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てから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次の文字キー</w:t>
      </w:r>
      <w:r w:rsidR="00BA354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M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BA354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る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までの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とを比較し</w:t>
      </w:r>
      <w:r w:rsidR="00FD1535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次のように文字を出力します。</w:t>
      </w:r>
    </w:p>
    <w:p w14:paraId="41ABD634" w14:textId="4F3ABA9D" w:rsidR="00FD1535" w:rsidRPr="00ED3CE7" w:rsidRDefault="00FD1535" w:rsidP="00FD1535">
      <w:pPr>
        <w:widowControl/>
        <w:shd w:val="clear" w:color="auto" w:fill="FEFEFE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a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ED3CE7">
        <w:rPr>
          <w:rFonts w:cs="ＭＳ ゴシック" w:hint="eastAsia"/>
          <w:color w:val="000000" w:themeColor="text1"/>
          <w:kern w:val="0"/>
          <w:sz w:val="24"/>
          <w:szCs w:val="24"/>
        </w:rPr>
        <w:t>≧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ED3CE7">
        <w:rPr>
          <w:rFonts w:cs="Helvetica"/>
          <w:color w:val="000000" w:themeColor="text1"/>
          <w:kern w:val="0"/>
          <w:sz w:val="24"/>
          <w:szCs w:val="24"/>
        </w:rPr>
        <w:t>ならば、セットされている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、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押下された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次の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てから文字キー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</w:rPr>
        <w:t>された時までの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90317F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0C3593">
        <w:rPr>
          <w:rFonts w:cs="Helvetica" w:hint="eastAsia"/>
          <w:color w:val="000000" w:themeColor="text1"/>
          <w:kern w:val="0"/>
          <w:sz w:val="24"/>
          <w:szCs w:val="24"/>
        </w:rPr>
        <w:t>から計算した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タイムアウト時間</w:t>
      </w:r>
      <w:r w:rsidR="000C3593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0C3593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0C3593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0C3593" w:rsidRPr="000C3593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0C3593">
        <w:rPr>
          <w:rFonts w:cs="Helvetica"/>
          <w:color w:val="000000" w:themeColor="text1"/>
          <w:kern w:val="0"/>
          <w:sz w:val="24"/>
          <w:szCs w:val="24"/>
        </w:rPr>
        <w:t>L/(1-L)</w:t>
      </w:r>
      <w:r w:rsidR="000C3593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0C3593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して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押下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5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784570BD" w14:textId="07ADE5DD" w:rsidR="00FD1535" w:rsidRPr="00ED3CE7" w:rsidRDefault="00FD1535" w:rsidP="00FD1535">
      <w:pPr>
        <w:widowControl/>
        <w:shd w:val="clear" w:color="auto" w:fill="FEFEFE"/>
        <w:spacing w:before="100" w:beforeAutospacing="1" w:after="100" w:afterAutospacing="1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b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ED3CE7">
        <w:rPr>
          <w:rFonts w:cs="Helvetica"/>
          <w:color w:val="000000" w:themeColor="text1"/>
          <w:kern w:val="0"/>
          <w:sz w:val="24"/>
          <w:szCs w:val="24"/>
        </w:rPr>
        <w:t>&lt;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M</w:t>
      </w:r>
      <w:proofErr w:type="spellEnd"/>
      <w:r w:rsidRPr="00ED3CE7">
        <w:rPr>
          <w:rFonts w:cs="Helvetic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、押下された次の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0C3593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打鍵判定時間</w:t>
      </w:r>
      <w:r w:rsidR="000C3593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90317F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0C3593">
        <w:rPr>
          <w:rFonts w:cs="Helvetica"/>
          <w:color w:val="000000" w:themeColor="text1"/>
          <w:kern w:val="0"/>
          <w:sz w:val="24"/>
          <w:szCs w:val="24"/>
          <w:vertAlign w:val="subscript"/>
        </w:rPr>
        <w:t>*</w:t>
      </w:r>
      <w:r w:rsidR="000C3593" w:rsidRPr="000C3593">
        <w:rPr>
          <w:rFonts w:cs="Helvetica"/>
          <w:color w:val="000000" w:themeColor="text1"/>
          <w:kern w:val="0"/>
          <w:sz w:val="24"/>
          <w:szCs w:val="24"/>
        </w:rPr>
        <w:t>(1-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="000C3593" w:rsidRPr="000C3593">
        <w:rPr>
          <w:rFonts w:cs="Helvetica"/>
          <w:color w:val="000000" w:themeColor="text1"/>
          <w:kern w:val="0"/>
          <w:sz w:val="24"/>
          <w:szCs w:val="24"/>
        </w:rPr>
        <w:t>)/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="000C3593" w:rsidRPr="000C3593">
        <w:rPr>
          <w:rFonts w:cs="Helvetica"/>
          <w:color w:val="000000" w:themeColor="text1"/>
          <w:kern w:val="0"/>
          <w:sz w:val="24"/>
          <w:szCs w:val="24"/>
        </w:rPr>
        <w:t>)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をタイムアウト時間にセットして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文字キー押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1B02F96D" w14:textId="714E78D5" w:rsidR="00395DFF" w:rsidRPr="00ED3CE7" w:rsidRDefault="00395DFF" w:rsidP="006067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  <w:vertAlign w:val="subscript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4.3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親指キー</w:t>
      </w:r>
      <w:r w:rsidR="00606735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78614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606735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</w:t>
      </w:r>
      <w:r w:rsidR="00D374F5" w:rsidRPr="00ED3CE7">
        <w:rPr>
          <w:rFonts w:cs="Helvetica"/>
          <w:color w:val="000000" w:themeColor="text1"/>
          <w:kern w:val="0"/>
          <w:sz w:val="24"/>
          <w:szCs w:val="24"/>
        </w:rPr>
        <w:t>されている文字キーのセットされている親指キーに対応する文字</w:t>
      </w:r>
      <w:r w:rsidR="00606735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606735" w:rsidRPr="00ED3CE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4A0467" w:rsidRPr="00ED3CE7">
        <w:rPr>
          <w:rFonts w:cs="Helvetica"/>
          <w:color w:val="000000" w:themeColor="text1"/>
          <w:kern w:val="0"/>
          <w:sz w:val="24"/>
          <w:szCs w:val="24"/>
        </w:rPr>
        <w:t>O</w:t>
      </w:r>
      <w:r w:rsidR="004A0467" w:rsidRPr="00ED3CE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606735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D374F5"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D374F5"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新しく押下された親指キー</w:t>
      </w:r>
      <w:r w:rsidR="00786146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78614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78614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B55FB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EB55FB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EB55FB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B55FB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EB55FB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EB55FB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EB55FB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EB55FB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EB55FB" w:rsidRPr="00ED3CE7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親指キー押下状態</w:t>
      </w:r>
      <w:r w:rsidR="008C341D" w:rsidRPr="00ED3CE7">
        <w:rPr>
          <w:rFonts w:cs="Helvetica"/>
          <w:color w:val="000000" w:themeColor="text1"/>
          <w:kern w:val="0"/>
          <w:sz w:val="24"/>
          <w:szCs w:val="24"/>
        </w:rPr>
        <w:t>(S3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5C277A53" w14:textId="77777777" w:rsidR="00AF160D" w:rsidRPr="00ED3CE7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4.4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AF160D" w:rsidRPr="00ED3CE7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AF160D" w:rsidRPr="00ED3CE7">
        <w:rPr>
          <w:rFonts w:cs="Helvetica"/>
          <w:color w:val="000000" w:themeColor="text1"/>
          <w:kern w:val="0"/>
          <w:sz w:val="24"/>
          <w:szCs w:val="24"/>
        </w:rPr>
        <w:t>C</w:t>
      </w:r>
      <w:r w:rsidR="00AF160D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="00AF160D" w:rsidRPr="00ED3CE7">
        <w:rPr>
          <w:rFonts w:cs="Helvetica" w:hint="eastAsia"/>
          <w:color w:val="000000" w:themeColor="text1"/>
          <w:kern w:val="0"/>
          <w:sz w:val="24"/>
          <w:szCs w:val="24"/>
        </w:rPr>
        <w:t>重なり厚み判定</w:t>
      </w:r>
      <w:r w:rsidR="00AF160D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</w:p>
    <w:p w14:paraId="718CB70A" w14:textId="3D030A07" w:rsidR="00E23E26" w:rsidRPr="00ED3CE7" w:rsidRDefault="00E23E26" w:rsidP="00E23E2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当該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DF5FB3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DF5FB3">
        <w:rPr>
          <w:rFonts w:cs="Helvetica"/>
          <w:color w:val="000000" w:themeColor="text1"/>
          <w:kern w:val="0"/>
          <w:sz w:val="24"/>
          <w:szCs w:val="24"/>
        </w:rPr>
        <w:t>オフされた場合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てからセットされている親指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42CB8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とセットされて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lastRenderedPageBreak/>
        <w:t>いる親指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てから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されるまでの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42CB8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とを比較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bookmarkStart w:id="0" w:name="_Hlk4847122"/>
      <w:r w:rsidRPr="00ED3CE7">
        <w:rPr>
          <w:rFonts w:cs="Helvetica"/>
          <w:color w:val="000000" w:themeColor="text1"/>
          <w:kern w:val="0"/>
          <w:sz w:val="24"/>
          <w:szCs w:val="24"/>
        </w:rPr>
        <w:t>次のように文字を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出力します。</w:t>
      </w:r>
      <w:bookmarkEnd w:id="0"/>
    </w:p>
    <w:p w14:paraId="3E56E242" w14:textId="67B8BADB" w:rsidR="00E23E26" w:rsidRPr="00ED3CE7" w:rsidRDefault="00E23E26" w:rsidP="00E23E26">
      <w:pPr>
        <w:widowControl/>
        <w:shd w:val="clear" w:color="auto" w:fill="FEFEFE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a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="00833A8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>
        <w:rPr>
          <w:rFonts w:cs="Helvetica"/>
          <w:color w:val="000000" w:themeColor="text1"/>
          <w:kern w:val="0"/>
          <w:sz w:val="24"/>
          <w:szCs w:val="24"/>
        </w:rPr>
        <w:t>/</w:t>
      </w:r>
      <w:r w:rsidR="00833A8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42CB8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="00833A87">
        <w:rPr>
          <w:rFonts w:cs="ＭＳ ゴシック" w:hint="eastAsia"/>
          <w:color w:val="000000" w:themeColor="text1"/>
          <w:kern w:val="0"/>
          <w:sz w:val="24"/>
          <w:szCs w:val="24"/>
        </w:rPr>
        <w:t>+</w:t>
      </w:r>
      <w:r w:rsidR="00E42CB8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 w:rsidRPr="00833A87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5395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="00C4299F">
        <w:rPr>
          <w:rFonts w:cs="Helvetica" w:hint="eastAsia"/>
          <w:color w:val="000000" w:themeColor="text1"/>
          <w:kern w:val="0"/>
          <w:sz w:val="24"/>
          <w:szCs w:val="24"/>
        </w:rPr>
        <w:t>同時打鍵割合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かつ</w:t>
      </w:r>
      <w:proofErr w:type="spellStart"/>
      <w:r w:rsidR="00504698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ED3CE7">
        <w:rPr>
          <w:rFonts w:cs="Helvetica"/>
          <w:color w:val="000000" w:themeColor="text1"/>
          <w:kern w:val="0"/>
          <w:sz w:val="24"/>
          <w:szCs w:val="24"/>
        </w:rPr>
        <w:t>＜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は実装依存の固定値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ならば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同時打鍵未成立と見做し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69137B" w:rsidRPr="00ED3CE7">
        <w:rPr>
          <w:rFonts w:cs="Helvetica"/>
          <w:color w:val="000000" w:themeColor="text1"/>
          <w:kern w:val="0"/>
          <w:sz w:val="24"/>
          <w:szCs w:val="24"/>
        </w:rPr>
        <w:t>親指キー</w:t>
      </w:r>
      <w:r w:rsidR="0069137B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69137B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69137B" w:rsidRPr="00ED3CE7">
        <w:rPr>
          <w:rFonts w:cs="Helvetica"/>
          <w:color w:val="000000" w:themeColor="text1"/>
          <w:kern w:val="0"/>
          <w:sz w:val="24"/>
          <w:szCs w:val="24"/>
        </w:rPr>
        <w:t>押下</w:t>
      </w:r>
      <w:r w:rsidR="0069137B">
        <w:rPr>
          <w:rFonts w:cs="Helvetica" w:hint="eastAsia"/>
          <w:color w:val="000000" w:themeColor="text1"/>
          <w:kern w:val="0"/>
          <w:sz w:val="24"/>
          <w:szCs w:val="24"/>
        </w:rPr>
        <w:t>を基準に単独</w:t>
      </w:r>
      <w:r w:rsidR="0069137B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69137B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69137B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69137B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69137B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69137B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69137B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69137B" w:rsidRPr="00ED3CE7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押下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3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2632DFE9" w14:textId="07265145" w:rsidR="00E23E26" w:rsidRPr="00ED3CE7" w:rsidRDefault="00E23E26" w:rsidP="00E23E26">
      <w:pPr>
        <w:widowControl/>
        <w:shd w:val="clear" w:color="auto" w:fill="FEFEFE"/>
        <w:spacing w:before="100" w:beforeAutospacing="1" w:after="100" w:afterAutospacing="1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b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="00833A8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>
        <w:rPr>
          <w:rFonts w:cs="Helvetica"/>
          <w:color w:val="000000" w:themeColor="text1"/>
          <w:kern w:val="0"/>
          <w:sz w:val="24"/>
          <w:szCs w:val="24"/>
        </w:rPr>
        <w:t>/</w:t>
      </w:r>
      <w:r w:rsidR="00833A8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833A8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="00833A87">
        <w:rPr>
          <w:rFonts w:cs="ＭＳ ゴシック" w:hint="eastAsia"/>
          <w:color w:val="000000" w:themeColor="text1"/>
          <w:kern w:val="0"/>
          <w:sz w:val="24"/>
          <w:szCs w:val="24"/>
        </w:rPr>
        <w:t>+</w:t>
      </w:r>
      <w:r w:rsidR="00833A8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 w:rsidRPr="00833A87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5395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="00C4299F">
        <w:rPr>
          <w:rFonts w:cs="Helvetica" w:hint="eastAsia"/>
          <w:color w:val="000000" w:themeColor="text1"/>
          <w:kern w:val="0"/>
          <w:sz w:val="24"/>
          <w:szCs w:val="24"/>
        </w:rPr>
        <w:t>同時打鍵割合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または</w:t>
      </w:r>
      <w:proofErr w:type="spellStart"/>
      <w:r w:rsidR="00504698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ED3CE7">
        <w:rPr>
          <w:rFonts w:cs="ＭＳ 明朝" w:hint="eastAsia"/>
          <w:color w:val="000000" w:themeColor="text1"/>
          <w:kern w:val="0"/>
          <w:sz w:val="24"/>
          <w:szCs w:val="24"/>
        </w:rPr>
        <w:t>≧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ならば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、初期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7CB8F929" w14:textId="29A22C4E" w:rsidR="00FD4989" w:rsidRPr="00ED3CE7" w:rsidRDefault="00FD4989" w:rsidP="00FD4989">
      <w:pPr>
        <w:widowControl/>
        <w:shd w:val="clear" w:color="auto" w:fill="FEFEFE"/>
        <w:spacing w:before="100" w:beforeAutospacing="1" w:after="100" w:afterAutospacing="1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τは、キーが短時間だけ押下された場合を除外するためと思われます。紅皿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 ver.0.1.</w:t>
      </w:r>
      <w:r w:rsidR="000930A2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8329A7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において、τ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=</w:t>
      </w:r>
      <w:r w:rsidR="0089761C">
        <w:rPr>
          <w:rFonts w:cs="Helvetica"/>
          <w:color w:val="000000" w:themeColor="text1"/>
          <w:kern w:val="0"/>
          <w:sz w:val="24"/>
          <w:szCs w:val="24"/>
        </w:rPr>
        <w:t>400mSEC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です。</w:t>
      </w:r>
    </w:p>
    <w:p w14:paraId="5F3B9094" w14:textId="72363903" w:rsidR="00AF160D" w:rsidRPr="00ED3CE7" w:rsidRDefault="00AF160D" w:rsidP="00AF160D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4.5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7F00AC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7F00AC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7F00AC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7F00AC" w:rsidRPr="00DF5FB3">
        <w:rPr>
          <w:rFonts w:cs="Helvetica"/>
          <w:color w:val="000000" w:themeColor="text1"/>
          <w:kern w:val="0"/>
          <w:sz w:val="24"/>
          <w:szCs w:val="24"/>
          <w:u w:val="single"/>
        </w:rPr>
        <w:t>O</w:t>
      </w:r>
      <w:r w:rsidR="007F00AC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7F00AC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7F00AC">
        <w:rPr>
          <w:rFonts w:cs="Helvetica"/>
          <w:color w:val="000000" w:themeColor="text1"/>
          <w:kern w:val="0"/>
          <w:sz w:val="24"/>
          <w:szCs w:val="24"/>
        </w:rPr>
        <w:t>オフ</w:t>
      </w:r>
    </w:p>
    <w:p w14:paraId="33BA9D70" w14:textId="77777777" w:rsidR="00B024AA" w:rsidRPr="00B024AA" w:rsidRDefault="00AF160D" w:rsidP="001C4724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当該</w:t>
      </w:r>
      <w:r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親指</w:t>
      </w:r>
      <w:r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キー</w:t>
      </w:r>
      <w:r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(O)</w:t>
      </w:r>
      <w:r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が</w:t>
      </w:r>
      <w:r w:rsidR="00DF5FB3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オフされた場合</w:t>
      </w:r>
      <w:r w:rsidR="00501C98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、</w:t>
      </w:r>
      <w:r w:rsidR="00B024AA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セットされている文字キーのセットされている親指キーに対応する文字</w:t>
      </w:r>
      <w:r w:rsidR="00B024AA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(MO)</w:t>
      </w:r>
      <w:r w:rsidR="00B024AA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を</w:t>
      </w:r>
      <w:r w:rsidR="00B024AA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出力</w:t>
      </w:r>
      <w:r w:rsidR="00B024AA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し</w:t>
      </w:r>
      <w:r w:rsidR="00B024AA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、初期</w:t>
      </w:r>
      <w:r w:rsidR="00B024AA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状態</w:t>
      </w:r>
      <w:r w:rsidR="00B024AA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(S1)</w:t>
      </w:r>
      <w:r w:rsidR="00B024AA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へ遷移します。</w:t>
      </w:r>
    </w:p>
    <w:p w14:paraId="77F6C907" w14:textId="3D872FD9" w:rsidR="00FD4989" w:rsidRPr="00B024AA" w:rsidRDefault="00B024AA" w:rsidP="00B024AA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※</w:t>
      </w:r>
      <w:r w:rsidR="00FD4989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紅皿</w:t>
      </w:r>
      <w:r w:rsidR="00FD4989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 xml:space="preserve"> ver.0.1.</w:t>
      </w:r>
      <w:r w:rsidR="0089761C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4</w:t>
      </w:r>
      <w:r w:rsidR="00FD4989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.</w:t>
      </w:r>
      <w:r w:rsidR="0089761C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4</w:t>
      </w:r>
      <w:r w:rsidR="00FD4989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において、</w:t>
      </w:r>
      <w:r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重なり厚み判定を削除</w:t>
      </w:r>
      <w:r w:rsidR="00FD4989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。</w:t>
      </w:r>
    </w:p>
    <w:p w14:paraId="518B1112" w14:textId="77777777" w:rsidR="00796777" w:rsidRPr="00ED3CE7" w:rsidRDefault="00E23E26" w:rsidP="00E23E2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4.6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A264D1" w:rsidRPr="00ED3CE7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5F1ABF5F" w14:textId="25A29D88" w:rsidR="00E23E26" w:rsidRPr="00ED3CE7" w:rsidRDefault="00796777" w:rsidP="00E23E2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9A2A63" w:rsidRPr="00ED3CE7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A264D1" w:rsidRPr="00ED3CE7">
        <w:rPr>
          <w:rFonts w:cs="Helvetica" w:hint="eastAsia"/>
          <w:color w:val="000000" w:themeColor="text1"/>
          <w:kern w:val="0"/>
          <w:sz w:val="24"/>
          <w:szCs w:val="24"/>
        </w:rPr>
        <w:t>が経過するとタイムアウトと</w:t>
      </w:r>
      <w:r w:rsidR="00921A44"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="00A264D1" w:rsidRPr="00ED3CE7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タイムアウトとなっ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文字キー</w:t>
      </w:r>
      <w:r w:rsidR="00876244" w:rsidRPr="00ED3CE7">
        <w:rPr>
          <w:rFonts w:cs="Helvetica" w:hint="eastAsia"/>
          <w:color w:val="000000" w:themeColor="text1"/>
          <w:kern w:val="0"/>
          <w:sz w:val="24"/>
          <w:szCs w:val="24"/>
        </w:rPr>
        <w:t>のセットされている親指キー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に対応する文字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151BAD" w:rsidRPr="00ED3CE7">
        <w:rPr>
          <w:rFonts w:cs="Helvetica"/>
          <w:color w:val="000000" w:themeColor="text1"/>
          <w:kern w:val="0"/>
          <w:sz w:val="24"/>
          <w:szCs w:val="24"/>
        </w:rPr>
        <w:t>出力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670CCE49" w14:textId="08225E61" w:rsidR="00930C2D" w:rsidRPr="00ED3CE7" w:rsidRDefault="00930C2D" w:rsidP="00930C2D">
      <w:pPr>
        <w:widowControl/>
        <w:jc w:val="left"/>
        <w:rPr>
          <w:rFonts w:cs="Helvetica"/>
          <w:b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b/>
          <w:color w:val="000000" w:themeColor="text1"/>
          <w:kern w:val="0"/>
          <w:sz w:val="24"/>
          <w:szCs w:val="24"/>
        </w:rPr>
        <w:t>(5)</w:t>
      </w:r>
      <w:bookmarkStart w:id="1" w:name="_Hlk534053299"/>
      <w:r w:rsidR="003F6BFB"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ED3CE7">
        <w:rPr>
          <w:rFonts w:cs="Helvetica" w:hint="eastAsia"/>
          <w:b/>
          <w:color w:val="000000" w:themeColor="text1"/>
          <w:kern w:val="0"/>
          <w:sz w:val="24"/>
          <w:szCs w:val="24"/>
        </w:rPr>
        <w:t>親指キー文字キー押下</w:t>
      </w:r>
      <w:bookmarkEnd w:id="1"/>
      <w:r w:rsidRPr="00ED3CE7">
        <w:rPr>
          <w:rFonts w:cs="Helvetica" w:hint="eastAsia"/>
          <w:b/>
          <w:color w:val="000000" w:themeColor="text1"/>
          <w:kern w:val="0"/>
          <w:sz w:val="24"/>
          <w:szCs w:val="24"/>
        </w:rPr>
        <w:t>状態</w:t>
      </w:r>
    </w:p>
    <w:p w14:paraId="7152B2B7" w14:textId="77777777" w:rsidR="00930C2D" w:rsidRPr="00ED3CE7" w:rsidRDefault="00930C2D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5.1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151BAD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E957B6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12655EA3" w14:textId="77777777" w:rsidR="009E5395" w:rsidRDefault="009E5395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3DF1DEF2" w14:textId="6A7E829B" w:rsidR="00930C2D" w:rsidRPr="00ED3CE7" w:rsidRDefault="00930C2D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5.</w:t>
      </w:r>
      <w:r w:rsidR="000D7794" w:rsidRPr="00ED3CE7">
        <w:rPr>
          <w:rFonts w:cs="Helvetica" w:hint="eastAsia"/>
          <w:color w:val="000000" w:themeColor="text1"/>
          <w:kern w:val="0"/>
          <w:sz w:val="24"/>
          <w:szCs w:val="24"/>
        </w:rPr>
        <w:t>2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文字キー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</w:t>
      </w:r>
      <w:r w:rsidR="00F964B4" w:rsidRPr="00ED3CE7">
        <w:rPr>
          <w:rFonts w:cs="Helvetica" w:hint="eastAsia"/>
          <w:color w:val="000000" w:themeColor="text1"/>
          <w:kern w:val="0"/>
          <w:sz w:val="24"/>
          <w:szCs w:val="24"/>
        </w:rPr>
        <w:t>トされている親指キーに対応する文字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</w:rPr>
        <w:t>O)</w:t>
      </w:r>
      <w:r w:rsidR="00F964B4" w:rsidRPr="00ED3CE7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151BAD"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="00F964B4" w:rsidRPr="00ED3CE7">
        <w:rPr>
          <w:rFonts w:cs="Helvetica" w:hint="eastAsi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F964B4" w:rsidRPr="00ED3CE7">
        <w:rPr>
          <w:rFonts w:cs="Helvetica" w:hint="eastAsia"/>
          <w:color w:val="000000" w:themeColor="text1"/>
          <w:kern w:val="0"/>
          <w:sz w:val="24"/>
          <w:szCs w:val="24"/>
        </w:rPr>
        <w:t>新しく押下された文字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をセットし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7E7ACA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7E7ACA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C4299F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7E7ACA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7E7ACA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7E7ACA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7E7ACA">
        <w:rPr>
          <w:rFonts w:cs="Helvetica"/>
          <w:color w:val="000000" w:themeColor="text1"/>
          <w:kern w:val="0"/>
          <w:sz w:val="24"/>
          <w:szCs w:val="24"/>
        </w:rPr>
        <w:t>(1-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="007E7ACA">
        <w:rPr>
          <w:rFonts w:cs="Helvetica"/>
          <w:color w:val="000000" w:themeColor="text1"/>
          <w:kern w:val="0"/>
          <w:sz w:val="24"/>
          <w:szCs w:val="24"/>
        </w:rPr>
        <w:t>)/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)</w:t>
      </w:r>
      <w:r w:rsidR="007E7ACA" w:rsidRPr="00ED3CE7">
        <w:rPr>
          <w:rFonts w:cs="Helvetica"/>
          <w:color w:val="000000" w:themeColor="text1"/>
          <w:kern w:val="0"/>
          <w:sz w:val="24"/>
          <w:szCs w:val="24"/>
        </w:rPr>
        <w:t>をタイムアウト時間にセットして、</w:t>
      </w:r>
      <w:r w:rsidR="00F964B4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キー押下状態</w:t>
      </w:r>
      <w:r w:rsidR="00E957B6" w:rsidRPr="00ED3CE7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0302C51B" w14:textId="77777777" w:rsidR="00FD1535" w:rsidRPr="00ED3CE7" w:rsidRDefault="00930C2D" w:rsidP="00FD15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5</w:t>
      </w:r>
      <w:r w:rsidR="000D7794" w:rsidRPr="00ED3CE7">
        <w:rPr>
          <w:rFonts w:cs="Helvetica" w:hint="eastAsia"/>
          <w:color w:val="000000" w:themeColor="text1"/>
          <w:kern w:val="0"/>
          <w:sz w:val="24"/>
          <w:szCs w:val="24"/>
        </w:rPr>
        <w:t>.3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0C041A" w:rsidRPr="00ED3CE7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0C041A" w:rsidRPr="00ED3CE7">
        <w:rPr>
          <w:rFonts w:cs="Helvetica" w:hint="eastAsia"/>
          <w:color w:val="000000" w:themeColor="text1"/>
          <w:kern w:val="0"/>
          <w:sz w:val="24"/>
          <w:szCs w:val="24"/>
        </w:rPr>
        <w:t>B</w:t>
      </w:r>
      <w:r w:rsidR="000C041A" w:rsidRPr="00ED3CE7">
        <w:rPr>
          <w:rFonts w:cs="Helvetica" w:hint="eastAsia"/>
          <w:color w:val="000000" w:themeColor="text1"/>
          <w:kern w:val="0"/>
          <w:sz w:val="24"/>
          <w:szCs w:val="24"/>
        </w:rPr>
        <w:t>（３キー判定）</w:t>
      </w:r>
    </w:p>
    <w:p w14:paraId="1C505276" w14:textId="77777777" w:rsidR="00FD1535" w:rsidRPr="00ED3CE7" w:rsidRDefault="000D7794" w:rsidP="00FD15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930C2D" w:rsidRPr="00ED3CE7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CC1B50" w:rsidRPr="00ED3CE7">
        <w:rPr>
          <w:rFonts w:cs="Helvetica" w:hint="eastAsia"/>
          <w:color w:val="000000" w:themeColor="text1"/>
          <w:kern w:val="0"/>
          <w:sz w:val="24"/>
          <w:szCs w:val="24"/>
        </w:rPr>
        <w:t>(O</w:t>
      </w:r>
      <w:r w:rsidR="00CC1B50" w:rsidRPr="00ED3CE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CC1B50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930C2D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bookmarkStart w:id="2" w:name="_Hlk534043611"/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FD1535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0C041A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が押下されてからセットされている</w:t>
      </w:r>
      <w:r w:rsidR="00FD1535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と</w:t>
      </w:r>
      <w:r w:rsidR="000C041A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FD1535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が押下されてから</w:t>
      </w:r>
      <w:r w:rsidR="000C041A" w:rsidRPr="00ED3CE7">
        <w:rPr>
          <w:rFonts w:cs="Helvetica" w:hint="eastAsia"/>
          <w:color w:val="000000" w:themeColor="text1"/>
          <w:kern w:val="0"/>
          <w:sz w:val="24"/>
          <w:szCs w:val="24"/>
        </w:rPr>
        <w:t>次の親指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0C041A" w:rsidRPr="00ED3CE7">
        <w:rPr>
          <w:rFonts w:cs="Helvetica"/>
          <w:color w:val="000000" w:themeColor="text1"/>
          <w:kern w:val="0"/>
          <w:sz w:val="24"/>
          <w:szCs w:val="24"/>
        </w:rPr>
        <w:t>O</w:t>
      </w:r>
      <w:r w:rsidR="000C041A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0C041A" w:rsidRPr="00ED3CE7">
        <w:rPr>
          <w:rFonts w:cs="Helvetica" w:hint="eastAsia"/>
          <w:color w:val="000000" w:themeColor="text1"/>
          <w:kern w:val="0"/>
          <w:sz w:val="24"/>
          <w:szCs w:val="24"/>
        </w:rPr>
        <w:t>押下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されるまでの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</w:t>
      </w:r>
      <w:r w:rsidR="000C041A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とを比較し、次のように文字を出力します。</w:t>
      </w:r>
    </w:p>
    <w:p w14:paraId="50782E71" w14:textId="6E5EE2E3" w:rsidR="00956AC9" w:rsidRPr="00ED3CE7" w:rsidRDefault="00FD1535" w:rsidP="00FD1535">
      <w:pPr>
        <w:widowControl/>
        <w:shd w:val="clear" w:color="auto" w:fill="FEFEFE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a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ED3CE7">
        <w:rPr>
          <w:rFonts w:cs="ＭＳ ゴシック" w:hint="eastAsia"/>
          <w:color w:val="000000" w:themeColor="text1"/>
          <w:kern w:val="0"/>
          <w:sz w:val="24"/>
          <w:szCs w:val="24"/>
        </w:rPr>
        <w:t>≧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</w:t>
      </w:r>
      <w:r w:rsidR="000C041A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</w:t>
      </w:r>
      <w:proofErr w:type="spellEnd"/>
      <w:r w:rsidRPr="00ED3CE7">
        <w:rPr>
          <w:rFonts w:cs="Helvetica"/>
          <w:color w:val="000000" w:themeColor="text1"/>
          <w:kern w:val="0"/>
          <w:sz w:val="24"/>
          <w:szCs w:val="24"/>
        </w:rPr>
        <w:t>ならば、セットされている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、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押下された次の親指キー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616F25" w:rsidRPr="00ED3CE7">
        <w:rPr>
          <w:rFonts w:cs="Helvetica"/>
          <w:color w:val="000000" w:themeColor="text1"/>
          <w:kern w:val="0"/>
          <w:sz w:val="24"/>
          <w:szCs w:val="24"/>
        </w:rPr>
        <w:t>時間</w:t>
      </w:r>
      <w:proofErr w:type="spellStart"/>
      <w:r w:rsidR="00616F25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616F25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B30A0F"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="00B30A0F" w:rsidRPr="00ED3CE7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="00B30A0F" w:rsidRPr="00ED3CE7">
        <w:rPr>
          <w:rFonts w:cs="Helvetica"/>
          <w:color w:val="000000" w:themeColor="text1"/>
          <w:kern w:val="0"/>
          <w:sz w:val="24"/>
          <w:szCs w:val="24"/>
        </w:rPr>
        <w:lastRenderedPageBreak/>
        <w:t>(</w:t>
      </w:r>
      <w:proofErr w:type="spellStart"/>
      <w:r w:rsidR="00B30A0F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B30A0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B30A0F" w:rsidRPr="00694B36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="00B30A0F">
        <w:rPr>
          <w:rFonts w:cs="Helvetica"/>
          <w:color w:val="000000" w:themeColor="text1"/>
          <w:kern w:val="0"/>
          <w:sz w:val="24"/>
          <w:szCs w:val="24"/>
        </w:rPr>
        <w:t>/(1-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="00B30A0F">
        <w:rPr>
          <w:rFonts w:cs="Helvetica"/>
          <w:color w:val="000000" w:themeColor="text1"/>
          <w:kern w:val="0"/>
          <w:sz w:val="24"/>
          <w:szCs w:val="24"/>
        </w:rPr>
        <w:t>)</w:t>
      </w:r>
      <w:r w:rsidR="00B30A0F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B30A0F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616F25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して、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キー親指キー押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  <w:r w:rsidR="00E715F1" w:rsidRPr="00ED3CE7">
        <w:rPr>
          <w:rFonts w:cs="Helvetica" w:hint="eastAsia"/>
          <w:color w:val="000000" w:themeColor="text1"/>
          <w:kern w:val="0"/>
          <w:sz w:val="24"/>
          <w:szCs w:val="24"/>
        </w:rPr>
        <w:t>なお、連続モードが設定されている場合には、</w:t>
      </w:r>
      <w:r w:rsidR="00956AC9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956AC9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956AC9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956AC9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956AC9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956AC9"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956AC9" w:rsidRPr="00ED3CE7">
        <w:rPr>
          <w:rFonts w:cs="Helvetica" w:hint="eastAsia"/>
          <w:color w:val="000000" w:themeColor="text1"/>
          <w:kern w:val="0"/>
          <w:sz w:val="24"/>
          <w:szCs w:val="24"/>
        </w:rPr>
        <w:t>出力しません。</w:t>
      </w:r>
    </w:p>
    <w:p w14:paraId="2D9A9106" w14:textId="66A089C3" w:rsidR="00FD1535" w:rsidRPr="00ED3CE7" w:rsidRDefault="00FD1535" w:rsidP="002127C8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b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&lt; 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</w:t>
      </w:r>
      <w:proofErr w:type="spellEnd"/>
      <w:r w:rsidRPr="00ED3CE7">
        <w:rPr>
          <w:rFonts w:cs="Helvetic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O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押下された次の親指キー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9B727F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9B727F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9B727F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9B727F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9B727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9B727F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9B727F">
        <w:rPr>
          <w:rFonts w:cs="Helvetica"/>
          <w:color w:val="000000" w:themeColor="text1"/>
          <w:kern w:val="0"/>
          <w:sz w:val="24"/>
          <w:szCs w:val="24"/>
        </w:rPr>
        <w:t>(1-</w:t>
      </w:r>
      <w:r w:rsidR="00642ED1">
        <w:rPr>
          <w:rFonts w:cs="Helvetica"/>
          <w:color w:val="000000" w:themeColor="text1"/>
          <w:kern w:val="0"/>
          <w:sz w:val="24"/>
          <w:szCs w:val="24"/>
        </w:rPr>
        <w:t>L</w:t>
      </w:r>
      <w:r w:rsidR="009B727F">
        <w:rPr>
          <w:rFonts w:cs="Helvetica"/>
          <w:color w:val="000000" w:themeColor="text1"/>
          <w:kern w:val="0"/>
          <w:sz w:val="24"/>
          <w:szCs w:val="24"/>
        </w:rPr>
        <w:t>)/</w:t>
      </w:r>
      <w:r w:rsidR="00642ED1">
        <w:rPr>
          <w:rFonts w:cs="Helvetica"/>
          <w:color w:val="000000" w:themeColor="text1"/>
          <w:kern w:val="0"/>
          <w:sz w:val="24"/>
          <w:szCs w:val="24"/>
        </w:rPr>
        <w:t>L</w:t>
      </w:r>
      <w:r w:rsidR="009B727F">
        <w:rPr>
          <w:rFonts w:cs="Helvetica"/>
          <w:color w:val="000000" w:themeColor="text1"/>
          <w:kern w:val="0"/>
          <w:sz w:val="24"/>
          <w:szCs w:val="24"/>
        </w:rPr>
        <w:t>)</w:t>
      </w:r>
      <w:r w:rsidR="009B727F">
        <w:rPr>
          <w:rFonts w:cs="Helvetica" w:hint="eastAsia"/>
          <w:color w:val="000000" w:themeColor="text1"/>
          <w:kern w:val="0"/>
          <w:sz w:val="24"/>
          <w:szCs w:val="24"/>
        </w:rPr>
        <w:t>をタイムアウト時間にセットして、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押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</w:rPr>
        <w:t>3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bookmarkEnd w:id="2"/>
    <w:p w14:paraId="127C9B6F" w14:textId="67F00D21" w:rsidR="0052024C" w:rsidRPr="00ED3CE7" w:rsidRDefault="00E274DB" w:rsidP="00601C3E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5.4)</w:t>
      </w:r>
      <w:r w:rsidR="001D2D41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1D2D41" w:rsidRPr="00ED3CE7">
        <w:rPr>
          <w:rFonts w:cs="Helvetica"/>
          <w:color w:val="000000" w:themeColor="text1"/>
          <w:kern w:val="0"/>
          <w:sz w:val="24"/>
          <w:szCs w:val="24"/>
        </w:rPr>
        <w:t>当該</w:t>
      </w:r>
      <w:r w:rsidR="001D2D41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1D2D41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1D2D41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1D2D41" w:rsidRPr="00DF5FB3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1D2D41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1D2D41" w:rsidRPr="00ED3CE7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DF5FB3">
        <w:rPr>
          <w:rFonts w:cs="Helvetica"/>
          <w:color w:val="000000" w:themeColor="text1"/>
          <w:kern w:val="0"/>
          <w:sz w:val="24"/>
          <w:szCs w:val="24"/>
        </w:rPr>
        <w:t>オフされた場合</w:t>
      </w:r>
      <w:r w:rsidR="001D2D41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2024C" w:rsidRPr="00ED3CE7">
        <w:rPr>
          <w:rFonts w:cs="Helvetica" w:hint="eastAsia"/>
          <w:color w:val="000000" w:themeColor="text1"/>
          <w:kern w:val="0"/>
          <w:sz w:val="24"/>
          <w:szCs w:val="24"/>
        </w:rPr>
        <w:t>連続モード</w:t>
      </w:r>
      <w:r w:rsidR="00601C3E">
        <w:rPr>
          <w:rFonts w:cs="Helvetica" w:hint="eastAsia"/>
          <w:color w:val="000000" w:themeColor="text1"/>
          <w:kern w:val="0"/>
          <w:sz w:val="24"/>
          <w:szCs w:val="24"/>
        </w:rPr>
        <w:t>か否かに関わらず</w:t>
      </w:r>
      <w:r w:rsidR="0052024C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52024C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52024C" w:rsidRPr="00ED3CE7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52024C"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52024C"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="0052024C"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2024C" w:rsidRPr="00ED3CE7">
        <w:rPr>
          <w:rFonts w:cs="Helvetica" w:hint="eastAsia"/>
          <w:color w:val="000000" w:themeColor="text1"/>
          <w:kern w:val="0"/>
          <w:sz w:val="24"/>
          <w:szCs w:val="24"/>
        </w:rPr>
        <w:t>、初期</w:t>
      </w:r>
      <w:r w:rsidR="0052024C"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="0052024C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52024C"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21F46FD9" w14:textId="77777777" w:rsidR="00601C3E" w:rsidRDefault="00601C3E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385A2CE4" w14:textId="39738FA8" w:rsidR="00C62F83" w:rsidRPr="00ED3CE7" w:rsidRDefault="00930C2D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5.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5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D (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重なり厚み判定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</w:p>
    <w:p w14:paraId="523C3600" w14:textId="00BCCB5B" w:rsidR="002E2066" w:rsidRPr="002E2066" w:rsidRDefault="00E274DB" w:rsidP="005934C8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当該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がオフ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A81D2C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セットされている文字キーが</w:t>
      </w:r>
      <w:r w:rsidR="00B024AA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親指キーのシフト状態の</w:t>
      </w:r>
      <w:r w:rsidR="00A81D2C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１</w:t>
      </w:r>
      <w:r w:rsidR="00B024AA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文字目であるか判定し、</w:t>
      </w:r>
      <w:r w:rsidR="0024203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更に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(O)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が押下されてからセットされている文字キー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(M)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が押下された時までの時間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2E2066" w:rsidRPr="002E2066">
        <w:rPr>
          <w:rFonts w:cs="Helvetica"/>
          <w:color w:val="000000" w:themeColor="text1"/>
          <w:kern w:val="0"/>
          <w:sz w:val="24"/>
          <w:szCs w:val="24"/>
        </w:rPr>
        <w:t>t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とセットされている文字キー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(M)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が押下されてから親指キー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がオフされるまでの時間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2E2066" w:rsidRPr="002E2066">
        <w:rPr>
          <w:rFonts w:cs="Helvetica"/>
          <w:color w:val="000000" w:themeColor="text1"/>
          <w:kern w:val="0"/>
          <w:sz w:val="24"/>
          <w:szCs w:val="24"/>
        </w:rPr>
        <w:t>t</w:t>
      </w:r>
      <w:r w:rsidR="002E2066" w:rsidRPr="002E2066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とを比較し</w:t>
      </w:r>
      <w:r w:rsidR="002E2066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1A5D2365" w14:textId="4C995E09" w:rsidR="00A81D2C" w:rsidRPr="00ED3CE7" w:rsidRDefault="00A81D2C" w:rsidP="00A81D2C">
      <w:pPr>
        <w:pStyle w:val="a7"/>
        <w:widowControl/>
        <w:numPr>
          <w:ilvl w:val="0"/>
          <w:numId w:val="9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セットされている文字キーが１</w:t>
      </w:r>
      <w:r w:rsidRPr="004D367E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文字目の文字キー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MO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、初期状態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195DE5D7" w14:textId="0DB773F2" w:rsidR="00F24556" w:rsidRPr="00ED3CE7" w:rsidRDefault="00996172" w:rsidP="005934C8">
      <w:pPr>
        <w:pStyle w:val="a7"/>
        <w:widowControl/>
        <w:numPr>
          <w:ilvl w:val="0"/>
          <w:numId w:val="9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proofErr w:type="spellStart"/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>
        <w:rPr>
          <w:rFonts w:cs="Helvetica"/>
          <w:color w:val="000000" w:themeColor="text1"/>
          <w:kern w:val="0"/>
          <w:sz w:val="24"/>
          <w:szCs w:val="24"/>
        </w:rPr>
        <w:t>/(</w:t>
      </w:r>
      <w:proofErr w:type="spellStart"/>
      <w:r w:rsidR="003F2FCE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2F97" w:rsidRPr="00ED3CE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r>
        <w:rPr>
          <w:rFonts w:cs="Helvetica"/>
          <w:color w:val="000000" w:themeColor="text1"/>
          <w:kern w:val="0"/>
          <w:sz w:val="24"/>
          <w:szCs w:val="24"/>
        </w:rPr>
        <w:t>+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32F9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99617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5395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="00C4299F">
        <w:rPr>
          <w:rFonts w:cs="Helvetica" w:hint="eastAsia"/>
          <w:color w:val="000000" w:themeColor="text1"/>
          <w:kern w:val="0"/>
          <w:sz w:val="24"/>
          <w:szCs w:val="24"/>
        </w:rPr>
        <w:t>同時打鍵割合</w:t>
      </w:r>
      <w:r>
        <w:rPr>
          <w:rFonts w:cs="Helvetica"/>
          <w:color w:val="000000" w:themeColor="text1"/>
          <w:kern w:val="0"/>
          <w:sz w:val="24"/>
          <w:szCs w:val="24"/>
        </w:rPr>
        <w:t>L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かつ</w:t>
      </w:r>
      <w:proofErr w:type="spellStart"/>
      <w:r w:rsidR="00832F9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2F9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F31F89" w:rsidRPr="00ED3CE7">
        <w:rPr>
          <w:rFonts w:cs="Helvetica"/>
          <w:color w:val="000000" w:themeColor="text1"/>
          <w:kern w:val="0"/>
          <w:sz w:val="24"/>
          <w:szCs w:val="24"/>
        </w:rPr>
        <w:t>＜</w:t>
      </w:r>
      <w:r w:rsidR="00F31F89" w:rsidRPr="00ED3CE7">
        <w:rPr>
          <w:rFonts w:cs="Helvetica"/>
          <w:color w:val="000000" w:themeColor="text1"/>
          <w:kern w:val="0"/>
          <w:sz w:val="24"/>
          <w:szCs w:val="24"/>
        </w:rPr>
        <w:t>τ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="00F31F89" w:rsidRPr="00ED3CE7">
        <w:rPr>
          <w:rFonts w:cs="Helvetica"/>
          <w:color w:val="000000" w:themeColor="text1"/>
          <w:kern w:val="0"/>
          <w:sz w:val="24"/>
          <w:szCs w:val="24"/>
        </w:rPr>
        <w:t>τ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は実装依存の固定値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24556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F2455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タイムアウト時間に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して、親指キー文字キー押下後親指オフ状態</w:t>
      </w:r>
      <w:r w:rsidR="00F24556" w:rsidRPr="00ED3CE7">
        <w:rPr>
          <w:rFonts w:cs="Helvetica"/>
          <w:color w:val="000000" w:themeColor="text1"/>
          <w:kern w:val="0"/>
          <w:sz w:val="24"/>
          <w:szCs w:val="24"/>
        </w:rPr>
        <w:t>(S6)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42473528" w14:textId="5699C725" w:rsidR="00FD4989" w:rsidRPr="00ED3CE7" w:rsidRDefault="00996172" w:rsidP="005934C8">
      <w:pPr>
        <w:pStyle w:val="a7"/>
        <w:widowControl/>
        <w:numPr>
          <w:ilvl w:val="0"/>
          <w:numId w:val="9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proofErr w:type="spellStart"/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>
        <w:rPr>
          <w:rFonts w:cs="Helvetica"/>
          <w:color w:val="000000" w:themeColor="text1"/>
          <w:kern w:val="0"/>
          <w:sz w:val="24"/>
          <w:szCs w:val="24"/>
        </w:rPr>
        <w:t>/(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r>
        <w:rPr>
          <w:rFonts w:cs="Helvetica"/>
          <w:color w:val="000000" w:themeColor="text1"/>
          <w:kern w:val="0"/>
          <w:sz w:val="24"/>
          <w:szCs w:val="24"/>
        </w:rPr>
        <w:t>+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99617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5395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="00C4299F">
        <w:rPr>
          <w:rFonts w:cs="Helvetica" w:hint="eastAsia"/>
          <w:color w:val="000000" w:themeColor="text1"/>
          <w:kern w:val="0"/>
          <w:sz w:val="24"/>
          <w:szCs w:val="24"/>
        </w:rPr>
        <w:t>同時打鍵割合</w:t>
      </w:r>
      <w:r>
        <w:rPr>
          <w:rFonts w:cs="Helvetica"/>
          <w:color w:val="000000" w:themeColor="text1"/>
          <w:kern w:val="0"/>
          <w:sz w:val="24"/>
          <w:szCs w:val="24"/>
        </w:rPr>
        <w:t>L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または</w:t>
      </w:r>
      <w:proofErr w:type="spellStart"/>
      <w:r w:rsidR="00F31F89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2F9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="00F31F89" w:rsidRPr="00ED3CE7">
        <w:rPr>
          <w:rFonts w:cs="Helvetica"/>
          <w:color w:val="000000" w:themeColor="text1"/>
          <w:kern w:val="0"/>
          <w:sz w:val="24"/>
          <w:szCs w:val="24"/>
        </w:rPr>
        <w:t>τ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="00F31F89" w:rsidRPr="00ED3CE7">
        <w:rPr>
          <w:rFonts w:cs="Helvetica"/>
          <w:color w:val="000000" w:themeColor="text1"/>
          <w:kern w:val="0"/>
          <w:sz w:val="24"/>
          <w:szCs w:val="24"/>
        </w:rPr>
        <w:t>τ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は実装依存の固定値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ならば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(MO)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、初期状態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(S1)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6626AAFF" w14:textId="55EE5339" w:rsidR="00FD4989" w:rsidRDefault="00FD4989" w:rsidP="00FD4989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τは、キーが短時間だけ押下された場合を除外するためと思われます。紅皿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 ver.0.1.</w:t>
      </w:r>
      <w:r w:rsidR="003C4B62">
        <w:rPr>
          <w:rFonts w:cs="Helvetica" w:hint="eastAsi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3C4B62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において、τ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=</w:t>
      </w:r>
      <w:r w:rsidR="003C4B62">
        <w:rPr>
          <w:rFonts w:cs="Helvetica"/>
          <w:color w:val="000000" w:themeColor="text1"/>
          <w:kern w:val="0"/>
          <w:sz w:val="24"/>
          <w:szCs w:val="24"/>
        </w:rPr>
        <w:t>40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0mSEC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です。</w:t>
      </w:r>
    </w:p>
    <w:p w14:paraId="32FBA506" w14:textId="7DCFBBB7" w:rsidR="00B024AA" w:rsidRPr="00B024AA" w:rsidRDefault="00B024AA" w:rsidP="00FD4989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※紅皿</w:t>
      </w:r>
      <w:r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 xml:space="preserve"> ver.0.1.4.4</w:t>
      </w:r>
      <w:r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以降、文字キーの１文字目を判定。</w:t>
      </w:r>
    </w:p>
    <w:p w14:paraId="2C168860" w14:textId="29CDBC43" w:rsidR="00AB1697" w:rsidRPr="00ED3CE7" w:rsidRDefault="00CA7769" w:rsidP="00C62F83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 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(5.5)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AB1697" w:rsidRPr="00ED3CE7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777A9055" w14:textId="3E18A770" w:rsidR="00C62F83" w:rsidRPr="00ED3CE7" w:rsidRDefault="00AB1697" w:rsidP="00C62F83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</w:t>
      </w:r>
      <w:r w:rsidR="00087C45" w:rsidRPr="00ED3CE7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が経過するとタイムアウトと</w:t>
      </w:r>
      <w:r w:rsidR="00921A44"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タイムアウトとなっ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に対応する文字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C62F83" w:rsidRPr="00ED3CE7">
        <w:rPr>
          <w:rFonts w:cs="Helvetica"/>
          <w:color w:val="000000" w:themeColor="text1"/>
          <w:kern w:val="0"/>
          <w:sz w:val="24"/>
          <w:szCs w:val="24"/>
        </w:rPr>
        <w:t>M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O)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C62F83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33FFF554" w14:textId="77777777" w:rsidR="00C62F83" w:rsidRPr="00ED3CE7" w:rsidRDefault="00C62F83" w:rsidP="00E274DB">
      <w:pPr>
        <w:widowControl/>
        <w:jc w:val="left"/>
        <w:rPr>
          <w:rFonts w:cs="Helvetica"/>
          <w:color w:val="000000" w:themeColor="text1"/>
          <w:kern w:val="0"/>
          <w:szCs w:val="21"/>
        </w:rPr>
      </w:pPr>
    </w:p>
    <w:p w14:paraId="7D737972" w14:textId="298B6663" w:rsidR="00E274DB" w:rsidRPr="00ED3CE7" w:rsidRDefault="00E274DB" w:rsidP="00E274DB">
      <w:pPr>
        <w:widowControl/>
        <w:jc w:val="left"/>
        <w:rPr>
          <w:rFonts w:cs="Helvetica"/>
          <w:b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b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b/>
          <w:color w:val="000000" w:themeColor="text1"/>
          <w:kern w:val="0"/>
          <w:sz w:val="24"/>
          <w:szCs w:val="24"/>
        </w:rPr>
        <w:t>6</w:t>
      </w:r>
      <w:r w:rsidRPr="00ED3CE7">
        <w:rPr>
          <w:rFonts w:cs="Helvetica" w:hint="eastAsia"/>
          <w:b/>
          <w:color w:val="000000" w:themeColor="text1"/>
          <w:kern w:val="0"/>
          <w:sz w:val="24"/>
          <w:szCs w:val="24"/>
        </w:rPr>
        <w:t>)</w:t>
      </w:r>
      <w:r w:rsidR="003F6BFB"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ED3CE7">
        <w:rPr>
          <w:rFonts w:cs="Helvetica" w:hint="eastAsia"/>
          <w:b/>
          <w:color w:val="000000" w:themeColor="text1"/>
          <w:kern w:val="0"/>
          <w:sz w:val="24"/>
          <w:szCs w:val="24"/>
        </w:rPr>
        <w:t>親指キー文字キー押下後親指オフ状態</w:t>
      </w:r>
    </w:p>
    <w:p w14:paraId="5206F3C3" w14:textId="5EDA810F" w:rsidR="00E274DB" w:rsidRPr="00ED3CE7" w:rsidRDefault="009A2A63" w:rsidP="00E274DB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6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.1)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7F07BF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に対応する文字</w:t>
      </w:r>
      <w:r w:rsidR="007F07BF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7F07BF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、セットされている文字キーに対応する文字</w:t>
      </w:r>
      <w:r w:rsidR="007F07BF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7F07BF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、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E274DB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6FC268A9" w14:textId="77777777" w:rsidR="00E274DB" w:rsidRPr="00ED3CE7" w:rsidRDefault="00E274DB" w:rsidP="00E274DB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10362005" w14:textId="2CCE1BEC" w:rsidR="00E274DB" w:rsidRPr="00ED3CE7" w:rsidRDefault="009A2A63" w:rsidP="00E274DB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(6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.2)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文字キー</w:t>
      </w:r>
      <w:r w:rsidR="00E274DB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E274DB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E274DB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F62C6B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F62C6B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F62C6B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F62C6B" w:rsidRPr="00ED3CE7">
        <w:rPr>
          <w:rFonts w:cs="Helvetica"/>
          <w:color w:val="000000" w:themeColor="text1"/>
          <w:kern w:val="0"/>
          <w:sz w:val="24"/>
          <w:szCs w:val="24"/>
        </w:rPr>
        <w:t>O)</w:t>
      </w:r>
      <w:r w:rsidR="00F62C6B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、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新しく押下された文字キー</w:t>
      </w:r>
      <w:r w:rsidR="00E274DB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E274DB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E274DB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D96468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D96468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D96468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D96468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D9646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D96468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D96468"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="00D96468" w:rsidRPr="00ED3CE7">
        <w:rPr>
          <w:rFonts w:cs="Helvetica"/>
          <w:color w:val="000000" w:themeColor="text1"/>
          <w:kern w:val="0"/>
          <w:sz w:val="24"/>
          <w:szCs w:val="24"/>
        </w:rPr>
        <w:t>をタイムアウト時間にセットして、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キー押下状態</w:t>
      </w:r>
      <w:r w:rsidR="00E274DB" w:rsidRPr="00ED3CE7">
        <w:rPr>
          <w:rFonts w:cs="Helvetica"/>
          <w:color w:val="000000" w:themeColor="text1"/>
          <w:kern w:val="0"/>
          <w:sz w:val="24"/>
          <w:szCs w:val="24"/>
        </w:rPr>
        <w:t>(S2)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077726C7" w14:textId="77777777" w:rsidR="00C13C77" w:rsidRPr="00F62C6B" w:rsidRDefault="00C13C77" w:rsidP="00C13C77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0117544C" w14:textId="05DB0B70" w:rsidR="00192697" w:rsidRPr="00ED3CE7" w:rsidRDefault="009A2A63" w:rsidP="00C13C77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C13C77" w:rsidRPr="00ED3CE7">
        <w:rPr>
          <w:rFonts w:cs="Helvetica"/>
          <w:color w:val="000000" w:themeColor="text1"/>
          <w:kern w:val="0"/>
          <w:sz w:val="24"/>
          <w:szCs w:val="24"/>
        </w:rPr>
        <w:t>3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CE18EC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CE18EC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9060A9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13C77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2C70D0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2C70D0" w:rsidRPr="00ED3CE7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2C70D0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、</w:t>
      </w:r>
      <w:r w:rsidR="004879EA" w:rsidRPr="00ED3CE7">
        <w:rPr>
          <w:rFonts w:cs="Helvetica" w:hint="eastAsia"/>
          <w:color w:val="000000" w:themeColor="text1"/>
          <w:kern w:val="0"/>
          <w:sz w:val="24"/>
          <w:szCs w:val="24"/>
        </w:rPr>
        <w:t>新しく押下された</w:t>
      </w:r>
      <w:r w:rsidR="004879EA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4879EA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4879EA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879EA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4879EA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1677BA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1677BA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1677BA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1677BA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1677BA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1677BA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1677BA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1677BA" w:rsidRPr="00ED3CE7">
        <w:rPr>
          <w:rFonts w:cs="Helvetica"/>
          <w:color w:val="000000" w:themeColor="text1"/>
          <w:kern w:val="0"/>
          <w:sz w:val="24"/>
          <w:szCs w:val="24"/>
        </w:rPr>
        <w:t>をタイムアウト時間にセットして、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>キー押下状態</w:t>
      </w:r>
      <w:r w:rsidR="00C13C77"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 w:rsidR="002C70D0" w:rsidRPr="00ED3CE7">
        <w:rPr>
          <w:rFonts w:cs="Helvetica"/>
          <w:color w:val="000000" w:themeColor="text1"/>
          <w:kern w:val="0"/>
          <w:sz w:val="24"/>
          <w:szCs w:val="24"/>
        </w:rPr>
        <w:t>3</w:t>
      </w:r>
      <w:r w:rsidR="00C13C77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77099D54" w14:textId="77777777" w:rsidR="00C13C77" w:rsidRPr="00ED3CE7" w:rsidRDefault="00C13C77" w:rsidP="00E274DB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6E5A8C9" w14:textId="77777777" w:rsidR="004361D2" w:rsidRPr="00ED3CE7" w:rsidRDefault="009A2A63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4361D2" w:rsidRPr="00ED3CE7">
        <w:rPr>
          <w:rFonts w:cs="Helvetica"/>
          <w:color w:val="000000" w:themeColor="text1"/>
          <w:kern w:val="0"/>
          <w:sz w:val="24"/>
          <w:szCs w:val="24"/>
        </w:rPr>
        <w:t>4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当該文字キー</w:t>
      </w:r>
      <w:r w:rsidR="004361D2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4361D2" w:rsidRPr="00DF5FB3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4361D2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がオフ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4361D2" w:rsidRPr="00ED3CE7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154761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4361D2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73890367" w14:textId="77777777" w:rsidR="004361D2" w:rsidRPr="00ED3CE7" w:rsidRDefault="004361D2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A548532" w14:textId="0109EECA" w:rsidR="004361D2" w:rsidRDefault="009A2A63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4361D2" w:rsidRPr="00ED3CE7">
        <w:rPr>
          <w:rFonts w:cs="Helvetica"/>
          <w:color w:val="000000" w:themeColor="text1"/>
          <w:kern w:val="0"/>
          <w:sz w:val="24"/>
          <w:szCs w:val="24"/>
        </w:rPr>
        <w:t>5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た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A218F2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A218F2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が経過</w:t>
      </w:r>
      <w:r w:rsidR="00CA7769">
        <w:rPr>
          <w:rFonts w:cs="Helvetica" w:hint="eastAsia"/>
          <w:color w:val="000000" w:themeColor="text1"/>
          <w:kern w:val="0"/>
          <w:sz w:val="24"/>
          <w:szCs w:val="24"/>
        </w:rPr>
        <w:t>すると</w:t>
      </w:r>
      <w:r w:rsidR="00CA7769" w:rsidRPr="00ED3CE7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  <w:r w:rsidR="00CA7769">
        <w:rPr>
          <w:rFonts w:cs="Helvetica" w:hint="eastAsia"/>
          <w:color w:val="000000" w:themeColor="text1"/>
          <w:kern w:val="0"/>
          <w:sz w:val="24"/>
          <w:szCs w:val="24"/>
        </w:rPr>
        <w:t>とします。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  <w:r w:rsidR="00CA7769">
        <w:rPr>
          <w:rFonts w:cs="Helvetica" w:hint="eastAsia"/>
          <w:color w:val="000000" w:themeColor="text1"/>
          <w:kern w:val="0"/>
          <w:sz w:val="24"/>
          <w:szCs w:val="24"/>
        </w:rPr>
        <w:t>となっ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D00DBF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に対応する文字</w:t>
      </w:r>
      <w:r w:rsidR="00D00DBF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D00DBF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、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に対応する文字</w:t>
      </w:r>
      <w:r w:rsidR="004361D2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154761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4361D2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751A6A0F" w14:textId="1163C7E0" w:rsidR="008C716E" w:rsidRDefault="008C716E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2447E501" w14:textId="49308BB9" w:rsidR="008C716E" w:rsidRPr="00ED3CE7" w:rsidRDefault="008C716E" w:rsidP="008C716E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(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7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) 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キー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２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押下状態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M</w:t>
      </w: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t>M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オン状態）</w:t>
      </w:r>
    </w:p>
    <w:p w14:paraId="75292FDA" w14:textId="4EC6E0AB" w:rsidR="008C716E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、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同時打鍵パターンを判定します。</w:t>
      </w:r>
    </w:p>
    <w:p w14:paraId="481DABE4" w14:textId="2876FE9C" w:rsidR="008C716E" w:rsidRDefault="008C716E" w:rsidP="008C716E">
      <w:pPr>
        <w:pStyle w:val="a7"/>
        <w:widowControl/>
        <w:numPr>
          <w:ilvl w:val="0"/>
          <w:numId w:val="15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セットされていた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有れば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、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355820AC" w14:textId="789C95F9" w:rsidR="008C716E" w:rsidRPr="000E07EC" w:rsidRDefault="008C716E" w:rsidP="008C716E">
      <w:pPr>
        <w:pStyle w:val="a7"/>
        <w:widowControl/>
        <w:numPr>
          <w:ilvl w:val="0"/>
          <w:numId w:val="15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セットされていた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なければ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を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順次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出力し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10EA2DF8" w14:textId="77777777" w:rsidR="008C716E" w:rsidRPr="00A236B9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02F24183" w14:textId="7E4545E7" w:rsidR="008C716E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2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H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（組み合わせ判定と３キー判定）</w:t>
      </w:r>
    </w:p>
    <w:p w14:paraId="22C7FDD5" w14:textId="77777777" w:rsidR="008C716E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第３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た場合、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同時打鍵パターンを判定します。</w:t>
      </w:r>
    </w:p>
    <w:p w14:paraId="6D61938B" w14:textId="6325FCFF" w:rsidR="008C716E" w:rsidRPr="00861D66" w:rsidRDefault="00094601" w:rsidP="00EE62E8">
      <w:pPr>
        <w:pStyle w:val="a7"/>
        <w:widowControl/>
        <w:numPr>
          <w:ilvl w:val="0"/>
          <w:numId w:val="11"/>
        </w:numPr>
        <w:ind w:leftChars="0" w:left="1276" w:hang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861D6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セットされていた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8C716E" w:rsidRPr="00861D6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="008C716E" w:rsidRPr="00861D6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861D6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と文字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3</w:t>
      </w:r>
      <w:r w:rsidR="008C716E" w:rsidRPr="00861D6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861D6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有れば、</w:t>
      </w:r>
      <w:r w:rsidR="008C716E" w:rsidRPr="00861D66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861D66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861D66">
        <w:rPr>
          <w:rFonts w:cs="Helvetica" w:hint="eastAsia"/>
          <w:color w:val="000000" w:themeColor="text1"/>
          <w:kern w:val="0"/>
          <w:sz w:val="24"/>
          <w:szCs w:val="24"/>
        </w:rPr>
        <w:t>をセットして</w:t>
      </w:r>
      <w:r w:rsidR="00861D66" w:rsidRPr="00861D66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861D66">
        <w:rPr>
          <w:rFonts w:cs="Helvetica" w:hint="eastAsia"/>
          <w:color w:val="000000" w:themeColor="text1"/>
          <w:kern w:val="0"/>
          <w:sz w:val="24"/>
          <w:szCs w:val="24"/>
        </w:rPr>
        <w:t>同時打鍵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8C716E" w:rsidRPr="00861D6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="008C716E" w:rsidRPr="00861D6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  <w:highlight w:val="yellow"/>
        </w:rPr>
        <w:t xml:space="preserve"> (M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3</w:t>
      </w:r>
      <w:r w:rsidR="008C716E" w:rsidRPr="00861D6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61D66">
        <w:rPr>
          <w:rFonts w:cs="Helvetica" w:hint="eastAsia"/>
          <w:color w:val="000000" w:themeColor="text1"/>
          <w:kern w:val="0"/>
          <w:sz w:val="24"/>
          <w:szCs w:val="24"/>
        </w:rPr>
        <w:t>を出力すると、</w:t>
      </w:r>
      <w:r w:rsidR="00861D66"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861D66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61D66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5366310F" w14:textId="49645ECF" w:rsidR="008C716E" w:rsidRPr="000A2B42" w:rsidRDefault="00094601" w:rsidP="00094601">
      <w:pPr>
        <w:pStyle w:val="a7"/>
        <w:widowControl/>
        <w:numPr>
          <w:ilvl w:val="0"/>
          <w:numId w:val="11"/>
        </w:numPr>
        <w:ind w:leftChars="0" w:left="1275" w:hang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セットされていた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と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3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</w:t>
      </w:r>
      <w:r w:rsidR="008C716E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なく、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M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3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の組み合わせがあり、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かつ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3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ならば、文字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を出力して、文字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をセットして、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時間を単独打鍵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T</w:t>
      </w:r>
      <w:r w:rsidR="008C716E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にセットすると、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押下状態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(S2)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29ADB6D1" w14:textId="33921440" w:rsidR="008C716E" w:rsidRDefault="00094601" w:rsidP="00105FF0">
      <w:pPr>
        <w:pStyle w:val="a7"/>
        <w:widowControl/>
        <w:numPr>
          <w:ilvl w:val="0"/>
          <w:numId w:val="11"/>
        </w:numPr>
        <w:ind w:leftChars="0" w:left="1276" w:hang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AF704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セットされていた</w:t>
      </w:r>
      <w:r w:rsidR="008C716E" w:rsidRPr="00AF7046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="008C716E" w:rsidRPr="00AF7046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AF7046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AF7046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AF7046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と文字</w:t>
      </w:r>
      <w:r w:rsidR="008C716E" w:rsidRPr="00AF7046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AF7046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3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なく、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8C716E" w:rsidRPr="00AF7046">
        <w:rPr>
          <w:rFonts w:cs="Helvetica"/>
          <w:color w:val="000000" w:themeColor="text1"/>
          <w:kern w:val="0"/>
          <w:sz w:val="24"/>
          <w:szCs w:val="24"/>
        </w:rPr>
        <w:t>M</w:t>
      </w:r>
      <w:r w:rsidR="008C716E" w:rsidRPr="00AF7046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3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の組み合わせがないか、または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3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ならば、文字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を出力して、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AF7046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とし、文字キー</w:t>
      </w:r>
      <w:r w:rsidRPr="00AF7046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AF7046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AF7046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AF7046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AF7046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AF7046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に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セットして、タイムアウト時間を同時打鍵判定時間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8C716E" w:rsidRPr="00AF7046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8C716E" w:rsidRPr="00AF7046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にセットすると、文字キー</w:t>
      </w:r>
      <w:r w:rsidR="008C716E" w:rsidRPr="00AF7046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AF7046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AF7046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AF7046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押下状態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(S3)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のまま遷移しません。</w:t>
      </w:r>
    </w:p>
    <w:p w14:paraId="061FA2F6" w14:textId="77777777" w:rsidR="00AF7046" w:rsidRPr="00AF7046" w:rsidRDefault="00AF7046" w:rsidP="00AF7046">
      <w:pPr>
        <w:widowControl/>
        <w:ind w:left="1275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5763F3A9" w14:textId="2B88C26C" w:rsidR="00AF7046" w:rsidRDefault="00AF7046" w:rsidP="00AF704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>
        <w:rPr>
          <w:rFonts w:cs="Helvetica"/>
          <w:color w:val="000000" w:themeColor="text1"/>
          <w:kern w:val="0"/>
          <w:sz w:val="24"/>
          <w:szCs w:val="24"/>
        </w:rPr>
        <w:t>7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3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J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（親指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押下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時の組み合わせ判定と３キー判定）</w:t>
      </w:r>
    </w:p>
    <w:p w14:paraId="62ABA760" w14:textId="07AB35F6" w:rsidR="00AF7046" w:rsidRDefault="00AF7046" w:rsidP="00AF704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lastRenderedPageBreak/>
        <w:t>親指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た場合、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同時打鍵パターンを判定します。</w:t>
      </w:r>
    </w:p>
    <w:p w14:paraId="4E41E121" w14:textId="3CE5BB37" w:rsidR="00AF7046" w:rsidRPr="00AF7046" w:rsidRDefault="00AF7046" w:rsidP="006048F7">
      <w:pPr>
        <w:pStyle w:val="a7"/>
        <w:widowControl/>
        <w:numPr>
          <w:ilvl w:val="0"/>
          <w:numId w:val="18"/>
        </w:numPr>
        <w:shd w:val="clear" w:color="auto" w:fill="FEFEFE"/>
        <w:spacing w:before="100" w:beforeAutospacing="1" w:after="100" w:afterAutospacing="1"/>
        <w:ind w:leftChars="0" w:left="720" w:firstLine="14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AF704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セットされていた</w:t>
      </w:r>
      <w:r w:rsidRPr="00AF7046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AF7046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AF7046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と文字</w:t>
      </w:r>
      <w:r w:rsidRPr="00AF7046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AF7046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なければ、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AF7046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AF7046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AF7046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を出力して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セットし、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AF7046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94B36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>
        <w:rPr>
          <w:rFonts w:cs="Helvetica"/>
          <w:color w:val="000000" w:themeColor="text1"/>
          <w:kern w:val="0"/>
          <w:sz w:val="24"/>
          <w:szCs w:val="24"/>
        </w:rPr>
        <w:t>J/(1-J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して、文字キー親指キー押下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4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0446489E" w14:textId="5508BC07" w:rsidR="008D1E0F" w:rsidRDefault="008D1E0F" w:rsidP="00AD1DDF">
      <w:pPr>
        <w:pStyle w:val="a7"/>
        <w:widowControl/>
        <w:numPr>
          <w:ilvl w:val="0"/>
          <w:numId w:val="18"/>
        </w:numPr>
        <w:shd w:val="clear" w:color="auto" w:fill="FEFEFE"/>
        <w:spacing w:before="100" w:beforeAutospacing="1" w:after="100" w:afterAutospacing="1"/>
        <w:ind w:leftChars="0" w:left="720" w:firstLine="14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8D1E0F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セットされていた</w:t>
      </w:r>
      <w:r w:rsidRPr="008D1E0F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8D1E0F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8D1E0F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Pr="008D1E0F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8D1E0F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と文字</w:t>
      </w:r>
      <w:r w:rsidRPr="008D1E0F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8D1E0F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8D1E0F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8D1E0F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有り、</w:t>
      </w:r>
      <w:r w:rsidRPr="008D1E0F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8D1E0F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8D1E0F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8D1E0F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8D1E0F">
        <w:rPr>
          <w:rFonts w:cs="Helvetica"/>
          <w:color w:val="000000" w:themeColor="text1"/>
          <w:kern w:val="0"/>
          <w:sz w:val="24"/>
          <w:szCs w:val="24"/>
        </w:rPr>
        <w:t>が押下されてから文字キー</w:t>
      </w:r>
      <w:r w:rsidRPr="008D1E0F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8D1E0F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8D1E0F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8D1E0F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8D1E0F">
        <w:rPr>
          <w:rFonts w:cs="Helvetica"/>
          <w:color w:val="000000" w:themeColor="text1"/>
          <w:kern w:val="0"/>
          <w:sz w:val="24"/>
          <w:szCs w:val="24"/>
        </w:rPr>
        <w:t>(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8D1E0F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が、</w:t>
      </w:r>
      <w:r w:rsidRPr="008D1E0F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8D1E0F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8D1E0F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8D1E0F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8D1E0F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Pr="008D1E0F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8D1E0F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8D1E0F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8D1E0F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8D1E0F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8D1E0F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以上ならば、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AF7046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AF7046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AF7046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を出力して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セットし、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AF7046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94B36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>
        <w:rPr>
          <w:rFonts w:cs="Helvetica"/>
          <w:color w:val="000000" w:themeColor="text1"/>
          <w:kern w:val="0"/>
          <w:sz w:val="24"/>
          <w:szCs w:val="24"/>
        </w:rPr>
        <w:t>J/(1-J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して、文字キー親指キー押下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4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します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19C250C4" w14:textId="3A29149E" w:rsidR="008D1E0F" w:rsidRDefault="008D1E0F" w:rsidP="008D1E0F">
      <w:pPr>
        <w:pStyle w:val="a7"/>
        <w:widowControl/>
        <w:numPr>
          <w:ilvl w:val="0"/>
          <w:numId w:val="18"/>
        </w:numPr>
        <w:shd w:val="clear" w:color="auto" w:fill="FEFEFE"/>
        <w:spacing w:before="100" w:beforeAutospacing="1" w:after="100" w:afterAutospacing="1"/>
        <w:ind w:leftChars="0" w:left="720" w:firstLine="14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8D1E0F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セットされていた</w:t>
      </w:r>
      <w:r w:rsidRPr="008D1E0F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8D1E0F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8D1E0F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Pr="008D1E0F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8D1E0F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と文字</w:t>
      </w:r>
      <w:r w:rsidRPr="008D1E0F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8D1E0F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8D1E0F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8D1E0F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有り、</w:t>
      </w:r>
      <w:r w:rsidRPr="008D1E0F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8D1E0F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8D1E0F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8D1E0F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8D1E0F">
        <w:rPr>
          <w:rFonts w:cs="Helvetica"/>
          <w:color w:val="000000" w:themeColor="text1"/>
          <w:kern w:val="0"/>
          <w:sz w:val="24"/>
          <w:szCs w:val="24"/>
        </w:rPr>
        <w:t>が押下されてから文字キー</w:t>
      </w:r>
      <w:r w:rsidRPr="008D1E0F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8D1E0F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8D1E0F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8D1E0F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8D1E0F">
        <w:rPr>
          <w:rFonts w:cs="Helvetica"/>
          <w:color w:val="000000" w:themeColor="text1"/>
          <w:kern w:val="0"/>
          <w:sz w:val="24"/>
          <w:szCs w:val="24"/>
        </w:rPr>
        <w:t>(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8D1E0F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が、</w:t>
      </w:r>
      <w:r w:rsidRPr="008D1E0F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8D1E0F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8D1E0F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8D1E0F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8D1E0F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Pr="008D1E0F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8D1E0F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8D1E0F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8D1E0F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8D1E0F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8D1E0F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よりも小さいならば、同時打鍵</w:t>
      </w:r>
      <w:r w:rsidRPr="00AF7046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AF7046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AF7046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を出力し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ます。そして親指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をセットし、単独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タイムアウト時間にセット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すると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押下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3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へ遷移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0AA7BA39" w14:textId="77777777" w:rsidR="00AF7046" w:rsidRPr="00AF7046" w:rsidRDefault="00AF7046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084B2B33" w14:textId="12DCFEAC" w:rsidR="008C716E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</w:t>
      </w:r>
      <w:r w:rsidR="008D1E0F">
        <w:rPr>
          <w:rFonts w:cs="Helvetica" w:hint="eastAsi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I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（重なり厚み判定）</w:t>
      </w:r>
    </w:p>
    <w:p w14:paraId="46C4EAA4" w14:textId="77777777" w:rsidR="008C716E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第１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474D88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オフ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場合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、第２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が押下されて第１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がオフされるまでの打鍵の重なり時間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2_1</w:t>
      </w:r>
      <w:r w:rsidRPr="005E03AE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を、第１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が押下されて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オフ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されるまでの時間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_1</w:t>
      </w:r>
      <w:r w:rsidRPr="005E03AE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で除算して、重なり厚みを算出します。</w:t>
      </w:r>
    </w:p>
    <w:p w14:paraId="0B6A6861" w14:textId="3FA4B5CC" w:rsidR="008C716E" w:rsidRPr="00E61A35" w:rsidRDefault="008C716E" w:rsidP="008C716E">
      <w:pPr>
        <w:pStyle w:val="a7"/>
        <w:widowControl/>
        <w:numPr>
          <w:ilvl w:val="0"/>
          <w:numId w:val="13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F0143B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重なり厚みが同時打鍵時間の最小割合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L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よりも小さい</w:t>
      </w:r>
      <w:r w:rsidRPr="00E61A35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="00094601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E61A35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61A35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61A35">
        <w:rPr>
          <w:rFonts w:cs="Helvetica" w:hint="eastAsia"/>
          <w:color w:val="000000" w:themeColor="text1"/>
          <w:kern w:val="0"/>
          <w:sz w:val="24"/>
          <w:szCs w:val="24"/>
        </w:rPr>
        <w:t>を出力して、文字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61A35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61A35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094601" w:rsidRPr="00D47B78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094601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094601" w:rsidRPr="00D47B78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77577D" w:rsidRPr="0077577D">
        <w:rPr>
          <w:rFonts w:cs="Helvetica" w:hint="eastAsia"/>
          <w:color w:val="000000" w:themeColor="text1"/>
          <w:kern w:val="0"/>
          <w:sz w:val="24"/>
          <w:szCs w:val="24"/>
        </w:rPr>
        <w:t xml:space="preserve"> </w:t>
      </w:r>
      <w:r w:rsidR="0077577D">
        <w:rPr>
          <w:rFonts w:cs="Helvetica" w:hint="eastAsia"/>
          <w:color w:val="000000" w:themeColor="text1"/>
          <w:kern w:val="0"/>
          <w:sz w:val="24"/>
          <w:szCs w:val="24"/>
        </w:rPr>
        <w:t>に置き換えて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時間を文字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61A35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オンから単独打鍵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094601">
        <w:rPr>
          <w:rFonts w:cs="Helvetica" w:hint="eastAsia"/>
          <w:color w:val="000000" w:themeColor="text1"/>
          <w:kern w:val="0"/>
          <w:sz w:val="24"/>
          <w:szCs w:val="24"/>
        </w:rPr>
        <w:t>が経過したとき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にセットすると、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文字キー押下状態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E61A35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0C32F9B4" w14:textId="7890AD43" w:rsidR="008C716E" w:rsidRDefault="008C716E" w:rsidP="008C716E">
      <w:pPr>
        <w:pStyle w:val="a7"/>
        <w:widowControl/>
        <w:numPr>
          <w:ilvl w:val="0"/>
          <w:numId w:val="13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F0143B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重なり厚みが同時打鍵時間の最小割合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L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以上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Pr="00D47B78">
        <w:rPr>
          <w:rFonts w:cs="Helvetica" w:hint="eastAsia"/>
          <w:color w:val="000000" w:themeColor="text1"/>
          <w:kern w:val="0"/>
          <w:sz w:val="24"/>
          <w:szCs w:val="24"/>
        </w:rPr>
        <w:t>タイムアウト時間を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単独打鍵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>
        <w:rPr>
          <w:rFonts w:cs="Helvetica"/>
          <w:color w:val="000000" w:themeColor="text1"/>
          <w:kern w:val="0"/>
          <w:sz w:val="24"/>
          <w:szCs w:val="24"/>
        </w:rPr>
        <w:t>(1-L)/L)-T</w:t>
      </w:r>
      <w:r w:rsidRPr="00132624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D47B78">
        <w:rPr>
          <w:rFonts w:cs="Helvetica" w:hint="eastAsia"/>
          <w:color w:val="000000" w:themeColor="text1"/>
          <w:kern w:val="0"/>
          <w:sz w:val="24"/>
          <w:szCs w:val="24"/>
        </w:rPr>
        <w:t>にセットすると、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)(M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オン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M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オフ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 w:rsidR="00CE6A4B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1AA2252A" w14:textId="26537BBE" w:rsidR="008C716E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</w:t>
      </w:r>
      <w:r w:rsidR="008D1E0F">
        <w:rPr>
          <w:rFonts w:cs="Helvetica"/>
          <w:color w:val="000000" w:themeColor="text1"/>
          <w:kern w:val="0"/>
          <w:sz w:val="24"/>
          <w:szCs w:val="24"/>
        </w:rPr>
        <w:t>5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217279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217279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</w:p>
    <w:p w14:paraId="59788DA1" w14:textId="77777777" w:rsidR="008C716E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第２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オフ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場合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、同時打鍵パターンを判定します。</w:t>
      </w:r>
    </w:p>
    <w:p w14:paraId="00DE3D5F" w14:textId="35FA506D" w:rsidR="008C716E" w:rsidRDefault="0077577D" w:rsidP="008C716E">
      <w:pPr>
        <w:pStyle w:val="a7"/>
        <w:widowControl/>
        <w:numPr>
          <w:ilvl w:val="0"/>
          <w:numId w:val="16"/>
        </w:numPr>
        <w:ind w:leftChars="0" w:left="1276" w:hang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</w:t>
      </w:r>
      <w:r w:rsidR="008C716E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有れば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、</w:t>
      </w:r>
      <w:r w:rsidR="00094601" w:rsidRPr="000E07EC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094601"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="00094601"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094601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094601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 w:rsidRPr="000E07EC">
        <w:rPr>
          <w:rFonts w:cs="Helvetica"/>
          <w:color w:val="000000" w:themeColor="text1"/>
          <w:kern w:val="0"/>
          <w:sz w:val="24"/>
          <w:szCs w:val="24"/>
        </w:rPr>
        <w:t>M</w:t>
      </w:r>
      <w:r w:rsidR="00094601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094601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094601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8C716E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68E51DDB" w14:textId="5EEC3758" w:rsidR="008C716E" w:rsidRPr="000E07EC" w:rsidRDefault="0077577D" w:rsidP="008C716E">
      <w:pPr>
        <w:pStyle w:val="a7"/>
        <w:widowControl/>
        <w:numPr>
          <w:ilvl w:val="0"/>
          <w:numId w:val="16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なければ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を出力し、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に置き換えて、</w:t>
      </w:r>
      <w:r w:rsidR="008C716E" w:rsidRPr="00F0143B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="008C716E" w:rsidRPr="00F0143B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8C716E" w:rsidRPr="00F0143B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F0143B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2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6B7AEF96" w14:textId="77777777" w:rsidR="00CE6A4B" w:rsidRDefault="00CE6A4B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38B74B2E" w14:textId="1439AC33" w:rsidR="008C716E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</w:t>
      </w:r>
      <w:r w:rsidR="008D1E0F">
        <w:rPr>
          <w:rFonts w:cs="Helvetica"/>
          <w:color w:val="000000" w:themeColor="text1"/>
          <w:kern w:val="0"/>
          <w:sz w:val="24"/>
          <w:szCs w:val="24"/>
        </w:rPr>
        <w:t>6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6ACBE2E0" w14:textId="77777777" w:rsidR="008C716E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同時打鍵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が経過してタイムアウトすると、同時打鍵パターンを判定します。</w:t>
      </w:r>
    </w:p>
    <w:p w14:paraId="2ACB89F0" w14:textId="0D272E51" w:rsidR="008C716E" w:rsidRDefault="0077577D" w:rsidP="008C716E">
      <w:pPr>
        <w:pStyle w:val="a7"/>
        <w:widowControl/>
        <w:numPr>
          <w:ilvl w:val="0"/>
          <w:numId w:val="17"/>
        </w:numPr>
        <w:ind w:leftChars="0" w:left="1134" w:firstLine="142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</w:t>
      </w:r>
      <w:r w:rsidR="008C716E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有れば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、</w:t>
      </w:r>
      <w:r w:rsidR="008C716E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5D7778A7" w14:textId="33287FB7" w:rsidR="008C716E" w:rsidRDefault="0077577D" w:rsidP="008C716E">
      <w:pPr>
        <w:pStyle w:val="a7"/>
        <w:widowControl/>
        <w:numPr>
          <w:ilvl w:val="0"/>
          <w:numId w:val="17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なければ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順次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出力し、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4B5C8EE9" w14:textId="77777777" w:rsidR="008C716E" w:rsidRPr="00417390" w:rsidRDefault="008C716E" w:rsidP="008C716E">
      <w:pPr>
        <w:widowControl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50052614" w14:textId="77777777" w:rsidR="008C716E" w:rsidRPr="007C7A7A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7092A3BB" w14:textId="7B0455E7" w:rsidR="008C716E" w:rsidRPr="00ED3CE7" w:rsidRDefault="008C716E" w:rsidP="008C716E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(</w:t>
      </w:r>
      <w:r w:rsidR="006E0FDA">
        <w:rPr>
          <w:rFonts w:cs="Helvetica"/>
          <w:b/>
          <w:bCs/>
          <w:color w:val="000000" w:themeColor="text1"/>
          <w:kern w:val="0"/>
          <w:sz w:val="24"/>
          <w:szCs w:val="24"/>
        </w:rPr>
        <w:t>8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) 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キー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(</w:t>
      </w: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t>M</w:t>
      </w:r>
      <w:r w:rsidRPr="005E320F">
        <w:rPr>
          <w:rFonts w:cs="Helvetica"/>
          <w:b/>
          <w:bCs/>
          <w:color w:val="000000" w:themeColor="text1"/>
          <w:kern w:val="0"/>
          <w:sz w:val="24"/>
          <w:szCs w:val="24"/>
          <w:vertAlign w:val="subscript"/>
        </w:rPr>
        <w:t>1</w:t>
      </w: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t>)(M</w:t>
      </w:r>
      <w:r w:rsidRPr="005E320F">
        <w:rPr>
          <w:rFonts w:cs="Helvetica"/>
          <w:b/>
          <w:bCs/>
          <w:color w:val="000000" w:themeColor="text1"/>
          <w:kern w:val="0"/>
          <w:sz w:val="24"/>
          <w:szCs w:val="24"/>
          <w:vertAlign w:val="subscript"/>
        </w:rPr>
        <w:t>2</w:t>
      </w: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オン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(</w:t>
      </w:r>
      <w:r w:rsidRPr="005E320F">
        <w:rPr>
          <w:rFonts w:cs="Helvetica"/>
          <w:b/>
          <w:bCs/>
          <w:color w:val="000000" w:themeColor="text1"/>
          <w:kern w:val="0"/>
          <w:sz w:val="24"/>
          <w:szCs w:val="24"/>
          <w:u w:val="single"/>
        </w:rPr>
        <w:t>M</w:t>
      </w:r>
      <w:r w:rsidRPr="005E320F">
        <w:rPr>
          <w:rFonts w:cs="Helvetica"/>
          <w:b/>
          <w:bCs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オフ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状態</w:t>
      </w:r>
    </w:p>
    <w:p w14:paraId="44A02E4D" w14:textId="3D8FC153" w:rsidR="008C716E" w:rsidRPr="00ED3CE7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6E0FDA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、セットされている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を順次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出力し、初期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501D1311" w14:textId="2996FB54" w:rsidR="008C716E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6E0FDA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2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>
        <w:rPr>
          <w:rFonts w:cs="Helvetica"/>
          <w:color w:val="000000" w:themeColor="text1"/>
          <w:kern w:val="0"/>
          <w:sz w:val="24"/>
          <w:szCs w:val="24"/>
        </w:rPr>
        <w:t>M</w:t>
      </w:r>
      <w:r w:rsidRPr="005E320F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オン</w:t>
      </w:r>
    </w:p>
    <w:p w14:paraId="06715DE1" w14:textId="5A6EA01A" w:rsidR="008C716E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第３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た場合、セットされている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2A6762"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="002A6762"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2A6762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2A6762">
        <w:rPr>
          <w:rFonts w:cs="Helvetica"/>
          <w:color w:val="000000" w:themeColor="text1"/>
          <w:kern w:val="0"/>
          <w:sz w:val="24"/>
          <w:szCs w:val="24"/>
        </w:rPr>
        <w:t>(</w:t>
      </w:r>
      <w:r w:rsidR="002A6762" w:rsidRPr="000E07EC">
        <w:rPr>
          <w:rFonts w:cs="Helvetica"/>
          <w:color w:val="000000" w:themeColor="text1"/>
          <w:kern w:val="0"/>
          <w:sz w:val="24"/>
          <w:szCs w:val="24"/>
        </w:rPr>
        <w:t>M</w:t>
      </w:r>
      <w:r w:rsidR="002A676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2A6762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2A6762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2A6762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出力し、</w:t>
      </w:r>
      <w:r w:rsidRPr="00E61A35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2A6762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61A35">
        <w:rPr>
          <w:rFonts w:cs="Helvetica" w:hint="eastAsia"/>
          <w:color w:val="000000" w:themeColor="text1"/>
          <w:kern w:val="0"/>
          <w:sz w:val="24"/>
          <w:szCs w:val="24"/>
        </w:rPr>
        <w:t>をセット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して、</w:t>
      </w:r>
      <w:r w:rsidRPr="00D47B78">
        <w:rPr>
          <w:rFonts w:cs="Helvetica" w:hint="eastAsia"/>
          <w:color w:val="000000" w:themeColor="text1"/>
          <w:kern w:val="0"/>
          <w:sz w:val="24"/>
          <w:szCs w:val="24"/>
        </w:rPr>
        <w:t>タイムアウト時間を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単独打鍵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>
        <w:rPr>
          <w:rFonts w:cs="Helvetica"/>
          <w:color w:val="000000" w:themeColor="text1"/>
          <w:kern w:val="0"/>
          <w:sz w:val="24"/>
          <w:szCs w:val="24"/>
        </w:rPr>
        <w:t>(1-</w:t>
      </w:r>
      <w:r w:rsidR="002A6762">
        <w:rPr>
          <w:rFonts w:cs="Helvetica" w:hint="eastAsia"/>
          <w:color w:val="000000" w:themeColor="text1"/>
          <w:kern w:val="0"/>
          <w:sz w:val="24"/>
          <w:szCs w:val="24"/>
        </w:rPr>
        <w:t>N</w:t>
      </w:r>
      <w:r>
        <w:rPr>
          <w:rFonts w:cs="Helvetica"/>
          <w:color w:val="000000" w:themeColor="text1"/>
          <w:kern w:val="0"/>
          <w:sz w:val="24"/>
          <w:szCs w:val="24"/>
        </w:rPr>
        <w:t>)/</w:t>
      </w:r>
      <w:r w:rsidR="002A6762">
        <w:rPr>
          <w:rFonts w:cs="Helvetica"/>
          <w:color w:val="000000" w:themeColor="text1"/>
          <w:kern w:val="0"/>
          <w:sz w:val="24"/>
          <w:szCs w:val="24"/>
        </w:rPr>
        <w:t>N</w:t>
      </w:r>
      <w:r>
        <w:rPr>
          <w:rFonts w:cs="Helvetica"/>
          <w:color w:val="000000" w:themeColor="text1"/>
          <w:kern w:val="0"/>
          <w:sz w:val="24"/>
          <w:szCs w:val="24"/>
        </w:rPr>
        <w:t>)</w:t>
      </w:r>
      <w:r w:rsidRPr="00D47B78">
        <w:rPr>
          <w:rFonts w:cs="Helvetica" w:hint="eastAsia"/>
          <w:color w:val="000000" w:themeColor="text1"/>
          <w:kern w:val="0"/>
          <w:sz w:val="24"/>
          <w:szCs w:val="24"/>
        </w:rPr>
        <w:t>にセット</w:t>
      </w:r>
      <w:r w:rsidRPr="00E61A35">
        <w:rPr>
          <w:rFonts w:cs="Helvetica" w:hint="eastAsia"/>
          <w:color w:val="000000" w:themeColor="text1"/>
          <w:kern w:val="0"/>
          <w:sz w:val="24"/>
          <w:szCs w:val="24"/>
        </w:rPr>
        <w:t>すると、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文字キーオン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>
        <w:rPr>
          <w:rFonts w:cs="Helvetica"/>
          <w:color w:val="000000" w:themeColor="text1"/>
          <w:kern w:val="0"/>
          <w:sz w:val="24"/>
          <w:szCs w:val="24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0072D664" w14:textId="6798CBE6" w:rsidR="006E0FDA" w:rsidRPr="00ED3CE7" w:rsidRDefault="006E0FDA" w:rsidP="006E0FDA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>
        <w:rPr>
          <w:rFonts w:cs="Helvetica"/>
          <w:color w:val="000000" w:themeColor="text1"/>
          <w:kern w:val="0"/>
          <w:sz w:val="24"/>
          <w:szCs w:val="24"/>
        </w:rPr>
        <w:t>8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.3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Pr="006E0FDA">
        <w:rPr>
          <w:rFonts w:cs="Helvetica" w:hint="eastAsia"/>
          <w:color w:val="000000" w:themeColor="text1"/>
          <w:kern w:val="0"/>
          <w:sz w:val="24"/>
          <w:szCs w:val="24"/>
        </w:rPr>
        <w:t xml:space="preserve"> 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O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た場合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/>
          <w:color w:val="000000" w:themeColor="text1"/>
          <w:kern w:val="0"/>
          <w:sz w:val="24"/>
          <w:szCs w:val="24"/>
        </w:rPr>
        <w:t>(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出力し、親指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セットし、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タイムアウト時間にセットして、親指キー押下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3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462B2707" w14:textId="76C88718" w:rsidR="008C716E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6E0FDA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</w:t>
      </w:r>
      <w:r>
        <w:rPr>
          <w:rFonts w:cs="Helvetica"/>
          <w:color w:val="000000" w:themeColor="text1"/>
          <w:kern w:val="0"/>
          <w:sz w:val="24"/>
          <w:szCs w:val="24"/>
        </w:rPr>
        <w:t>3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217279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217279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</w:p>
    <w:p w14:paraId="00850A6B" w14:textId="068F98D5" w:rsidR="008C716E" w:rsidRPr="00ED3CE7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第２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オフ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場合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2A6762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2A676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2A6762"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="002A6762"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2A6762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2A6762">
        <w:rPr>
          <w:rFonts w:cs="Helvetica"/>
          <w:color w:val="000000" w:themeColor="text1"/>
          <w:kern w:val="0"/>
          <w:sz w:val="24"/>
          <w:szCs w:val="24"/>
        </w:rPr>
        <w:t>(</w:t>
      </w:r>
      <w:r w:rsidR="002A6762" w:rsidRPr="000E07EC">
        <w:rPr>
          <w:rFonts w:cs="Helvetica"/>
          <w:color w:val="000000" w:themeColor="text1"/>
          <w:kern w:val="0"/>
          <w:sz w:val="24"/>
          <w:szCs w:val="24"/>
        </w:rPr>
        <w:t>M</w:t>
      </w:r>
      <w:r w:rsidR="002A676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2A6762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2A6762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2A6762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出力し、初期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0AED5A4E" w14:textId="77777777" w:rsidR="008C716E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EAE14FD" w14:textId="6AD0F559" w:rsidR="008C716E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6E0FDA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</w:t>
      </w:r>
      <w:r>
        <w:rPr>
          <w:rFonts w:cs="Helvetic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07680B2A" w14:textId="4DE6C83E" w:rsidR="008C716E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タイムアウトすると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を順次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出力し、初期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3BF79625" w14:textId="77777777" w:rsidR="008C716E" w:rsidRPr="008C716E" w:rsidRDefault="008C716E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57B1EBE8" w14:textId="65D22185" w:rsidR="00242033" w:rsidRDefault="00242033">
      <w:pPr>
        <w:widowControl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/>
          <w:color w:val="000000" w:themeColor="text1"/>
          <w:kern w:val="0"/>
          <w:sz w:val="24"/>
          <w:szCs w:val="24"/>
        </w:rPr>
        <w:br w:type="page"/>
      </w:r>
    </w:p>
    <w:p w14:paraId="495CE5C0" w14:textId="114F5C8B" w:rsidR="00263C4B" w:rsidRDefault="00263C4B" w:rsidP="00CE6A4B">
      <w:pPr>
        <w:widowControl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tbl>
      <w:tblPr>
        <w:tblStyle w:val="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"/>
        <w:gridCol w:w="1068"/>
        <w:gridCol w:w="1069"/>
        <w:gridCol w:w="1069"/>
        <w:gridCol w:w="1069"/>
        <w:gridCol w:w="1069"/>
        <w:gridCol w:w="1069"/>
        <w:gridCol w:w="1069"/>
        <w:gridCol w:w="1069"/>
      </w:tblGrid>
      <w:tr w:rsidR="00CE6A4B" w14:paraId="4669F45B" w14:textId="77777777" w:rsidTr="00CE6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42130B09" w14:textId="77777777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68" w:type="dxa"/>
          </w:tcPr>
          <w:p w14:paraId="6F512946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</w:p>
          <w:p w14:paraId="6F9B2571" w14:textId="17A958BF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初期状態</w:t>
            </w:r>
          </w:p>
        </w:tc>
        <w:tc>
          <w:tcPr>
            <w:tcW w:w="1069" w:type="dxa"/>
          </w:tcPr>
          <w:p w14:paraId="56BE43AB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2)</w:t>
            </w:r>
          </w:p>
          <w:p w14:paraId="2DF863B4" w14:textId="5C36DE5F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オン状態</w:t>
            </w:r>
          </w:p>
        </w:tc>
        <w:tc>
          <w:tcPr>
            <w:tcW w:w="1069" w:type="dxa"/>
          </w:tcPr>
          <w:p w14:paraId="3FFDC7E4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3)</w:t>
            </w:r>
          </w:p>
          <w:p w14:paraId="2D15A96A" w14:textId="05EA4674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オン状態</w:t>
            </w:r>
          </w:p>
        </w:tc>
        <w:tc>
          <w:tcPr>
            <w:tcW w:w="1069" w:type="dxa"/>
          </w:tcPr>
          <w:p w14:paraId="079D94B4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S4) </w:t>
            </w:r>
          </w:p>
          <w:p w14:paraId="331103C0" w14:textId="435E7896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オン状態</w:t>
            </w:r>
          </w:p>
        </w:tc>
        <w:tc>
          <w:tcPr>
            <w:tcW w:w="1069" w:type="dxa"/>
          </w:tcPr>
          <w:p w14:paraId="1A44D901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S5) </w:t>
            </w:r>
          </w:p>
          <w:p w14:paraId="2EC9B817" w14:textId="5E45ABEA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Mオン状態</w:t>
            </w:r>
          </w:p>
        </w:tc>
        <w:tc>
          <w:tcPr>
            <w:tcW w:w="1069" w:type="dxa"/>
          </w:tcPr>
          <w:p w14:paraId="31E124D2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6)</w:t>
            </w:r>
          </w:p>
          <w:p w14:paraId="0BA80DF2" w14:textId="254E6CF3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M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  <w:u w:val="single"/>
              </w:rPr>
              <w:t>O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フ状態</w:t>
            </w:r>
          </w:p>
        </w:tc>
        <w:tc>
          <w:tcPr>
            <w:tcW w:w="1069" w:type="dxa"/>
          </w:tcPr>
          <w:p w14:paraId="4CB665E4" w14:textId="77777777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7)</w:t>
            </w:r>
          </w:p>
          <w:p w14:paraId="492BAA3F" w14:textId="0C6FBDD6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ン状態</w:t>
            </w:r>
          </w:p>
        </w:tc>
        <w:tc>
          <w:tcPr>
            <w:tcW w:w="1069" w:type="dxa"/>
          </w:tcPr>
          <w:p w14:paraId="35D284B3" w14:textId="77777777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</w:t>
            </w:r>
            <w:r>
              <w:rPr>
                <w:rFonts w:ascii="ＭＳ 明朝" w:eastAsia="ＭＳ 明朝" w:hAnsi="ＭＳ 明朝" w:cs="Helvetica" w:hint="eastAsia"/>
                <w:b w:val="0"/>
                <w:bCs w:val="0"/>
                <w:color w:val="000000" w:themeColor="text1"/>
                <w:kern w:val="0"/>
                <w:sz w:val="16"/>
                <w:szCs w:val="16"/>
              </w:rPr>
              <w:t>8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)</w:t>
            </w:r>
          </w:p>
          <w:p w14:paraId="2B2F089B" w14:textId="68398537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ン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  <w:u w:val="single"/>
              </w:rPr>
              <w:t>M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フ</w:t>
            </w:r>
          </w:p>
        </w:tc>
      </w:tr>
      <w:tr w:rsidR="00CE6A4B" w14:paraId="2283609A" w14:textId="77777777" w:rsidTr="00CE6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69D01CED" w14:textId="51D06EC6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初期化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br/>
              <w:t>(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1)</w:t>
            </w:r>
          </w:p>
        </w:tc>
        <w:tc>
          <w:tcPr>
            <w:tcW w:w="1068" w:type="dxa"/>
          </w:tcPr>
          <w:p w14:paraId="6FF29014" w14:textId="1EFB1F87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478E4341" w14:textId="22F5351F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出力、 S1)へ</w:t>
            </w:r>
          </w:p>
        </w:tc>
        <w:tc>
          <w:tcPr>
            <w:tcW w:w="1069" w:type="dxa"/>
          </w:tcPr>
          <w:p w14:paraId="34039DC9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出力、</w:t>
            </w:r>
          </w:p>
          <w:p w14:paraId="37B6F559" w14:textId="09C8F25A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へ</w:t>
            </w:r>
          </w:p>
        </w:tc>
        <w:tc>
          <w:tcPr>
            <w:tcW w:w="1069" w:type="dxa"/>
          </w:tcPr>
          <w:p w14:paraId="7D06215C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、</w:t>
            </w:r>
          </w:p>
          <w:p w14:paraId="00EF1DEB" w14:textId="6F3ACF3D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へ</w:t>
            </w:r>
          </w:p>
        </w:tc>
        <w:tc>
          <w:tcPr>
            <w:tcW w:w="1069" w:type="dxa"/>
          </w:tcPr>
          <w:p w14:paraId="3E2D4B13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、</w:t>
            </w:r>
          </w:p>
          <w:p w14:paraId="705B77E4" w14:textId="6AA5F1BD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へ</w:t>
            </w:r>
          </w:p>
        </w:tc>
        <w:tc>
          <w:tcPr>
            <w:tcW w:w="1069" w:type="dxa"/>
          </w:tcPr>
          <w:p w14:paraId="00135687" w14:textId="7B37D7B1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O出力、M出力、S1)へ</w:t>
            </w:r>
          </w:p>
        </w:tc>
        <w:tc>
          <w:tcPr>
            <w:tcW w:w="1069" w:type="dxa"/>
          </w:tcPr>
          <w:p w14:paraId="00EB18E4" w14:textId="285AA10E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  <w:tc>
          <w:tcPr>
            <w:tcW w:w="1069" w:type="dxa"/>
          </w:tcPr>
          <w:p w14:paraId="56269DDF" w14:textId="37E16463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を順次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</w:tr>
      <w:tr w:rsidR="00CE6A4B" w14:paraId="368FBDDE" w14:textId="77777777" w:rsidTr="00CE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251DC206" w14:textId="5CD4FCAF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文字キー(M)オン</w:t>
            </w:r>
          </w:p>
        </w:tc>
        <w:tc>
          <w:tcPr>
            <w:tcW w:w="1068" w:type="dxa"/>
          </w:tcPr>
          <w:p w14:paraId="01A91E00" w14:textId="71EEB3CA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セット、S2)へ</w:t>
            </w:r>
          </w:p>
        </w:tc>
        <w:tc>
          <w:tcPr>
            <w:tcW w:w="1069" w:type="dxa"/>
          </w:tcPr>
          <w:p w14:paraId="6D745400" w14:textId="77777777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G</w:t>
            </w:r>
          </w:p>
          <w:p w14:paraId="4FF093DB" w14:textId="22C77B83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組合せ判定)</w:t>
            </w:r>
          </w:p>
        </w:tc>
        <w:tc>
          <w:tcPr>
            <w:tcW w:w="1069" w:type="dxa"/>
          </w:tcPr>
          <w:p w14:paraId="5B6518B1" w14:textId="59DA1FA3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セット、 S5)へ</w:t>
            </w:r>
          </w:p>
        </w:tc>
        <w:tc>
          <w:tcPr>
            <w:tcW w:w="1069" w:type="dxa"/>
          </w:tcPr>
          <w:p w14:paraId="1FFCA242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A</w:t>
            </w:r>
          </w:p>
          <w:p w14:paraId="50712554" w14:textId="39E982FC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(3キー判定)</w:t>
            </w:r>
          </w:p>
        </w:tc>
        <w:tc>
          <w:tcPr>
            <w:tcW w:w="1069" w:type="dxa"/>
          </w:tcPr>
          <w:p w14:paraId="4E52E28D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、</w:t>
            </w:r>
          </w:p>
          <w:p w14:paraId="5CCA0F5E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新Mセット、 </w:t>
            </w:r>
          </w:p>
          <w:p w14:paraId="1FB1D7FE" w14:textId="4EBC6250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2)へ</w:t>
            </w:r>
          </w:p>
        </w:tc>
        <w:tc>
          <w:tcPr>
            <w:tcW w:w="1069" w:type="dxa"/>
          </w:tcPr>
          <w:p w14:paraId="2C1476BF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MO出力、新Mセット、</w:t>
            </w:r>
          </w:p>
          <w:p w14:paraId="04B7E1E6" w14:textId="281C5581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2)へ</w:t>
            </w:r>
          </w:p>
        </w:tc>
        <w:tc>
          <w:tcPr>
            <w:tcW w:w="1069" w:type="dxa"/>
          </w:tcPr>
          <w:p w14:paraId="620900B7" w14:textId="77777777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H</w:t>
            </w:r>
          </w:p>
          <w:p w14:paraId="1D61F7FE" w14:textId="0E6D57EE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組合せ判定と3キー判定)</w:t>
            </w:r>
          </w:p>
        </w:tc>
        <w:tc>
          <w:tcPr>
            <w:tcW w:w="1069" w:type="dxa"/>
          </w:tcPr>
          <w:p w14:paraId="52739108" w14:textId="13D30B13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出力, Mセット、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2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</w:tr>
      <w:tr w:rsidR="00CE6A4B" w14:paraId="5D51177A" w14:textId="77777777" w:rsidTr="00CE6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225C8191" w14:textId="77777777" w:rsidR="00CE6A4B" w:rsidRPr="00D40E94" w:rsidRDefault="00CE6A4B" w:rsidP="00CE6A4B">
            <w:pPr>
              <w:widowControl/>
              <w:jc w:val="center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親指(O)</w:t>
            </w:r>
          </w:p>
          <w:p w14:paraId="4373BEF2" w14:textId="51E34ADA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オン</w:t>
            </w:r>
          </w:p>
        </w:tc>
        <w:tc>
          <w:tcPr>
            <w:tcW w:w="1068" w:type="dxa"/>
          </w:tcPr>
          <w:p w14:paraId="4A7126D3" w14:textId="17BB695C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セット、S3)へ</w:t>
            </w:r>
          </w:p>
        </w:tc>
        <w:tc>
          <w:tcPr>
            <w:tcW w:w="1069" w:type="dxa"/>
          </w:tcPr>
          <w:p w14:paraId="71EB4F7B" w14:textId="0BC5B1F0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セット、 S4)へ</w:t>
            </w:r>
          </w:p>
        </w:tc>
        <w:tc>
          <w:tcPr>
            <w:tcW w:w="1069" w:type="dxa"/>
          </w:tcPr>
          <w:p w14:paraId="6B5511ED" w14:textId="3A47EA8D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セットされていたO出力、 新Oセット、 S3)まま</w:t>
            </w:r>
          </w:p>
        </w:tc>
        <w:tc>
          <w:tcPr>
            <w:tcW w:w="1069" w:type="dxa"/>
          </w:tcPr>
          <w:p w14:paraId="73FDFD0F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MO出力、 </w:t>
            </w:r>
          </w:p>
          <w:p w14:paraId="71E2207B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新Oセット、 </w:t>
            </w:r>
          </w:p>
          <w:p w14:paraId="399D8ED5" w14:textId="0B050E97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3)へ</w:t>
            </w:r>
          </w:p>
        </w:tc>
        <w:tc>
          <w:tcPr>
            <w:tcW w:w="1069" w:type="dxa"/>
          </w:tcPr>
          <w:p w14:paraId="5C0D6CBA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B</w:t>
            </w:r>
          </w:p>
          <w:p w14:paraId="6C7D6435" w14:textId="0A110C6A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(3キー判定)</w:t>
            </w:r>
          </w:p>
        </w:tc>
        <w:tc>
          <w:tcPr>
            <w:tcW w:w="1069" w:type="dxa"/>
          </w:tcPr>
          <w:p w14:paraId="4B16071D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MO出力、</w:t>
            </w:r>
          </w:p>
          <w:p w14:paraId="271BBDC0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新Oセット</w:t>
            </w:r>
          </w:p>
          <w:p w14:paraId="217A3580" w14:textId="6E4B3CE6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3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)へ</w:t>
            </w:r>
          </w:p>
        </w:tc>
        <w:tc>
          <w:tcPr>
            <w:tcW w:w="1069" w:type="dxa"/>
          </w:tcPr>
          <w:p w14:paraId="576C2EB3" w14:textId="77777777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J</w:t>
            </w:r>
          </w:p>
          <w:p w14:paraId="686326DF" w14:textId="6C487FA3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3キー判定)</w:t>
            </w:r>
          </w:p>
        </w:tc>
        <w:tc>
          <w:tcPr>
            <w:tcW w:w="1069" w:type="dxa"/>
          </w:tcPr>
          <w:p w14:paraId="3ED71BC5" w14:textId="30A6F5AF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 xml:space="preserve">2文字出力, 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、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</w:t>
            </w:r>
            <w:r w:rsidR="006E0FDA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3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</w:tr>
      <w:tr w:rsidR="00CE6A4B" w14:paraId="3C5BA79D" w14:textId="77777777" w:rsidTr="00CE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0AFE8508" w14:textId="4EE8E958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文字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キー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M)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オフ</w:t>
            </w:r>
          </w:p>
        </w:tc>
        <w:tc>
          <w:tcPr>
            <w:tcW w:w="1068" w:type="dxa"/>
          </w:tcPr>
          <w:p w14:paraId="614231FC" w14:textId="584CA78A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0FC4396B" w14:textId="77777777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出力、S1)へ.</w:t>
            </w:r>
          </w:p>
          <w:p w14:paraId="43848596" w14:textId="75DB8101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(</w:t>
            </w:r>
            <w:r w:rsidRPr="00D40E9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2</w:t>
            </w:r>
            <w:r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1069" w:type="dxa"/>
          </w:tcPr>
          <w:p w14:paraId="4E059AB1" w14:textId="00F0F9FB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480C51EA" w14:textId="37B2B3FA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C(重なり厚み判定)</w:t>
            </w:r>
          </w:p>
        </w:tc>
        <w:tc>
          <w:tcPr>
            <w:tcW w:w="1069" w:type="dxa"/>
          </w:tcPr>
          <w:p w14:paraId="5DAF5496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出力、</w:t>
            </w:r>
          </w:p>
          <w:p w14:paraId="1BAF6124" w14:textId="2A4CF0D6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1)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  <w:tc>
          <w:tcPr>
            <w:tcW w:w="1069" w:type="dxa"/>
          </w:tcPr>
          <w:p w14:paraId="322E6178" w14:textId="64BFFC42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MO出力、S1)へ</w:t>
            </w:r>
          </w:p>
        </w:tc>
        <w:tc>
          <w:tcPr>
            <w:tcW w:w="1069" w:type="dxa"/>
          </w:tcPr>
          <w:p w14:paraId="343D6ADC" w14:textId="77777777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I</w:t>
            </w:r>
          </w:p>
          <w:p w14:paraId="385E05B2" w14:textId="6402155B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重なり厚み判定)</w:t>
            </w:r>
          </w:p>
        </w:tc>
        <w:tc>
          <w:tcPr>
            <w:tcW w:w="1069" w:type="dxa"/>
          </w:tcPr>
          <w:p w14:paraId="0A0D53FC" w14:textId="38AE38C1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</w:tr>
      <w:tr w:rsidR="00CE6A4B" w14:paraId="4C734E15" w14:textId="77777777" w:rsidTr="00CE6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0EC41E1B" w14:textId="77777777" w:rsidR="00CE6A4B" w:rsidRPr="00D40E94" w:rsidRDefault="00CE6A4B" w:rsidP="00CE6A4B">
            <w:pPr>
              <w:widowControl/>
              <w:jc w:val="center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親指(O)</w:t>
            </w:r>
          </w:p>
          <w:p w14:paraId="233A0D4D" w14:textId="14C3AB0F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フ</w:t>
            </w:r>
          </w:p>
        </w:tc>
        <w:tc>
          <w:tcPr>
            <w:tcW w:w="1068" w:type="dxa"/>
          </w:tcPr>
          <w:p w14:paraId="051CFF98" w14:textId="3186093C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44861BAC" w14:textId="7E1D11C5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67E06AD3" w14:textId="3C3F9DA4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当該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O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オフの場合、O出力、S1)へ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br/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Pr="00D40E9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3</w:t>
            </w:r>
            <w:r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1069" w:type="dxa"/>
          </w:tcPr>
          <w:p w14:paraId="276F1C96" w14:textId="6F8F65C8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O出力、S1)へ</w:t>
            </w:r>
          </w:p>
        </w:tc>
        <w:tc>
          <w:tcPr>
            <w:tcW w:w="1069" w:type="dxa"/>
          </w:tcPr>
          <w:p w14:paraId="6CA86A99" w14:textId="6B409540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D (重なり厚み判定)</w:t>
            </w:r>
          </w:p>
        </w:tc>
        <w:tc>
          <w:tcPr>
            <w:tcW w:w="1069" w:type="dxa"/>
          </w:tcPr>
          <w:p w14:paraId="140E740F" w14:textId="27AAB229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09871C53" w14:textId="5A8196C0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1F564A76" w14:textId="38812502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</w:tr>
      <w:tr w:rsidR="00CE6A4B" w14:paraId="209BD4B8" w14:textId="77777777" w:rsidTr="00CE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7E8764D3" w14:textId="143ECC26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タイムアウト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br/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※4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1068" w:type="dxa"/>
          </w:tcPr>
          <w:p w14:paraId="2B33F3C1" w14:textId="31F1369C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031B0BC2" w14:textId="0DC8CBA0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出力、S1)へ</w:t>
            </w:r>
          </w:p>
        </w:tc>
        <w:tc>
          <w:tcPr>
            <w:tcW w:w="1069" w:type="dxa"/>
          </w:tcPr>
          <w:p w14:paraId="3F9EC062" w14:textId="6B388181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－</w:t>
            </w:r>
          </w:p>
        </w:tc>
        <w:tc>
          <w:tcPr>
            <w:tcW w:w="1069" w:type="dxa"/>
          </w:tcPr>
          <w:p w14:paraId="48473E34" w14:textId="71CD1D88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出力、S1)へ</w:t>
            </w:r>
          </w:p>
        </w:tc>
        <w:tc>
          <w:tcPr>
            <w:tcW w:w="1069" w:type="dxa"/>
          </w:tcPr>
          <w:p w14:paraId="702A301F" w14:textId="64F2EB5B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、S1)へ</w:t>
            </w:r>
          </w:p>
        </w:tc>
        <w:tc>
          <w:tcPr>
            <w:tcW w:w="1069" w:type="dxa"/>
          </w:tcPr>
          <w:p w14:paraId="1D85104C" w14:textId="563BF320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O出力、M出力、S1)へ</w:t>
            </w:r>
          </w:p>
        </w:tc>
        <w:tc>
          <w:tcPr>
            <w:tcW w:w="1069" w:type="dxa"/>
          </w:tcPr>
          <w:p w14:paraId="14CEF0FB" w14:textId="54EAF022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  <w:tc>
          <w:tcPr>
            <w:tcW w:w="1069" w:type="dxa"/>
          </w:tcPr>
          <w:p w14:paraId="61FF7797" w14:textId="540B3C90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を順次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</w:tr>
    </w:tbl>
    <w:p w14:paraId="26D71D37" w14:textId="1E42E9D7" w:rsidR="00F87D25" w:rsidRPr="00D40E94" w:rsidRDefault="00CE6A4B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t>※</w:t>
      </w:r>
      <w:r w:rsidR="00963929" w:rsidRPr="00D40E94">
        <w:rPr>
          <w:rFonts w:cs="Helvetica" w:hint="eastAsia"/>
          <w:color w:val="000000" w:themeColor="text1"/>
          <w:kern w:val="0"/>
          <w:sz w:val="18"/>
          <w:szCs w:val="18"/>
        </w:rPr>
        <w:t>１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(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初期化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)</w:t>
      </w:r>
      <w:r w:rsidR="004C69B3" w:rsidRPr="00D40E94">
        <w:rPr>
          <w:rFonts w:cs="Helvetica"/>
          <w:color w:val="000000" w:themeColor="text1"/>
          <w:kern w:val="0"/>
          <w:sz w:val="18"/>
          <w:szCs w:val="18"/>
        </w:rPr>
        <w:t>：初期化を引き起こす事象</w:t>
      </w:r>
      <w:r w:rsidR="004C69B3" w:rsidRPr="00D40E94">
        <w:rPr>
          <w:rFonts w:cs="Helvetica" w:hint="eastAsia"/>
          <w:color w:val="000000" w:themeColor="text1"/>
          <w:kern w:val="0"/>
          <w:sz w:val="18"/>
          <w:szCs w:val="18"/>
        </w:rPr>
        <w:t>は、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機能キーなどの非文字キーの打鍵</w:t>
      </w:r>
      <w:r w:rsidR="00F87D25" w:rsidRPr="00D40E94">
        <w:rPr>
          <w:rFonts w:cs="Helvetica" w:hint="eastAsia"/>
          <w:color w:val="000000" w:themeColor="text1"/>
          <w:kern w:val="0"/>
          <w:sz w:val="18"/>
          <w:szCs w:val="18"/>
        </w:rPr>
        <w:t>である。</w:t>
      </w:r>
    </w:p>
    <w:p w14:paraId="20CF2186" w14:textId="63611EB0" w:rsidR="00D40E94" w:rsidRDefault="00CE6A4B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t>※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2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：当該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M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キー以外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のオフ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は無視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。</w:t>
      </w:r>
    </w:p>
    <w:p w14:paraId="6E4DA7E4" w14:textId="06DA7D65" w:rsidR="00D40E94" w:rsidRPr="00D40E94" w:rsidRDefault="00CE6A4B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t>※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3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：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当該</w:t>
      </w:r>
      <w:r w:rsidR="00D40E94">
        <w:rPr>
          <w:rFonts w:cs="Helvetica"/>
          <w:color w:val="000000" w:themeColor="text1"/>
          <w:kern w:val="0"/>
          <w:sz w:val="18"/>
          <w:szCs w:val="18"/>
        </w:rPr>
        <w:t>O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キー以外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のオフ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は無視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。</w:t>
      </w:r>
    </w:p>
    <w:p w14:paraId="701873CD" w14:textId="01AD9675" w:rsidR="006549DE" w:rsidRPr="00FD795D" w:rsidRDefault="00CE6A4B" w:rsidP="00FD795D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 w:hint="eastAsi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t>※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4</w:t>
      </w:r>
      <w:r w:rsidR="00963929" w:rsidRPr="00D40E94">
        <w:rPr>
          <w:rFonts w:cs="Helvetica" w:hint="eastAsia"/>
          <w:color w:val="000000" w:themeColor="text1"/>
          <w:kern w:val="0"/>
          <w:sz w:val="18"/>
          <w:szCs w:val="18"/>
        </w:rPr>
        <w:t>（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親指キーのタイムアウト抑制</w:t>
      </w:r>
      <w:r w:rsidR="00963929" w:rsidRPr="00D40E94">
        <w:rPr>
          <w:rFonts w:cs="Helvetica" w:hint="eastAsia"/>
          <w:color w:val="000000" w:themeColor="text1"/>
          <w:kern w:val="0"/>
          <w:sz w:val="18"/>
          <w:szCs w:val="18"/>
        </w:rPr>
        <w:t>）：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Ｏオン状</w:t>
      </w:r>
      <w:r w:rsidR="00D4039D" w:rsidRPr="00D40E94">
        <w:rPr>
          <w:rFonts w:cs="Helvetica"/>
          <w:color w:val="000000" w:themeColor="text1"/>
          <w:kern w:val="0"/>
          <w:sz w:val="18"/>
          <w:szCs w:val="18"/>
        </w:rPr>
        <w:t>態でタイムアウトになっ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ても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O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を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出力せずに</w:t>
      </w:r>
      <w:r w:rsidR="00501C98" w:rsidRPr="00D40E94">
        <w:rPr>
          <w:rFonts w:cs="Helvetica"/>
          <w:color w:val="000000" w:themeColor="text1"/>
          <w:kern w:val="0"/>
          <w:sz w:val="18"/>
          <w:szCs w:val="18"/>
        </w:rPr>
        <w:t>、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 xml:space="preserve"> O</w:t>
      </w:r>
      <w:r w:rsidR="00D4039D" w:rsidRPr="00D40E94">
        <w:rPr>
          <w:rFonts w:cs="Helvetica"/>
          <w:color w:val="000000" w:themeColor="text1"/>
          <w:kern w:val="0"/>
          <w:sz w:val="18"/>
          <w:szCs w:val="18"/>
        </w:rPr>
        <w:t>オンの状態にとどま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る。</w:t>
      </w:r>
    </w:p>
    <w:sectPr w:rsidR="006549DE" w:rsidRPr="00FD795D" w:rsidSect="001C7F13">
      <w:pgSz w:w="11906" w:h="16838" w:code="9"/>
      <w:pgMar w:top="1134" w:right="1134" w:bottom="851" w:left="1134" w:header="567" w:footer="567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4109A" w14:textId="77777777" w:rsidR="0067601C" w:rsidRDefault="0067601C" w:rsidP="003A27AD">
      <w:r>
        <w:separator/>
      </w:r>
    </w:p>
  </w:endnote>
  <w:endnote w:type="continuationSeparator" w:id="0">
    <w:p w14:paraId="12411A45" w14:textId="77777777" w:rsidR="0067601C" w:rsidRDefault="0067601C" w:rsidP="003A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A8A95" w14:textId="77777777" w:rsidR="0067601C" w:rsidRDefault="0067601C" w:rsidP="003A27AD">
      <w:r>
        <w:separator/>
      </w:r>
    </w:p>
  </w:footnote>
  <w:footnote w:type="continuationSeparator" w:id="0">
    <w:p w14:paraId="6A62BA25" w14:textId="77777777" w:rsidR="0067601C" w:rsidRDefault="0067601C" w:rsidP="003A2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4736"/>
    <w:multiLevelType w:val="multilevel"/>
    <w:tmpl w:val="87BA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357DB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" w15:restartNumberingAfterBreak="0">
    <w:nsid w:val="052F0F5D"/>
    <w:multiLevelType w:val="multilevel"/>
    <w:tmpl w:val="336AE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A40F6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4" w15:restartNumberingAfterBreak="0">
    <w:nsid w:val="17170E40"/>
    <w:multiLevelType w:val="multilevel"/>
    <w:tmpl w:val="D8EA2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9E2555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6" w15:restartNumberingAfterBreak="0">
    <w:nsid w:val="2F6C044E"/>
    <w:multiLevelType w:val="hybridMultilevel"/>
    <w:tmpl w:val="B2FE61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4B3323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8" w15:restartNumberingAfterBreak="0">
    <w:nsid w:val="474E4B61"/>
    <w:multiLevelType w:val="hybridMultilevel"/>
    <w:tmpl w:val="ADEE0158"/>
    <w:lvl w:ilvl="0" w:tplc="D3980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B17DC9"/>
    <w:multiLevelType w:val="multilevel"/>
    <w:tmpl w:val="92229B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2104A7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1" w15:restartNumberingAfterBreak="0">
    <w:nsid w:val="597F378B"/>
    <w:multiLevelType w:val="multilevel"/>
    <w:tmpl w:val="87BA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D75A45"/>
    <w:multiLevelType w:val="multilevel"/>
    <w:tmpl w:val="87BA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E9753E"/>
    <w:multiLevelType w:val="hybridMultilevel"/>
    <w:tmpl w:val="92B814EA"/>
    <w:lvl w:ilvl="0" w:tplc="339C4306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4" w15:restartNumberingAfterBreak="0">
    <w:nsid w:val="5F4C25FE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5" w15:restartNumberingAfterBreak="0">
    <w:nsid w:val="6FB53839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6" w15:restartNumberingAfterBreak="0">
    <w:nsid w:val="7B24545B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7" w15:restartNumberingAfterBreak="0">
    <w:nsid w:val="7E097DA2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2"/>
  </w:num>
  <w:num w:numId="5">
    <w:abstractNumId w:val="6"/>
  </w:num>
  <w:num w:numId="6">
    <w:abstractNumId w:val="11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 w:numId="11">
    <w:abstractNumId w:val="15"/>
  </w:num>
  <w:num w:numId="12">
    <w:abstractNumId w:val="13"/>
  </w:num>
  <w:num w:numId="13">
    <w:abstractNumId w:val="5"/>
  </w:num>
  <w:num w:numId="14">
    <w:abstractNumId w:val="14"/>
  </w:num>
  <w:num w:numId="15">
    <w:abstractNumId w:val="16"/>
  </w:num>
  <w:num w:numId="16">
    <w:abstractNumId w:val="17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defaultTabStop w:val="840"/>
  <w:drawingGridHorizontalSpacing w:val="120"/>
  <w:drawingGridVerticalSpacing w:val="16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BE2"/>
    <w:rsid w:val="0000252C"/>
    <w:rsid w:val="00013B66"/>
    <w:rsid w:val="00013E7D"/>
    <w:rsid w:val="0002141A"/>
    <w:rsid w:val="00022C06"/>
    <w:rsid w:val="00023E2C"/>
    <w:rsid w:val="00026FB9"/>
    <w:rsid w:val="00030789"/>
    <w:rsid w:val="0003173E"/>
    <w:rsid w:val="00034F94"/>
    <w:rsid w:val="000357CC"/>
    <w:rsid w:val="00045C7B"/>
    <w:rsid w:val="00046142"/>
    <w:rsid w:val="00046170"/>
    <w:rsid w:val="00051C4D"/>
    <w:rsid w:val="0005229B"/>
    <w:rsid w:val="00057AB6"/>
    <w:rsid w:val="00057D38"/>
    <w:rsid w:val="00062709"/>
    <w:rsid w:val="00062E42"/>
    <w:rsid w:val="00065803"/>
    <w:rsid w:val="000668AF"/>
    <w:rsid w:val="00066BE2"/>
    <w:rsid w:val="000802C2"/>
    <w:rsid w:val="00083454"/>
    <w:rsid w:val="00087C45"/>
    <w:rsid w:val="00087F2B"/>
    <w:rsid w:val="000930A2"/>
    <w:rsid w:val="00094601"/>
    <w:rsid w:val="000A2B42"/>
    <w:rsid w:val="000A490F"/>
    <w:rsid w:val="000A6116"/>
    <w:rsid w:val="000B0A8E"/>
    <w:rsid w:val="000B1FCA"/>
    <w:rsid w:val="000B35E3"/>
    <w:rsid w:val="000B3C87"/>
    <w:rsid w:val="000B3E7B"/>
    <w:rsid w:val="000B62DC"/>
    <w:rsid w:val="000B75F9"/>
    <w:rsid w:val="000C041A"/>
    <w:rsid w:val="000C06E0"/>
    <w:rsid w:val="000C3593"/>
    <w:rsid w:val="000C62FB"/>
    <w:rsid w:val="000D1A6F"/>
    <w:rsid w:val="000D3F7A"/>
    <w:rsid w:val="000D7794"/>
    <w:rsid w:val="000E07EC"/>
    <w:rsid w:val="000E5243"/>
    <w:rsid w:val="000F02ED"/>
    <w:rsid w:val="000F0475"/>
    <w:rsid w:val="000F26DE"/>
    <w:rsid w:val="000F5CEB"/>
    <w:rsid w:val="00101E66"/>
    <w:rsid w:val="00102728"/>
    <w:rsid w:val="00102C1C"/>
    <w:rsid w:val="00103ED3"/>
    <w:rsid w:val="00105D3B"/>
    <w:rsid w:val="00107139"/>
    <w:rsid w:val="00115B3A"/>
    <w:rsid w:val="001208A6"/>
    <w:rsid w:val="00120D78"/>
    <w:rsid w:val="00123F15"/>
    <w:rsid w:val="00125C1F"/>
    <w:rsid w:val="00125E94"/>
    <w:rsid w:val="00126BDC"/>
    <w:rsid w:val="00132624"/>
    <w:rsid w:val="00141F32"/>
    <w:rsid w:val="001425BE"/>
    <w:rsid w:val="001437FE"/>
    <w:rsid w:val="00150609"/>
    <w:rsid w:val="00150A28"/>
    <w:rsid w:val="00151BAD"/>
    <w:rsid w:val="00151E54"/>
    <w:rsid w:val="001524AD"/>
    <w:rsid w:val="00154761"/>
    <w:rsid w:val="00155387"/>
    <w:rsid w:val="00160CDA"/>
    <w:rsid w:val="00161BE9"/>
    <w:rsid w:val="0016451C"/>
    <w:rsid w:val="001647F3"/>
    <w:rsid w:val="00165B8D"/>
    <w:rsid w:val="00166067"/>
    <w:rsid w:val="00167109"/>
    <w:rsid w:val="001677BA"/>
    <w:rsid w:val="00170647"/>
    <w:rsid w:val="001730FD"/>
    <w:rsid w:val="0017384D"/>
    <w:rsid w:val="00174DC3"/>
    <w:rsid w:val="00176F48"/>
    <w:rsid w:val="001777E8"/>
    <w:rsid w:val="001808A2"/>
    <w:rsid w:val="001809D9"/>
    <w:rsid w:val="00191402"/>
    <w:rsid w:val="00191495"/>
    <w:rsid w:val="001915EF"/>
    <w:rsid w:val="00192697"/>
    <w:rsid w:val="00195BD6"/>
    <w:rsid w:val="001968B5"/>
    <w:rsid w:val="00196DA3"/>
    <w:rsid w:val="001A18DE"/>
    <w:rsid w:val="001A37A6"/>
    <w:rsid w:val="001A3D7F"/>
    <w:rsid w:val="001B0118"/>
    <w:rsid w:val="001B2E5F"/>
    <w:rsid w:val="001C4724"/>
    <w:rsid w:val="001C672C"/>
    <w:rsid w:val="001C7C68"/>
    <w:rsid w:val="001C7F13"/>
    <w:rsid w:val="001D0E1C"/>
    <w:rsid w:val="001D1AD7"/>
    <w:rsid w:val="001D2D41"/>
    <w:rsid w:val="001D3D05"/>
    <w:rsid w:val="001E6F90"/>
    <w:rsid w:val="001F1A05"/>
    <w:rsid w:val="001F466B"/>
    <w:rsid w:val="001F5B9D"/>
    <w:rsid w:val="0020002F"/>
    <w:rsid w:val="00204345"/>
    <w:rsid w:val="002127C8"/>
    <w:rsid w:val="002143F1"/>
    <w:rsid w:val="00217279"/>
    <w:rsid w:val="00224F86"/>
    <w:rsid w:val="0023030F"/>
    <w:rsid w:val="0023128E"/>
    <w:rsid w:val="00236576"/>
    <w:rsid w:val="00237DAC"/>
    <w:rsid w:val="00242033"/>
    <w:rsid w:val="00242B17"/>
    <w:rsid w:val="00243193"/>
    <w:rsid w:val="00247319"/>
    <w:rsid w:val="00253ACF"/>
    <w:rsid w:val="00254904"/>
    <w:rsid w:val="00254B89"/>
    <w:rsid w:val="00260954"/>
    <w:rsid w:val="00263C4B"/>
    <w:rsid w:val="00264F95"/>
    <w:rsid w:val="00270573"/>
    <w:rsid w:val="00274FBC"/>
    <w:rsid w:val="0029218A"/>
    <w:rsid w:val="00294489"/>
    <w:rsid w:val="0029555D"/>
    <w:rsid w:val="00295A0D"/>
    <w:rsid w:val="002A1A1A"/>
    <w:rsid w:val="002A1BB3"/>
    <w:rsid w:val="002A4A06"/>
    <w:rsid w:val="002A6762"/>
    <w:rsid w:val="002B2C07"/>
    <w:rsid w:val="002B3989"/>
    <w:rsid w:val="002B7586"/>
    <w:rsid w:val="002C6908"/>
    <w:rsid w:val="002C70D0"/>
    <w:rsid w:val="002D1BF1"/>
    <w:rsid w:val="002E2066"/>
    <w:rsid w:val="002E279E"/>
    <w:rsid w:val="002E4FCB"/>
    <w:rsid w:val="002F39AB"/>
    <w:rsid w:val="002F3EFF"/>
    <w:rsid w:val="00303DF2"/>
    <w:rsid w:val="003060BB"/>
    <w:rsid w:val="00313C94"/>
    <w:rsid w:val="00326880"/>
    <w:rsid w:val="00327D26"/>
    <w:rsid w:val="0033757A"/>
    <w:rsid w:val="00340C6D"/>
    <w:rsid w:val="00340DC3"/>
    <w:rsid w:val="00341564"/>
    <w:rsid w:val="00344F6D"/>
    <w:rsid w:val="003502DA"/>
    <w:rsid w:val="00351342"/>
    <w:rsid w:val="00352484"/>
    <w:rsid w:val="003607E3"/>
    <w:rsid w:val="00360A07"/>
    <w:rsid w:val="00360D0A"/>
    <w:rsid w:val="00364C6F"/>
    <w:rsid w:val="003721C3"/>
    <w:rsid w:val="003805A3"/>
    <w:rsid w:val="0039102C"/>
    <w:rsid w:val="00391E76"/>
    <w:rsid w:val="00394504"/>
    <w:rsid w:val="00395DFF"/>
    <w:rsid w:val="003973FE"/>
    <w:rsid w:val="003A0983"/>
    <w:rsid w:val="003A1426"/>
    <w:rsid w:val="003A27AD"/>
    <w:rsid w:val="003A374D"/>
    <w:rsid w:val="003B282B"/>
    <w:rsid w:val="003B4529"/>
    <w:rsid w:val="003B49E6"/>
    <w:rsid w:val="003B648A"/>
    <w:rsid w:val="003B75CF"/>
    <w:rsid w:val="003C4B62"/>
    <w:rsid w:val="003D0C2D"/>
    <w:rsid w:val="003D5416"/>
    <w:rsid w:val="003D667B"/>
    <w:rsid w:val="003E26CB"/>
    <w:rsid w:val="003E5B4B"/>
    <w:rsid w:val="003E63A3"/>
    <w:rsid w:val="003F2FCE"/>
    <w:rsid w:val="003F3594"/>
    <w:rsid w:val="003F41AF"/>
    <w:rsid w:val="003F6BFB"/>
    <w:rsid w:val="00404CF7"/>
    <w:rsid w:val="004054B7"/>
    <w:rsid w:val="0040651F"/>
    <w:rsid w:val="0041393A"/>
    <w:rsid w:val="0041499D"/>
    <w:rsid w:val="00414AEC"/>
    <w:rsid w:val="00417390"/>
    <w:rsid w:val="004213B6"/>
    <w:rsid w:val="00425557"/>
    <w:rsid w:val="00427490"/>
    <w:rsid w:val="004361D2"/>
    <w:rsid w:val="004369D1"/>
    <w:rsid w:val="00440D04"/>
    <w:rsid w:val="0044248C"/>
    <w:rsid w:val="004543B2"/>
    <w:rsid w:val="00467B5E"/>
    <w:rsid w:val="004739F0"/>
    <w:rsid w:val="00474D88"/>
    <w:rsid w:val="0047768E"/>
    <w:rsid w:val="004840E5"/>
    <w:rsid w:val="004879EA"/>
    <w:rsid w:val="00494847"/>
    <w:rsid w:val="00497C01"/>
    <w:rsid w:val="00497D5E"/>
    <w:rsid w:val="004A0467"/>
    <w:rsid w:val="004A0CBD"/>
    <w:rsid w:val="004A4E59"/>
    <w:rsid w:val="004A540E"/>
    <w:rsid w:val="004B353A"/>
    <w:rsid w:val="004B3EF8"/>
    <w:rsid w:val="004C3B4C"/>
    <w:rsid w:val="004C4E1E"/>
    <w:rsid w:val="004C6399"/>
    <w:rsid w:val="004C69B3"/>
    <w:rsid w:val="004D09A2"/>
    <w:rsid w:val="004D1C80"/>
    <w:rsid w:val="004D367E"/>
    <w:rsid w:val="004D595F"/>
    <w:rsid w:val="004E1A7A"/>
    <w:rsid w:val="004E40FA"/>
    <w:rsid w:val="004F1044"/>
    <w:rsid w:val="004F5E89"/>
    <w:rsid w:val="00500BC4"/>
    <w:rsid w:val="00501C98"/>
    <w:rsid w:val="00504698"/>
    <w:rsid w:val="00504C27"/>
    <w:rsid w:val="00507FF3"/>
    <w:rsid w:val="0051772C"/>
    <w:rsid w:val="0052024C"/>
    <w:rsid w:val="005216C8"/>
    <w:rsid w:val="00523E64"/>
    <w:rsid w:val="0052409F"/>
    <w:rsid w:val="005252E6"/>
    <w:rsid w:val="005307DC"/>
    <w:rsid w:val="00531CD3"/>
    <w:rsid w:val="00535317"/>
    <w:rsid w:val="00542253"/>
    <w:rsid w:val="00546737"/>
    <w:rsid w:val="005472B8"/>
    <w:rsid w:val="00552698"/>
    <w:rsid w:val="0055644C"/>
    <w:rsid w:val="00560A4E"/>
    <w:rsid w:val="00562BA1"/>
    <w:rsid w:val="00564E99"/>
    <w:rsid w:val="005676E7"/>
    <w:rsid w:val="005738EA"/>
    <w:rsid w:val="005748C7"/>
    <w:rsid w:val="005752B2"/>
    <w:rsid w:val="00580876"/>
    <w:rsid w:val="00584465"/>
    <w:rsid w:val="005851EB"/>
    <w:rsid w:val="005855BC"/>
    <w:rsid w:val="005869B0"/>
    <w:rsid w:val="00586FBE"/>
    <w:rsid w:val="00587745"/>
    <w:rsid w:val="005934C8"/>
    <w:rsid w:val="005A10CF"/>
    <w:rsid w:val="005A1131"/>
    <w:rsid w:val="005A3257"/>
    <w:rsid w:val="005B72B8"/>
    <w:rsid w:val="005B73E8"/>
    <w:rsid w:val="005C286E"/>
    <w:rsid w:val="005C38A0"/>
    <w:rsid w:val="005C4A8D"/>
    <w:rsid w:val="005D5149"/>
    <w:rsid w:val="005E03AE"/>
    <w:rsid w:val="005E1B2D"/>
    <w:rsid w:val="005E1D3D"/>
    <w:rsid w:val="005E320F"/>
    <w:rsid w:val="005F0E34"/>
    <w:rsid w:val="005F1D49"/>
    <w:rsid w:val="005F79DF"/>
    <w:rsid w:val="00600905"/>
    <w:rsid w:val="00601C35"/>
    <w:rsid w:val="00601C3E"/>
    <w:rsid w:val="00603823"/>
    <w:rsid w:val="00605A3E"/>
    <w:rsid w:val="00606735"/>
    <w:rsid w:val="00615BCE"/>
    <w:rsid w:val="00616F25"/>
    <w:rsid w:val="00620738"/>
    <w:rsid w:val="00627472"/>
    <w:rsid w:val="0063335D"/>
    <w:rsid w:val="0063365D"/>
    <w:rsid w:val="00635791"/>
    <w:rsid w:val="006377E2"/>
    <w:rsid w:val="00640491"/>
    <w:rsid w:val="00642ED1"/>
    <w:rsid w:val="00645347"/>
    <w:rsid w:val="00650542"/>
    <w:rsid w:val="006549DE"/>
    <w:rsid w:val="006555FD"/>
    <w:rsid w:val="0065584D"/>
    <w:rsid w:val="00657028"/>
    <w:rsid w:val="0067124C"/>
    <w:rsid w:val="0067601C"/>
    <w:rsid w:val="00683468"/>
    <w:rsid w:val="0068756A"/>
    <w:rsid w:val="0069137B"/>
    <w:rsid w:val="00691C4B"/>
    <w:rsid w:val="00693952"/>
    <w:rsid w:val="00694B36"/>
    <w:rsid w:val="00694B9C"/>
    <w:rsid w:val="00694E96"/>
    <w:rsid w:val="00697AB0"/>
    <w:rsid w:val="006A29E5"/>
    <w:rsid w:val="006A3E35"/>
    <w:rsid w:val="006A76A3"/>
    <w:rsid w:val="006B304F"/>
    <w:rsid w:val="006B318E"/>
    <w:rsid w:val="006C3D9E"/>
    <w:rsid w:val="006C7224"/>
    <w:rsid w:val="006D0791"/>
    <w:rsid w:val="006D1A06"/>
    <w:rsid w:val="006D23D7"/>
    <w:rsid w:val="006D2FE6"/>
    <w:rsid w:val="006D7565"/>
    <w:rsid w:val="006E0FDA"/>
    <w:rsid w:val="006E4075"/>
    <w:rsid w:val="006E4137"/>
    <w:rsid w:val="006F09FF"/>
    <w:rsid w:val="006F1221"/>
    <w:rsid w:val="006F6004"/>
    <w:rsid w:val="006F6846"/>
    <w:rsid w:val="00703CDC"/>
    <w:rsid w:val="00704F84"/>
    <w:rsid w:val="00706D39"/>
    <w:rsid w:val="00706D4D"/>
    <w:rsid w:val="00710DD8"/>
    <w:rsid w:val="00711AC7"/>
    <w:rsid w:val="00711E3E"/>
    <w:rsid w:val="00726306"/>
    <w:rsid w:val="007319EA"/>
    <w:rsid w:val="0073306C"/>
    <w:rsid w:val="00741EFC"/>
    <w:rsid w:val="0074577C"/>
    <w:rsid w:val="00746906"/>
    <w:rsid w:val="0075280B"/>
    <w:rsid w:val="00757E2A"/>
    <w:rsid w:val="00757F6B"/>
    <w:rsid w:val="007634AC"/>
    <w:rsid w:val="0076529F"/>
    <w:rsid w:val="00765BE9"/>
    <w:rsid w:val="00771B83"/>
    <w:rsid w:val="00771EBB"/>
    <w:rsid w:val="0077577D"/>
    <w:rsid w:val="0078094E"/>
    <w:rsid w:val="0078114A"/>
    <w:rsid w:val="00786146"/>
    <w:rsid w:val="00793693"/>
    <w:rsid w:val="00795BE3"/>
    <w:rsid w:val="00796777"/>
    <w:rsid w:val="007A36AB"/>
    <w:rsid w:val="007A3C12"/>
    <w:rsid w:val="007A556D"/>
    <w:rsid w:val="007A6D5A"/>
    <w:rsid w:val="007C05DA"/>
    <w:rsid w:val="007C7503"/>
    <w:rsid w:val="007C7A7A"/>
    <w:rsid w:val="007E1AFA"/>
    <w:rsid w:val="007E7ACA"/>
    <w:rsid w:val="007F00AC"/>
    <w:rsid w:val="007F07BF"/>
    <w:rsid w:val="007F2A55"/>
    <w:rsid w:val="007F4525"/>
    <w:rsid w:val="007F703A"/>
    <w:rsid w:val="008001B7"/>
    <w:rsid w:val="00803C58"/>
    <w:rsid w:val="00823D1F"/>
    <w:rsid w:val="00830808"/>
    <w:rsid w:val="008329A7"/>
    <w:rsid w:val="00832F97"/>
    <w:rsid w:val="00833A87"/>
    <w:rsid w:val="008360B9"/>
    <w:rsid w:val="008364E8"/>
    <w:rsid w:val="00841622"/>
    <w:rsid w:val="00841743"/>
    <w:rsid w:val="00844571"/>
    <w:rsid w:val="00847AA6"/>
    <w:rsid w:val="00852DCD"/>
    <w:rsid w:val="008539EF"/>
    <w:rsid w:val="00861D66"/>
    <w:rsid w:val="008652C7"/>
    <w:rsid w:val="0087080D"/>
    <w:rsid w:val="00875BFC"/>
    <w:rsid w:val="00876244"/>
    <w:rsid w:val="00887108"/>
    <w:rsid w:val="00896B2D"/>
    <w:rsid w:val="0089761C"/>
    <w:rsid w:val="008A05BB"/>
    <w:rsid w:val="008A6E7F"/>
    <w:rsid w:val="008A72A5"/>
    <w:rsid w:val="008C15B2"/>
    <w:rsid w:val="008C341D"/>
    <w:rsid w:val="008C3CCB"/>
    <w:rsid w:val="008C4250"/>
    <w:rsid w:val="008C716E"/>
    <w:rsid w:val="008D1E0F"/>
    <w:rsid w:val="008D355D"/>
    <w:rsid w:val="008D4292"/>
    <w:rsid w:val="008D7119"/>
    <w:rsid w:val="008E2039"/>
    <w:rsid w:val="008E3390"/>
    <w:rsid w:val="008E51F7"/>
    <w:rsid w:val="009021A0"/>
    <w:rsid w:val="0090317F"/>
    <w:rsid w:val="009060A9"/>
    <w:rsid w:val="00912F1A"/>
    <w:rsid w:val="00917D8D"/>
    <w:rsid w:val="00920010"/>
    <w:rsid w:val="00920792"/>
    <w:rsid w:val="00921A44"/>
    <w:rsid w:val="009246DF"/>
    <w:rsid w:val="009255E6"/>
    <w:rsid w:val="00930C2D"/>
    <w:rsid w:val="00933F34"/>
    <w:rsid w:val="00941473"/>
    <w:rsid w:val="00943F62"/>
    <w:rsid w:val="00944175"/>
    <w:rsid w:val="009527C1"/>
    <w:rsid w:val="00955E2E"/>
    <w:rsid w:val="00956525"/>
    <w:rsid w:val="00956AC9"/>
    <w:rsid w:val="00956D64"/>
    <w:rsid w:val="00957707"/>
    <w:rsid w:val="00963929"/>
    <w:rsid w:val="00971281"/>
    <w:rsid w:val="00974EC2"/>
    <w:rsid w:val="009754A8"/>
    <w:rsid w:val="00975BEE"/>
    <w:rsid w:val="0097611F"/>
    <w:rsid w:val="009820CB"/>
    <w:rsid w:val="00996172"/>
    <w:rsid w:val="009A0486"/>
    <w:rsid w:val="009A2A63"/>
    <w:rsid w:val="009B3043"/>
    <w:rsid w:val="009B3AAD"/>
    <w:rsid w:val="009B6814"/>
    <w:rsid w:val="009B727F"/>
    <w:rsid w:val="009C21A4"/>
    <w:rsid w:val="009C388A"/>
    <w:rsid w:val="009C5770"/>
    <w:rsid w:val="009C7B30"/>
    <w:rsid w:val="009D36DF"/>
    <w:rsid w:val="009D4E55"/>
    <w:rsid w:val="009D6F80"/>
    <w:rsid w:val="009E0151"/>
    <w:rsid w:val="009E122A"/>
    <w:rsid w:val="009E1B22"/>
    <w:rsid w:val="009E5395"/>
    <w:rsid w:val="009E65B8"/>
    <w:rsid w:val="009E7AD6"/>
    <w:rsid w:val="009F0280"/>
    <w:rsid w:val="009F526E"/>
    <w:rsid w:val="00A07062"/>
    <w:rsid w:val="00A15152"/>
    <w:rsid w:val="00A15361"/>
    <w:rsid w:val="00A17AA0"/>
    <w:rsid w:val="00A17FFD"/>
    <w:rsid w:val="00A207A1"/>
    <w:rsid w:val="00A218F2"/>
    <w:rsid w:val="00A236B9"/>
    <w:rsid w:val="00A264D1"/>
    <w:rsid w:val="00A27C2C"/>
    <w:rsid w:val="00A31FAA"/>
    <w:rsid w:val="00A323AB"/>
    <w:rsid w:val="00A32503"/>
    <w:rsid w:val="00A35910"/>
    <w:rsid w:val="00A402B6"/>
    <w:rsid w:val="00A45173"/>
    <w:rsid w:val="00A46540"/>
    <w:rsid w:val="00A505EA"/>
    <w:rsid w:val="00A5498F"/>
    <w:rsid w:val="00A57E36"/>
    <w:rsid w:val="00A608F7"/>
    <w:rsid w:val="00A614B0"/>
    <w:rsid w:val="00A666DB"/>
    <w:rsid w:val="00A667C8"/>
    <w:rsid w:val="00A72153"/>
    <w:rsid w:val="00A81D2C"/>
    <w:rsid w:val="00A84027"/>
    <w:rsid w:val="00A858D9"/>
    <w:rsid w:val="00A94ADE"/>
    <w:rsid w:val="00A96F83"/>
    <w:rsid w:val="00AA542F"/>
    <w:rsid w:val="00AB058F"/>
    <w:rsid w:val="00AB1697"/>
    <w:rsid w:val="00AB4256"/>
    <w:rsid w:val="00AC0C34"/>
    <w:rsid w:val="00AC10E3"/>
    <w:rsid w:val="00AC5A2C"/>
    <w:rsid w:val="00AE00E2"/>
    <w:rsid w:val="00AE7A4B"/>
    <w:rsid w:val="00AF160D"/>
    <w:rsid w:val="00AF3A43"/>
    <w:rsid w:val="00AF533D"/>
    <w:rsid w:val="00AF61B1"/>
    <w:rsid w:val="00AF7046"/>
    <w:rsid w:val="00B00CE1"/>
    <w:rsid w:val="00B01130"/>
    <w:rsid w:val="00B024AA"/>
    <w:rsid w:val="00B103C1"/>
    <w:rsid w:val="00B12A51"/>
    <w:rsid w:val="00B135E6"/>
    <w:rsid w:val="00B169EA"/>
    <w:rsid w:val="00B200E7"/>
    <w:rsid w:val="00B20E92"/>
    <w:rsid w:val="00B30A0F"/>
    <w:rsid w:val="00B32EAC"/>
    <w:rsid w:val="00B35295"/>
    <w:rsid w:val="00B3724C"/>
    <w:rsid w:val="00B42815"/>
    <w:rsid w:val="00B5208F"/>
    <w:rsid w:val="00B576BD"/>
    <w:rsid w:val="00B6438E"/>
    <w:rsid w:val="00B67E52"/>
    <w:rsid w:val="00B7067B"/>
    <w:rsid w:val="00B71403"/>
    <w:rsid w:val="00B755A0"/>
    <w:rsid w:val="00B82CDC"/>
    <w:rsid w:val="00B86260"/>
    <w:rsid w:val="00B948F4"/>
    <w:rsid w:val="00B96EC2"/>
    <w:rsid w:val="00BA3548"/>
    <w:rsid w:val="00BA5594"/>
    <w:rsid w:val="00BA5885"/>
    <w:rsid w:val="00BB07F8"/>
    <w:rsid w:val="00BB6C89"/>
    <w:rsid w:val="00BC2181"/>
    <w:rsid w:val="00BD2923"/>
    <w:rsid w:val="00BD7DC0"/>
    <w:rsid w:val="00BE168D"/>
    <w:rsid w:val="00BE2EE0"/>
    <w:rsid w:val="00BE3462"/>
    <w:rsid w:val="00BE44B0"/>
    <w:rsid w:val="00C13C77"/>
    <w:rsid w:val="00C15B3E"/>
    <w:rsid w:val="00C1738B"/>
    <w:rsid w:val="00C20B45"/>
    <w:rsid w:val="00C310E9"/>
    <w:rsid w:val="00C42769"/>
    <w:rsid w:val="00C4299F"/>
    <w:rsid w:val="00C4418E"/>
    <w:rsid w:val="00C45F1B"/>
    <w:rsid w:val="00C4749C"/>
    <w:rsid w:val="00C47AA4"/>
    <w:rsid w:val="00C5228B"/>
    <w:rsid w:val="00C537F9"/>
    <w:rsid w:val="00C575D4"/>
    <w:rsid w:val="00C60B9F"/>
    <w:rsid w:val="00C62F83"/>
    <w:rsid w:val="00C642C6"/>
    <w:rsid w:val="00C70D83"/>
    <w:rsid w:val="00C72184"/>
    <w:rsid w:val="00C76AC7"/>
    <w:rsid w:val="00C85ABD"/>
    <w:rsid w:val="00C96372"/>
    <w:rsid w:val="00C97136"/>
    <w:rsid w:val="00CA0106"/>
    <w:rsid w:val="00CA0607"/>
    <w:rsid w:val="00CA2936"/>
    <w:rsid w:val="00CA65C4"/>
    <w:rsid w:val="00CA7769"/>
    <w:rsid w:val="00CB2E98"/>
    <w:rsid w:val="00CB3372"/>
    <w:rsid w:val="00CB3B47"/>
    <w:rsid w:val="00CB5ACA"/>
    <w:rsid w:val="00CC1B50"/>
    <w:rsid w:val="00CC2F6F"/>
    <w:rsid w:val="00CD5F6C"/>
    <w:rsid w:val="00CE166B"/>
    <w:rsid w:val="00CE18EC"/>
    <w:rsid w:val="00CE4481"/>
    <w:rsid w:val="00CE4E35"/>
    <w:rsid w:val="00CE6A4B"/>
    <w:rsid w:val="00CE7700"/>
    <w:rsid w:val="00CF1E49"/>
    <w:rsid w:val="00CF26C4"/>
    <w:rsid w:val="00CF2AF3"/>
    <w:rsid w:val="00CF324F"/>
    <w:rsid w:val="00CF5D42"/>
    <w:rsid w:val="00CF675C"/>
    <w:rsid w:val="00D00AEB"/>
    <w:rsid w:val="00D00DBF"/>
    <w:rsid w:val="00D013FF"/>
    <w:rsid w:val="00D10475"/>
    <w:rsid w:val="00D20234"/>
    <w:rsid w:val="00D36B75"/>
    <w:rsid w:val="00D374F5"/>
    <w:rsid w:val="00D37818"/>
    <w:rsid w:val="00D4039D"/>
    <w:rsid w:val="00D40E94"/>
    <w:rsid w:val="00D4663D"/>
    <w:rsid w:val="00D47B78"/>
    <w:rsid w:val="00D50931"/>
    <w:rsid w:val="00D56E72"/>
    <w:rsid w:val="00D56E7A"/>
    <w:rsid w:val="00D64FA2"/>
    <w:rsid w:val="00D8259D"/>
    <w:rsid w:val="00D82853"/>
    <w:rsid w:val="00D86779"/>
    <w:rsid w:val="00D878CF"/>
    <w:rsid w:val="00D933D7"/>
    <w:rsid w:val="00D93775"/>
    <w:rsid w:val="00D93D6C"/>
    <w:rsid w:val="00D96468"/>
    <w:rsid w:val="00DA1EAF"/>
    <w:rsid w:val="00DA47D0"/>
    <w:rsid w:val="00DA5B2A"/>
    <w:rsid w:val="00DB0DA0"/>
    <w:rsid w:val="00DB43C8"/>
    <w:rsid w:val="00DC0EF6"/>
    <w:rsid w:val="00DC2C93"/>
    <w:rsid w:val="00DC5C25"/>
    <w:rsid w:val="00DD369E"/>
    <w:rsid w:val="00DE2C50"/>
    <w:rsid w:val="00DF1127"/>
    <w:rsid w:val="00DF5FB3"/>
    <w:rsid w:val="00E06165"/>
    <w:rsid w:val="00E11DC1"/>
    <w:rsid w:val="00E131A6"/>
    <w:rsid w:val="00E15C59"/>
    <w:rsid w:val="00E15EE1"/>
    <w:rsid w:val="00E1755F"/>
    <w:rsid w:val="00E2189C"/>
    <w:rsid w:val="00E23CEE"/>
    <w:rsid w:val="00E23E26"/>
    <w:rsid w:val="00E26656"/>
    <w:rsid w:val="00E274DB"/>
    <w:rsid w:val="00E3410B"/>
    <w:rsid w:val="00E37C48"/>
    <w:rsid w:val="00E41A4A"/>
    <w:rsid w:val="00E42CB8"/>
    <w:rsid w:val="00E4648D"/>
    <w:rsid w:val="00E50E0A"/>
    <w:rsid w:val="00E61A35"/>
    <w:rsid w:val="00E64D13"/>
    <w:rsid w:val="00E70ACE"/>
    <w:rsid w:val="00E71013"/>
    <w:rsid w:val="00E71442"/>
    <w:rsid w:val="00E715F1"/>
    <w:rsid w:val="00E74DC5"/>
    <w:rsid w:val="00E77FDA"/>
    <w:rsid w:val="00E808B0"/>
    <w:rsid w:val="00E81DE3"/>
    <w:rsid w:val="00E85D26"/>
    <w:rsid w:val="00E957B6"/>
    <w:rsid w:val="00EA0C8E"/>
    <w:rsid w:val="00EA2BFE"/>
    <w:rsid w:val="00EB519B"/>
    <w:rsid w:val="00EB55FB"/>
    <w:rsid w:val="00EC3622"/>
    <w:rsid w:val="00EC594B"/>
    <w:rsid w:val="00ED1F11"/>
    <w:rsid w:val="00ED2AC4"/>
    <w:rsid w:val="00ED3CE7"/>
    <w:rsid w:val="00EE1031"/>
    <w:rsid w:val="00EE3365"/>
    <w:rsid w:val="00EE3DDD"/>
    <w:rsid w:val="00EE7D81"/>
    <w:rsid w:val="00EF4748"/>
    <w:rsid w:val="00EF5A16"/>
    <w:rsid w:val="00F0143B"/>
    <w:rsid w:val="00F04253"/>
    <w:rsid w:val="00F11961"/>
    <w:rsid w:val="00F13AA2"/>
    <w:rsid w:val="00F144DB"/>
    <w:rsid w:val="00F2012A"/>
    <w:rsid w:val="00F21A24"/>
    <w:rsid w:val="00F24556"/>
    <w:rsid w:val="00F2494D"/>
    <w:rsid w:val="00F31F89"/>
    <w:rsid w:val="00F33F24"/>
    <w:rsid w:val="00F3621C"/>
    <w:rsid w:val="00F3685D"/>
    <w:rsid w:val="00F36EC6"/>
    <w:rsid w:val="00F44908"/>
    <w:rsid w:val="00F50F9F"/>
    <w:rsid w:val="00F544E7"/>
    <w:rsid w:val="00F56932"/>
    <w:rsid w:val="00F607AD"/>
    <w:rsid w:val="00F62C6B"/>
    <w:rsid w:val="00F64CEC"/>
    <w:rsid w:val="00F65857"/>
    <w:rsid w:val="00F6607F"/>
    <w:rsid w:val="00F66E69"/>
    <w:rsid w:val="00F7178B"/>
    <w:rsid w:val="00F724DF"/>
    <w:rsid w:val="00F73E10"/>
    <w:rsid w:val="00F74538"/>
    <w:rsid w:val="00F77882"/>
    <w:rsid w:val="00F81030"/>
    <w:rsid w:val="00F81EEC"/>
    <w:rsid w:val="00F8493C"/>
    <w:rsid w:val="00F85BEA"/>
    <w:rsid w:val="00F86A08"/>
    <w:rsid w:val="00F87D25"/>
    <w:rsid w:val="00F964B4"/>
    <w:rsid w:val="00F96DF0"/>
    <w:rsid w:val="00FA2088"/>
    <w:rsid w:val="00FA3C6F"/>
    <w:rsid w:val="00FA75D6"/>
    <w:rsid w:val="00FA7B93"/>
    <w:rsid w:val="00FB07CF"/>
    <w:rsid w:val="00FC43C9"/>
    <w:rsid w:val="00FC7AFE"/>
    <w:rsid w:val="00FD014C"/>
    <w:rsid w:val="00FD0362"/>
    <w:rsid w:val="00FD043E"/>
    <w:rsid w:val="00FD1535"/>
    <w:rsid w:val="00FD3853"/>
    <w:rsid w:val="00FD4989"/>
    <w:rsid w:val="00FD57E9"/>
    <w:rsid w:val="00FD71DD"/>
    <w:rsid w:val="00FD795D"/>
    <w:rsid w:val="00FE4142"/>
    <w:rsid w:val="00FE4276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CC7F07"/>
  <w15:chartTrackingRefBased/>
  <w15:docId w15:val="{77375BDD-39A7-4920-8ADB-E87ABF73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151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395DFF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395DFF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395DFF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395DFF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395D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A27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27AD"/>
  </w:style>
  <w:style w:type="paragraph" w:styleId="a5">
    <w:name w:val="footer"/>
    <w:basedOn w:val="a"/>
    <w:link w:val="a6"/>
    <w:uiPriority w:val="99"/>
    <w:unhideWhenUsed/>
    <w:rsid w:val="003A27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27AD"/>
  </w:style>
  <w:style w:type="paragraph" w:styleId="a7">
    <w:name w:val="List Paragraph"/>
    <w:basedOn w:val="a"/>
    <w:uiPriority w:val="34"/>
    <w:qFormat/>
    <w:rsid w:val="005A3257"/>
    <w:pPr>
      <w:ind w:leftChars="400" w:left="840"/>
    </w:pPr>
  </w:style>
  <w:style w:type="table" w:styleId="a8">
    <w:name w:val="Table Grid"/>
    <w:basedOn w:val="a1"/>
    <w:uiPriority w:val="59"/>
    <w:rsid w:val="0019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313C94"/>
  </w:style>
  <w:style w:type="character" w:customStyle="1" w:styleId="aa">
    <w:name w:val="日付 (文字)"/>
    <w:basedOn w:val="a0"/>
    <w:link w:val="a9"/>
    <w:uiPriority w:val="99"/>
    <w:semiHidden/>
    <w:rsid w:val="00313C94"/>
  </w:style>
  <w:style w:type="table" w:styleId="4">
    <w:name w:val="Plain Table 4"/>
    <w:basedOn w:val="a1"/>
    <w:uiPriority w:val="44"/>
    <w:rsid w:val="00CE6A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9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391272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449783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007712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141967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297686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397170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215119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32108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397630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83109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</w:divsChild>
    </w:div>
    <w:div w:id="2037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07C5-90F8-459F-B3F2-DF1BF48D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2</Pages>
  <Words>1641</Words>
  <Characters>9357</Characters>
  <Application>Microsoft Office Word</Application>
  <DocSecurity>0</DocSecurity>
  <Lines>77</Lines>
  <Paragraphs>2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木 健一郎</dc:creator>
  <cp:keywords/>
  <dc:description/>
  <cp:lastModifiedBy>綾木健一郎</cp:lastModifiedBy>
  <cp:revision>28</cp:revision>
  <cp:lastPrinted>2019-03-31T05:09:00Z</cp:lastPrinted>
  <dcterms:created xsi:type="dcterms:W3CDTF">2021-05-26T03:42:00Z</dcterms:created>
  <dcterms:modified xsi:type="dcterms:W3CDTF">2021-05-30T02:50:00Z</dcterms:modified>
</cp:coreProperties>
</file>